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B868B" w14:textId="24A20FD2" w:rsidR="00097751" w:rsidRPr="00AC37F6" w:rsidRDefault="00DC1416" w:rsidP="00097751">
      <w:pPr>
        <w:jc w:val="center"/>
        <w:rPr>
          <w:rFonts w:ascii="ＭＳ ゴシック" w:eastAsia="ＭＳ ゴシック" w:hAnsi="ＭＳ ゴシック"/>
          <w:b/>
          <w:sz w:val="24"/>
          <w:szCs w:val="24"/>
        </w:rPr>
      </w:pPr>
      <w:r w:rsidRPr="00AC37F6">
        <w:rPr>
          <w:rFonts w:ascii="ＭＳ ゴシック" w:eastAsia="ＭＳ ゴシック" w:hAnsi="ＭＳ ゴシック" w:cs="Meiryo UI" w:hint="eastAsia"/>
          <w:b/>
          <w:sz w:val="24"/>
          <w:szCs w:val="24"/>
        </w:rPr>
        <w:t>令和４年度第３</w:t>
      </w:r>
      <w:r w:rsidR="00A669AB" w:rsidRPr="00AC37F6">
        <w:rPr>
          <w:rFonts w:ascii="ＭＳ ゴシック" w:eastAsia="ＭＳ ゴシック" w:hAnsi="ＭＳ ゴシック" w:cs="Meiryo UI" w:hint="eastAsia"/>
          <w:b/>
          <w:sz w:val="24"/>
          <w:szCs w:val="24"/>
        </w:rPr>
        <w:t>回脱炭素ポイント制度推進プラットフォーム会議</w:t>
      </w:r>
      <w:r w:rsidR="0094630C" w:rsidRPr="00AC37F6">
        <w:rPr>
          <w:rFonts w:ascii="ＭＳ ゴシック" w:eastAsia="ＭＳ ゴシック" w:hAnsi="ＭＳ ゴシック" w:hint="eastAsia"/>
          <w:b/>
          <w:sz w:val="24"/>
          <w:szCs w:val="24"/>
        </w:rPr>
        <w:t xml:space="preserve">　議事概要</w:t>
      </w:r>
    </w:p>
    <w:p w14:paraId="644ED166" w14:textId="77777777" w:rsidR="00943769" w:rsidRPr="00AC37F6" w:rsidRDefault="00943769" w:rsidP="00943769">
      <w:pPr>
        <w:jc w:val="center"/>
        <w:rPr>
          <w:b/>
          <w:sz w:val="20"/>
        </w:rPr>
      </w:pPr>
    </w:p>
    <w:p w14:paraId="3EC42061" w14:textId="66EC78C6" w:rsidR="0094630C" w:rsidRPr="00AC37F6" w:rsidRDefault="00481679" w:rsidP="0094630C">
      <w:pPr>
        <w:jc w:val="right"/>
        <w:rPr>
          <w:rFonts w:ascii="ＭＳ 明朝" w:eastAsia="ＭＳ 明朝" w:hAnsi="ＭＳ 明朝"/>
        </w:rPr>
      </w:pPr>
      <w:r w:rsidRPr="00AC37F6">
        <w:rPr>
          <w:rFonts w:ascii="ＭＳ 明朝" w:eastAsia="ＭＳ 明朝" w:hAnsi="ＭＳ 明朝" w:hint="eastAsia"/>
          <w:spacing w:val="2"/>
          <w:w w:val="84"/>
          <w:kern w:val="0"/>
          <w:fitText w:val="4095" w:id="-1504937983"/>
        </w:rPr>
        <w:t>日時：令和４</w:t>
      </w:r>
      <w:r w:rsidR="0094630C" w:rsidRPr="00AC37F6">
        <w:rPr>
          <w:rFonts w:ascii="ＭＳ 明朝" w:eastAsia="ＭＳ 明朝" w:hAnsi="ＭＳ 明朝" w:hint="eastAsia"/>
          <w:spacing w:val="2"/>
          <w:w w:val="84"/>
          <w:kern w:val="0"/>
          <w:fitText w:val="4095" w:id="-1504937983"/>
        </w:rPr>
        <w:t>年</w:t>
      </w:r>
      <w:r w:rsidR="00DC1416" w:rsidRPr="00AC37F6">
        <w:rPr>
          <w:rFonts w:ascii="ＭＳ 明朝" w:eastAsia="ＭＳ 明朝" w:hAnsi="ＭＳ 明朝" w:hint="eastAsia"/>
          <w:spacing w:val="2"/>
          <w:w w:val="84"/>
          <w:kern w:val="0"/>
          <w:fitText w:val="4095" w:id="-1504937983"/>
        </w:rPr>
        <w:t>12</w:t>
      </w:r>
      <w:r w:rsidR="0094630C" w:rsidRPr="00AC37F6">
        <w:rPr>
          <w:rFonts w:ascii="ＭＳ 明朝" w:eastAsia="ＭＳ 明朝" w:hAnsi="ＭＳ 明朝" w:hint="eastAsia"/>
          <w:spacing w:val="2"/>
          <w:w w:val="84"/>
          <w:kern w:val="0"/>
          <w:fitText w:val="4095" w:id="-1504937983"/>
        </w:rPr>
        <w:t>月</w:t>
      </w:r>
      <w:r w:rsidR="00DC1416" w:rsidRPr="00AC37F6">
        <w:rPr>
          <w:rFonts w:ascii="ＭＳ 明朝" w:eastAsia="ＭＳ 明朝" w:hAnsi="ＭＳ 明朝" w:hint="eastAsia"/>
          <w:spacing w:val="2"/>
          <w:w w:val="84"/>
          <w:kern w:val="0"/>
          <w:fitText w:val="4095" w:id="-1504937983"/>
        </w:rPr>
        <w:t>15</w:t>
      </w:r>
      <w:r w:rsidRPr="00AC37F6">
        <w:rPr>
          <w:rFonts w:ascii="ＭＳ 明朝" w:eastAsia="ＭＳ 明朝" w:hAnsi="ＭＳ 明朝" w:hint="eastAsia"/>
          <w:spacing w:val="2"/>
          <w:w w:val="84"/>
          <w:kern w:val="0"/>
          <w:fitText w:val="4095" w:id="-1504937983"/>
        </w:rPr>
        <w:t>日（木</w:t>
      </w:r>
      <w:r w:rsidR="0094630C" w:rsidRPr="00AC37F6">
        <w:rPr>
          <w:rFonts w:ascii="ＭＳ 明朝" w:eastAsia="ＭＳ 明朝" w:hAnsi="ＭＳ 明朝" w:hint="eastAsia"/>
          <w:spacing w:val="2"/>
          <w:w w:val="84"/>
          <w:kern w:val="0"/>
          <w:fitText w:val="4095" w:id="-1504937983"/>
        </w:rPr>
        <w:t>）</w:t>
      </w:r>
      <w:r w:rsidR="00D320E6" w:rsidRPr="00AC37F6">
        <w:rPr>
          <w:rFonts w:ascii="ＭＳ 明朝" w:eastAsia="ＭＳ 明朝" w:hAnsi="ＭＳ 明朝" w:hint="eastAsia"/>
          <w:spacing w:val="2"/>
          <w:w w:val="84"/>
          <w:kern w:val="0"/>
          <w:fitText w:val="4095" w:id="-1504937983"/>
        </w:rPr>
        <w:t>16</w:t>
      </w:r>
      <w:r w:rsidR="0094630C" w:rsidRPr="00AC37F6">
        <w:rPr>
          <w:rFonts w:ascii="ＭＳ 明朝" w:eastAsia="ＭＳ 明朝" w:hAnsi="ＭＳ 明朝" w:hint="eastAsia"/>
          <w:spacing w:val="2"/>
          <w:w w:val="84"/>
          <w:kern w:val="0"/>
          <w:fitText w:val="4095" w:id="-1504937983"/>
        </w:rPr>
        <w:t>時～</w:t>
      </w:r>
      <w:r w:rsidR="00D320E6" w:rsidRPr="00AC37F6">
        <w:rPr>
          <w:rFonts w:ascii="ＭＳ 明朝" w:eastAsia="ＭＳ 明朝" w:hAnsi="ＭＳ 明朝" w:hint="eastAsia"/>
          <w:spacing w:val="2"/>
          <w:w w:val="84"/>
          <w:kern w:val="0"/>
          <w:fitText w:val="4095" w:id="-1504937983"/>
        </w:rPr>
        <w:t>17時30</w:t>
      </w:r>
      <w:r w:rsidR="00D320E6" w:rsidRPr="00AC37F6">
        <w:rPr>
          <w:rFonts w:ascii="ＭＳ 明朝" w:eastAsia="ＭＳ 明朝" w:hAnsi="ＭＳ 明朝" w:hint="eastAsia"/>
          <w:spacing w:val="-15"/>
          <w:w w:val="84"/>
          <w:kern w:val="0"/>
          <w:fitText w:val="4095" w:id="-1504937983"/>
        </w:rPr>
        <w:t>分</w:t>
      </w:r>
    </w:p>
    <w:p w14:paraId="051AF96A" w14:textId="5801A9CC" w:rsidR="003E7678" w:rsidRPr="00AC37F6" w:rsidRDefault="00481679" w:rsidP="0094630C">
      <w:pPr>
        <w:jc w:val="right"/>
        <w:rPr>
          <w:rFonts w:ascii="ＭＳ 明朝" w:eastAsia="ＭＳ 明朝" w:hAnsi="ＭＳ 明朝"/>
        </w:rPr>
      </w:pPr>
      <w:r w:rsidRPr="00AC37F6">
        <w:rPr>
          <w:rFonts w:ascii="ＭＳ 明朝" w:eastAsia="ＭＳ 明朝" w:hAnsi="ＭＳ 明朝" w:hint="eastAsia"/>
          <w:kern w:val="0"/>
        </w:rPr>
        <w:t xml:space="preserve">　　</w:t>
      </w:r>
      <w:r w:rsidR="0094630C" w:rsidRPr="00AC37F6">
        <w:rPr>
          <w:rFonts w:ascii="ＭＳ 明朝" w:eastAsia="ＭＳ 明朝" w:hAnsi="ＭＳ 明朝" w:hint="eastAsia"/>
          <w:w w:val="83"/>
          <w:kern w:val="0"/>
          <w:fitText w:val="4095" w:id="-1504937982"/>
        </w:rPr>
        <w:t>場所：</w:t>
      </w:r>
      <w:r w:rsidR="003E7678" w:rsidRPr="00AC37F6">
        <w:rPr>
          <w:rFonts w:ascii="ＭＳ 明朝" w:eastAsia="ＭＳ 明朝" w:hAnsi="ＭＳ 明朝" w:hint="eastAsia"/>
          <w:w w:val="83"/>
          <w:kern w:val="0"/>
          <w:fitText w:val="4095" w:id="-1504937982"/>
        </w:rPr>
        <w:t>咲洲庁舎</w:t>
      </w:r>
      <w:r w:rsidR="009E42BD" w:rsidRPr="00AC37F6">
        <w:rPr>
          <w:rFonts w:ascii="ＭＳ 明朝" w:eastAsia="ＭＳ 明朝" w:hAnsi="ＭＳ 明朝" w:hint="eastAsia"/>
          <w:w w:val="83"/>
          <w:kern w:val="0"/>
          <w:fitText w:val="4095" w:id="-1504937982"/>
        </w:rPr>
        <w:t>41階共用</w:t>
      </w:r>
      <w:r w:rsidR="003E7678" w:rsidRPr="00AC37F6">
        <w:rPr>
          <w:rFonts w:ascii="ＭＳ 明朝" w:eastAsia="ＭＳ 明朝" w:hAnsi="ＭＳ 明朝" w:hint="eastAsia"/>
          <w:w w:val="83"/>
          <w:kern w:val="0"/>
          <w:fitText w:val="4095" w:id="-1504937982"/>
        </w:rPr>
        <w:t>会議室</w:t>
      </w:r>
      <w:r w:rsidR="009E42BD" w:rsidRPr="00AC37F6">
        <w:rPr>
          <w:rFonts w:ascii="ＭＳ 明朝" w:eastAsia="ＭＳ 明朝" w:hAnsi="ＭＳ 明朝" w:hint="eastAsia"/>
          <w:w w:val="83"/>
          <w:kern w:val="0"/>
          <w:fitText w:val="4095" w:id="-1504937982"/>
        </w:rPr>
        <w:t>⑧</w:t>
      </w:r>
      <w:r w:rsidR="00F30FE0" w:rsidRPr="00AC37F6">
        <w:rPr>
          <w:rFonts w:ascii="ＭＳ 明朝" w:eastAsia="ＭＳ 明朝" w:hAnsi="ＭＳ 明朝" w:hint="eastAsia"/>
          <w:w w:val="83"/>
          <w:kern w:val="0"/>
          <w:fitText w:val="4095" w:id="-1504937982"/>
        </w:rPr>
        <w:t>（WEB会議併用</w:t>
      </w:r>
      <w:r w:rsidR="00F30FE0" w:rsidRPr="00AC37F6">
        <w:rPr>
          <w:rFonts w:ascii="ＭＳ 明朝" w:eastAsia="ＭＳ 明朝" w:hAnsi="ＭＳ 明朝" w:hint="eastAsia"/>
          <w:spacing w:val="25"/>
          <w:w w:val="83"/>
          <w:kern w:val="0"/>
          <w:fitText w:val="4095" w:id="-1504937982"/>
        </w:rPr>
        <w:t>）</w:t>
      </w:r>
    </w:p>
    <w:p w14:paraId="76DF189E" w14:textId="77777777" w:rsidR="00943769" w:rsidRPr="00AC37F6" w:rsidRDefault="00943769" w:rsidP="00943769">
      <w:pPr>
        <w:jc w:val="right"/>
        <w:rPr>
          <w:rFonts w:ascii="ＭＳ ゴシック" w:eastAsia="ＭＳ ゴシック" w:hAnsi="ＭＳ ゴシック"/>
          <w:sz w:val="24"/>
        </w:rPr>
      </w:pPr>
    </w:p>
    <w:p w14:paraId="67C05FAE" w14:textId="77777777" w:rsidR="0094630C" w:rsidRPr="00AC37F6" w:rsidRDefault="0094630C">
      <w:pPr>
        <w:rPr>
          <w:rFonts w:ascii="ＭＳ ゴシック" w:eastAsia="ＭＳ ゴシック" w:hAnsi="ＭＳ ゴシック"/>
          <w:sz w:val="24"/>
        </w:rPr>
      </w:pPr>
      <w:r w:rsidRPr="00AC37F6">
        <w:rPr>
          <w:rFonts w:ascii="ＭＳ ゴシック" w:eastAsia="ＭＳ ゴシック" w:hAnsi="ＭＳ ゴシック" w:hint="eastAsia"/>
          <w:sz w:val="24"/>
        </w:rPr>
        <w:t>■議事概要</w:t>
      </w:r>
    </w:p>
    <w:p w14:paraId="3E31F6B8" w14:textId="3BD84D52" w:rsidR="009E7164" w:rsidRPr="00AC37F6" w:rsidRDefault="0094630C" w:rsidP="009E7164">
      <w:pPr>
        <w:rPr>
          <w:rFonts w:ascii="ＭＳ ゴシック" w:eastAsia="ＭＳ ゴシック" w:hAnsi="ＭＳ ゴシック"/>
          <w:sz w:val="24"/>
        </w:rPr>
      </w:pPr>
      <w:r w:rsidRPr="00AC37F6">
        <w:rPr>
          <w:rFonts w:ascii="ＭＳ ゴシック" w:eastAsia="ＭＳ ゴシック" w:hAnsi="ＭＳ ゴシック" w:hint="eastAsia"/>
          <w:sz w:val="24"/>
        </w:rPr>
        <w:t>（１）</w:t>
      </w:r>
      <w:r w:rsidR="002375A7" w:rsidRPr="00AC37F6">
        <w:rPr>
          <w:rFonts w:ascii="ＭＳ ゴシック" w:eastAsia="ＭＳ ゴシック" w:hAnsi="ＭＳ ゴシック" w:hint="eastAsia"/>
          <w:sz w:val="24"/>
        </w:rPr>
        <w:t>実証事業の実施状況について</w:t>
      </w:r>
    </w:p>
    <w:p w14:paraId="423FE56D" w14:textId="3F874D1A" w:rsidR="00B61E93" w:rsidRPr="00AC37F6" w:rsidRDefault="002375A7" w:rsidP="00B61E93">
      <w:pPr>
        <w:ind w:leftChars="100" w:left="420" w:hangingChars="100" w:hanging="210"/>
        <w:rPr>
          <w:rFonts w:ascii="ＭＳ 明朝" w:eastAsia="ＭＳ 明朝" w:hAnsi="ＭＳ 明朝"/>
        </w:rPr>
      </w:pPr>
      <w:r w:rsidRPr="00AC37F6">
        <w:rPr>
          <w:rFonts w:ascii="ＭＳ 明朝" w:eastAsia="ＭＳ 明朝" w:hAnsi="ＭＳ 明朝" w:hint="eastAsia"/>
        </w:rPr>
        <w:t>・事務局</w:t>
      </w:r>
      <w:r w:rsidR="005F7F99" w:rsidRPr="00AC37F6">
        <w:rPr>
          <w:rFonts w:ascii="ＭＳ 明朝" w:eastAsia="ＭＳ 明朝" w:hAnsi="ＭＳ 明朝" w:hint="eastAsia"/>
        </w:rPr>
        <w:t>より</w:t>
      </w:r>
      <w:r w:rsidR="003E7678" w:rsidRPr="00AC37F6">
        <w:rPr>
          <w:rFonts w:ascii="ＭＳ 明朝" w:eastAsia="ＭＳ 明朝" w:hAnsi="ＭＳ 明朝" w:hint="eastAsia"/>
        </w:rPr>
        <w:t>資料</w:t>
      </w:r>
      <w:r w:rsidR="008005E3" w:rsidRPr="00AC37F6">
        <w:rPr>
          <w:rFonts w:ascii="ＭＳ 明朝" w:eastAsia="ＭＳ 明朝" w:hAnsi="ＭＳ 明朝" w:hint="eastAsia"/>
        </w:rPr>
        <w:t>１</w:t>
      </w:r>
      <w:r w:rsidRPr="00AC37F6">
        <w:rPr>
          <w:rFonts w:ascii="ＭＳ 明朝" w:eastAsia="ＭＳ 明朝" w:hAnsi="ＭＳ 明朝" w:hint="eastAsia"/>
        </w:rPr>
        <w:t>－１</w:t>
      </w:r>
      <w:r w:rsidR="00B52C48" w:rsidRPr="00AC37F6">
        <w:rPr>
          <w:rFonts w:ascii="ＭＳ 明朝" w:eastAsia="ＭＳ 明朝" w:hAnsi="ＭＳ 明朝" w:hint="eastAsia"/>
        </w:rPr>
        <w:t>を</w:t>
      </w:r>
      <w:r w:rsidR="002C036F" w:rsidRPr="00AC37F6">
        <w:rPr>
          <w:rFonts w:ascii="ＭＳ 明朝" w:eastAsia="ＭＳ 明朝" w:hAnsi="ＭＳ 明朝" w:hint="eastAsia"/>
        </w:rPr>
        <w:t>説明</w:t>
      </w:r>
    </w:p>
    <w:p w14:paraId="4B912991" w14:textId="2EE4501A" w:rsidR="004D1E36" w:rsidRPr="00AC37F6" w:rsidRDefault="00F0570B" w:rsidP="004D1E36">
      <w:pPr>
        <w:ind w:leftChars="100" w:left="420" w:hangingChars="100" w:hanging="210"/>
        <w:rPr>
          <w:rFonts w:ascii="ＭＳ 明朝" w:eastAsia="ＭＳ 明朝" w:hAnsi="ＭＳ 明朝"/>
        </w:rPr>
      </w:pPr>
      <w:r w:rsidRPr="00AC37F6">
        <w:rPr>
          <w:rFonts w:ascii="ＭＳ 明朝" w:eastAsia="ＭＳ 明朝" w:hAnsi="ＭＳ 明朝" w:hint="eastAsia"/>
        </w:rPr>
        <w:t>・</w:t>
      </w:r>
      <w:r w:rsidR="002375A7" w:rsidRPr="00AC37F6">
        <w:rPr>
          <w:rFonts w:ascii="ＭＳ 明朝" w:eastAsia="ＭＳ 明朝" w:hAnsi="ＭＳ 明朝" w:hint="eastAsia"/>
        </w:rPr>
        <w:t>実証事業に参加している６事業者より、取組状況について説明</w:t>
      </w:r>
    </w:p>
    <w:p w14:paraId="53722396" w14:textId="4E1DEA66" w:rsidR="00C75902" w:rsidRPr="00AC37F6" w:rsidRDefault="00C75902">
      <w:pPr>
        <w:rPr>
          <w:rFonts w:ascii="ＭＳ 明朝" w:eastAsia="ＭＳ 明朝" w:hAnsi="ＭＳ 明朝"/>
        </w:rPr>
      </w:pPr>
      <w:r w:rsidRPr="00AC37F6">
        <w:rPr>
          <w:rFonts w:ascii="ＭＳ 明朝" w:eastAsia="ＭＳ 明朝" w:hAnsi="ＭＳ 明朝" w:hint="eastAsia"/>
        </w:rPr>
        <w:t xml:space="preserve">　【</w:t>
      </w:r>
      <w:r w:rsidR="002B617B" w:rsidRPr="00AC37F6">
        <w:rPr>
          <w:rFonts w:ascii="ＭＳ 明朝" w:eastAsia="ＭＳ 明朝" w:hAnsi="ＭＳ 明朝" w:hint="eastAsia"/>
        </w:rPr>
        <w:t>（株）</w:t>
      </w:r>
      <w:r w:rsidRPr="00AC37F6">
        <w:rPr>
          <w:rFonts w:ascii="ＭＳ 明朝" w:eastAsia="ＭＳ 明朝" w:hAnsi="ＭＳ 明朝" w:hint="eastAsia"/>
        </w:rPr>
        <w:t>アーバンリサーチ】</w:t>
      </w:r>
    </w:p>
    <w:p w14:paraId="583D3CDC" w14:textId="06FAD8E4" w:rsidR="00A77EC9" w:rsidRPr="00AC37F6" w:rsidRDefault="005109FF" w:rsidP="00BB03BE">
      <w:pPr>
        <w:ind w:left="420" w:hangingChars="200" w:hanging="420"/>
        <w:rPr>
          <w:rFonts w:ascii="ＭＳ 明朝" w:eastAsia="ＭＳ 明朝" w:hAnsi="ＭＳ 明朝"/>
        </w:rPr>
      </w:pPr>
      <w:r w:rsidRPr="00AC37F6">
        <w:rPr>
          <w:rFonts w:ascii="ＭＳ 明朝" w:eastAsia="ＭＳ 明朝" w:hAnsi="ＭＳ 明朝" w:hint="eastAsia"/>
        </w:rPr>
        <w:t xml:space="preserve">　</w:t>
      </w:r>
      <w:r w:rsidR="00BB03BE" w:rsidRPr="00AC37F6">
        <w:rPr>
          <w:rFonts w:ascii="ＭＳ 明朝" w:eastAsia="ＭＳ 明朝" w:hAnsi="ＭＳ 明朝" w:hint="eastAsia"/>
        </w:rPr>
        <w:t>・</w:t>
      </w:r>
      <w:r w:rsidR="00FF2389" w:rsidRPr="00AC37F6">
        <w:rPr>
          <w:rFonts w:ascii="ＭＳ 明朝" w:eastAsia="ＭＳ 明朝" w:hAnsi="ＭＳ 明朝" w:hint="eastAsia"/>
        </w:rPr>
        <w:t>ホームページの</w:t>
      </w:r>
      <w:r w:rsidR="00BB03BE" w:rsidRPr="00AC37F6">
        <w:rPr>
          <w:rFonts w:ascii="ＭＳ 明朝" w:eastAsia="ＭＳ 明朝" w:hAnsi="ＭＳ 明朝" w:hint="eastAsia"/>
        </w:rPr>
        <w:t>ニュース</w:t>
      </w:r>
      <w:r w:rsidR="00F75AF0" w:rsidRPr="00AC37F6">
        <w:rPr>
          <w:rFonts w:ascii="ＭＳ 明朝" w:eastAsia="ＭＳ 明朝" w:hAnsi="ＭＳ 明朝" w:hint="eastAsia"/>
        </w:rPr>
        <w:t>ページ</w:t>
      </w:r>
      <w:r w:rsidR="00FF2389" w:rsidRPr="00AC37F6">
        <w:rPr>
          <w:rFonts w:ascii="ＭＳ 明朝" w:eastAsia="ＭＳ 明朝" w:hAnsi="ＭＳ 明朝" w:hint="eastAsia"/>
        </w:rPr>
        <w:t>での案内</w:t>
      </w:r>
      <w:r w:rsidR="00860C74" w:rsidRPr="00AC37F6">
        <w:rPr>
          <w:rFonts w:ascii="ＭＳ 明朝" w:eastAsia="ＭＳ 明朝" w:hAnsi="ＭＳ 明朝" w:hint="eastAsia"/>
        </w:rPr>
        <w:t>、</w:t>
      </w:r>
      <w:r w:rsidR="00BB03BE" w:rsidRPr="00AC37F6">
        <w:rPr>
          <w:rFonts w:ascii="ＭＳ 明朝" w:eastAsia="ＭＳ 明朝" w:hAnsi="ＭＳ 明朝" w:hint="eastAsia"/>
        </w:rPr>
        <w:t>大阪府・関西圏の</w:t>
      </w:r>
      <w:r w:rsidR="00F24B1E" w:rsidRPr="00AC37F6">
        <w:rPr>
          <w:rFonts w:ascii="ＭＳ 明朝" w:eastAsia="ＭＳ 明朝" w:hAnsi="ＭＳ 明朝" w:hint="eastAsia"/>
        </w:rPr>
        <w:t>在住の方</w:t>
      </w:r>
      <w:r w:rsidR="00BB03BE" w:rsidRPr="00AC37F6">
        <w:rPr>
          <w:rFonts w:ascii="ＭＳ 明朝" w:eastAsia="ＭＳ 明朝" w:hAnsi="ＭＳ 明朝" w:hint="eastAsia"/>
        </w:rPr>
        <w:t>にメールマガジン</w:t>
      </w:r>
      <w:r w:rsidR="00B77E44" w:rsidRPr="00AC37F6">
        <w:rPr>
          <w:rFonts w:ascii="ＭＳ 明朝" w:eastAsia="ＭＳ 明朝" w:hAnsi="ＭＳ 明朝" w:hint="eastAsia"/>
        </w:rPr>
        <w:t>の</w:t>
      </w:r>
      <w:r w:rsidR="00BB03BE" w:rsidRPr="00AC37F6">
        <w:rPr>
          <w:rFonts w:ascii="ＭＳ 明朝" w:eastAsia="ＭＳ 明朝" w:hAnsi="ＭＳ 明朝" w:hint="eastAsia"/>
        </w:rPr>
        <w:t>配信</w:t>
      </w:r>
      <w:r w:rsidR="00616B1C" w:rsidRPr="00AC37F6">
        <w:rPr>
          <w:rFonts w:ascii="ＭＳ 明朝" w:eastAsia="ＭＳ 明朝" w:hAnsi="ＭＳ 明朝" w:hint="eastAsia"/>
        </w:rPr>
        <w:t>による</w:t>
      </w:r>
      <w:r w:rsidR="00FA1F89" w:rsidRPr="00AC37F6">
        <w:rPr>
          <w:rFonts w:ascii="ＭＳ 明朝" w:eastAsia="ＭＳ 明朝" w:hAnsi="ＭＳ 明朝" w:hint="eastAsia"/>
        </w:rPr>
        <w:t>広報を実施。また、</w:t>
      </w:r>
      <w:r w:rsidR="00BB03BE" w:rsidRPr="00AC37F6">
        <w:rPr>
          <w:rFonts w:ascii="ＭＳ 明朝" w:eastAsia="ＭＳ 明朝" w:hAnsi="ＭＳ 明朝" w:hint="eastAsia"/>
        </w:rPr>
        <w:t>店頭</w:t>
      </w:r>
      <w:r w:rsidR="009D5C50" w:rsidRPr="00AC37F6">
        <w:rPr>
          <w:rFonts w:ascii="ＭＳ 明朝" w:eastAsia="ＭＳ 明朝" w:hAnsi="ＭＳ 明朝" w:hint="eastAsia"/>
        </w:rPr>
        <w:t>では、</w:t>
      </w:r>
      <w:r w:rsidR="00BB03BE" w:rsidRPr="00AC37F6">
        <w:rPr>
          <w:rFonts w:ascii="ＭＳ 明朝" w:eastAsia="ＭＳ 明朝" w:hAnsi="ＭＳ 明朝" w:hint="eastAsia"/>
        </w:rPr>
        <w:t>ハンガーに取り付けるPOP</w:t>
      </w:r>
      <w:r w:rsidR="00F75AF0" w:rsidRPr="00AC37F6">
        <w:rPr>
          <w:rFonts w:ascii="ＭＳ 明朝" w:eastAsia="ＭＳ 明朝" w:hAnsi="ＭＳ 明朝" w:hint="eastAsia"/>
        </w:rPr>
        <w:t>や支給された啓発資材</w:t>
      </w:r>
      <w:r w:rsidR="00BB03BE" w:rsidRPr="00AC37F6">
        <w:rPr>
          <w:rFonts w:ascii="ＭＳ 明朝" w:eastAsia="ＭＳ 明朝" w:hAnsi="ＭＳ 明朝" w:hint="eastAsia"/>
        </w:rPr>
        <w:t>など</w:t>
      </w:r>
      <w:r w:rsidR="00005C1F" w:rsidRPr="00AC37F6">
        <w:rPr>
          <w:rFonts w:ascii="ＭＳ 明朝" w:eastAsia="ＭＳ 明朝" w:hAnsi="ＭＳ 明朝" w:hint="eastAsia"/>
        </w:rPr>
        <w:t>で啓発</w:t>
      </w:r>
      <w:r w:rsidR="006E7C9C" w:rsidRPr="00AC37F6">
        <w:rPr>
          <w:rFonts w:ascii="ＭＳ 明朝" w:eastAsia="ＭＳ 明朝" w:hAnsi="ＭＳ 明朝" w:hint="eastAsia"/>
        </w:rPr>
        <w:t>している。</w:t>
      </w:r>
    </w:p>
    <w:p w14:paraId="7C5E4B30" w14:textId="790F53F9" w:rsidR="00F75AF0" w:rsidRPr="00AC37F6" w:rsidRDefault="00F75AF0" w:rsidP="00BB03BE">
      <w:pPr>
        <w:ind w:left="420" w:hangingChars="200" w:hanging="420"/>
        <w:rPr>
          <w:rFonts w:ascii="ＭＳ 明朝" w:eastAsia="ＭＳ 明朝" w:hAnsi="ＭＳ 明朝"/>
        </w:rPr>
      </w:pPr>
      <w:r w:rsidRPr="00AC37F6">
        <w:rPr>
          <w:rFonts w:ascii="ＭＳ 明朝" w:eastAsia="ＭＳ 明朝" w:hAnsi="ＭＳ 明朝" w:hint="eastAsia"/>
        </w:rPr>
        <w:t xml:space="preserve">　・</w:t>
      </w:r>
      <w:r w:rsidR="00923292" w:rsidRPr="00AC37F6">
        <w:rPr>
          <w:rFonts w:ascii="ＭＳ 明朝" w:eastAsia="ＭＳ 明朝" w:hAnsi="ＭＳ 明朝" w:hint="eastAsia"/>
        </w:rPr>
        <w:t>お客様の動向に関しては、脱炭素ポイントを目当てに来られた方はいないが、</w:t>
      </w:r>
      <w:r w:rsidR="00E377F4" w:rsidRPr="00AC37F6">
        <w:rPr>
          <w:rFonts w:ascii="ＭＳ 明朝" w:eastAsia="ＭＳ 明朝" w:hAnsi="ＭＳ 明朝" w:hint="eastAsia"/>
        </w:rPr>
        <w:t>商品を見ている</w:t>
      </w:r>
      <w:r w:rsidR="00AA59D1" w:rsidRPr="00AC37F6">
        <w:rPr>
          <w:rFonts w:ascii="ＭＳ 明朝" w:eastAsia="ＭＳ 明朝" w:hAnsi="ＭＳ 明朝" w:hint="eastAsia"/>
        </w:rPr>
        <w:t>お客様へ</w:t>
      </w:r>
      <w:r w:rsidR="001E7EC0" w:rsidRPr="00AC37F6">
        <w:rPr>
          <w:rFonts w:ascii="ＭＳ 明朝" w:eastAsia="ＭＳ 明朝" w:hAnsi="ＭＳ 明朝" w:hint="eastAsia"/>
        </w:rPr>
        <w:t>今回の取組みを伝えると</w:t>
      </w:r>
      <w:r w:rsidR="00E377F4" w:rsidRPr="00AC37F6">
        <w:rPr>
          <w:rFonts w:ascii="ＭＳ 明朝" w:eastAsia="ＭＳ 明朝" w:hAnsi="ＭＳ 明朝" w:hint="eastAsia"/>
        </w:rPr>
        <w:t>、</w:t>
      </w:r>
      <w:r w:rsidR="00B30D59" w:rsidRPr="00AC37F6">
        <w:rPr>
          <w:rFonts w:ascii="ＭＳ 明朝" w:eastAsia="ＭＳ 明朝" w:hAnsi="ＭＳ 明朝" w:hint="eastAsia"/>
        </w:rPr>
        <w:t>ポジティブな反応が</w:t>
      </w:r>
      <w:r w:rsidR="00890CA9" w:rsidRPr="00AC37F6">
        <w:rPr>
          <w:rFonts w:ascii="ＭＳ 明朝" w:eastAsia="ＭＳ 明朝" w:hAnsi="ＭＳ 明朝" w:hint="eastAsia"/>
        </w:rPr>
        <w:t>あり</w:t>
      </w:r>
      <w:r w:rsidR="00046C84" w:rsidRPr="00AC37F6">
        <w:rPr>
          <w:rFonts w:ascii="ＭＳ 明朝" w:eastAsia="ＭＳ 明朝" w:hAnsi="ＭＳ 明朝" w:hint="eastAsia"/>
        </w:rPr>
        <w:t>、</w:t>
      </w:r>
      <w:r w:rsidR="00E377F4" w:rsidRPr="00AC37F6">
        <w:rPr>
          <w:rFonts w:ascii="ＭＳ 明朝" w:eastAsia="ＭＳ 明朝" w:hAnsi="ＭＳ 明朝" w:hint="eastAsia"/>
        </w:rPr>
        <w:t>購入に至ったケースはあった。</w:t>
      </w:r>
    </w:p>
    <w:p w14:paraId="10AADE86" w14:textId="51FBB6FD" w:rsidR="002B617B" w:rsidRPr="00AC37F6" w:rsidRDefault="002B617B" w:rsidP="00BB03BE">
      <w:pPr>
        <w:ind w:left="420" w:hangingChars="200" w:hanging="420"/>
        <w:rPr>
          <w:rFonts w:ascii="ＭＳ 明朝" w:eastAsia="ＭＳ 明朝" w:hAnsi="ＭＳ 明朝"/>
        </w:rPr>
      </w:pPr>
    </w:p>
    <w:p w14:paraId="40A7E040" w14:textId="1D8E2ADB" w:rsidR="002B617B" w:rsidRPr="00AC37F6" w:rsidRDefault="002B617B" w:rsidP="00BB03BE">
      <w:pPr>
        <w:ind w:left="420" w:hangingChars="200" w:hanging="420"/>
        <w:rPr>
          <w:rFonts w:ascii="ＭＳ 明朝" w:eastAsia="ＭＳ 明朝" w:hAnsi="ＭＳ 明朝"/>
        </w:rPr>
      </w:pPr>
      <w:r w:rsidRPr="00AC37F6">
        <w:rPr>
          <w:rFonts w:ascii="ＭＳ 明朝" w:eastAsia="ＭＳ 明朝" w:hAnsi="ＭＳ 明朝" w:hint="eastAsia"/>
        </w:rPr>
        <w:t xml:space="preserve">　【エイチ・ツー</w:t>
      </w:r>
      <w:r w:rsidR="00B77E44" w:rsidRPr="00AC37F6">
        <w:rPr>
          <w:rFonts w:ascii="ＭＳ 明朝" w:eastAsia="ＭＳ 明朝" w:hAnsi="ＭＳ 明朝" w:hint="eastAsia"/>
        </w:rPr>
        <w:t>・</w:t>
      </w:r>
      <w:r w:rsidRPr="00AC37F6">
        <w:rPr>
          <w:rFonts w:ascii="ＭＳ 明朝" w:eastAsia="ＭＳ 明朝" w:hAnsi="ＭＳ 明朝" w:hint="eastAsia"/>
        </w:rPr>
        <w:t>オー リテイリング（株）】</w:t>
      </w:r>
    </w:p>
    <w:p w14:paraId="7A607B7E" w14:textId="372EA06B" w:rsidR="009A1CC3" w:rsidRPr="00AC37F6" w:rsidRDefault="009A1CC3" w:rsidP="00162B25">
      <w:pPr>
        <w:ind w:left="420" w:hangingChars="200" w:hanging="420"/>
        <w:rPr>
          <w:rFonts w:ascii="ＭＳ 明朝" w:eastAsia="ＭＳ 明朝" w:hAnsi="ＭＳ 明朝"/>
        </w:rPr>
      </w:pPr>
      <w:r w:rsidRPr="00AC37F6">
        <w:rPr>
          <w:rFonts w:ascii="ＭＳ 明朝" w:eastAsia="ＭＳ 明朝" w:hAnsi="ＭＳ 明朝" w:hint="eastAsia"/>
        </w:rPr>
        <w:t xml:space="preserve">　・</w:t>
      </w:r>
      <w:r w:rsidR="0041407B" w:rsidRPr="00AC37F6">
        <w:rPr>
          <w:rFonts w:ascii="ＭＳ 明朝" w:eastAsia="ＭＳ 明朝" w:hAnsi="ＭＳ 明朝" w:hint="eastAsia"/>
        </w:rPr>
        <w:t>お</w:t>
      </w:r>
      <w:r w:rsidR="00B77E44" w:rsidRPr="00AC37F6">
        <w:rPr>
          <w:rFonts w:ascii="ＭＳ 明朝" w:eastAsia="ＭＳ 明朝" w:hAnsi="ＭＳ 明朝" w:hint="eastAsia"/>
        </w:rPr>
        <w:t>ひ</w:t>
      </w:r>
      <w:r w:rsidR="0041407B" w:rsidRPr="00AC37F6">
        <w:rPr>
          <w:rFonts w:ascii="ＭＳ 明朝" w:eastAsia="ＭＳ 明朝" w:hAnsi="ＭＳ 明朝" w:hint="eastAsia"/>
        </w:rPr>
        <w:t>さん市は、固定客のお客様が多いので、脱炭素ポイントを</w:t>
      </w:r>
      <w:r w:rsidR="00CC6397" w:rsidRPr="00AC37F6">
        <w:rPr>
          <w:rFonts w:ascii="ＭＳ 明朝" w:eastAsia="ＭＳ 明朝" w:hAnsi="ＭＳ 明朝" w:hint="eastAsia"/>
        </w:rPr>
        <w:t>目当てに</w:t>
      </w:r>
      <w:r w:rsidR="00D21092" w:rsidRPr="00AC37F6">
        <w:rPr>
          <w:rFonts w:ascii="ＭＳ 明朝" w:eastAsia="ＭＳ 明朝" w:hAnsi="ＭＳ 明朝" w:hint="eastAsia"/>
        </w:rPr>
        <w:t>来られるという</w:t>
      </w:r>
      <w:r w:rsidR="00BA2B25" w:rsidRPr="00AC37F6">
        <w:rPr>
          <w:rFonts w:ascii="ＭＳ 明朝" w:eastAsia="ＭＳ 明朝" w:hAnsi="ＭＳ 明朝" w:hint="eastAsia"/>
        </w:rPr>
        <w:t>よりは、</w:t>
      </w:r>
      <w:r w:rsidR="002861B4" w:rsidRPr="00AC37F6">
        <w:rPr>
          <w:rFonts w:ascii="ＭＳ 明朝" w:eastAsia="ＭＳ 明朝" w:hAnsi="ＭＳ 明朝" w:hint="eastAsia"/>
        </w:rPr>
        <w:t>元々</w:t>
      </w:r>
      <w:r w:rsidR="00BA2B25" w:rsidRPr="00AC37F6">
        <w:rPr>
          <w:rFonts w:ascii="ＭＳ 明朝" w:eastAsia="ＭＳ 明朝" w:hAnsi="ＭＳ 明朝" w:hint="eastAsia"/>
        </w:rPr>
        <w:t>利用</w:t>
      </w:r>
      <w:r w:rsidR="002861B4" w:rsidRPr="00AC37F6">
        <w:rPr>
          <w:rFonts w:ascii="ＭＳ 明朝" w:eastAsia="ＭＳ 明朝" w:hAnsi="ＭＳ 明朝" w:hint="eastAsia"/>
        </w:rPr>
        <w:t>されている</w:t>
      </w:r>
      <w:r w:rsidR="00BA2B25" w:rsidRPr="00AC37F6">
        <w:rPr>
          <w:rFonts w:ascii="ＭＳ 明朝" w:eastAsia="ＭＳ 明朝" w:hAnsi="ＭＳ 明朝" w:hint="eastAsia"/>
        </w:rPr>
        <w:t>お客様に</w:t>
      </w:r>
      <w:r w:rsidR="002861B4" w:rsidRPr="00AC37F6">
        <w:rPr>
          <w:rFonts w:ascii="ＭＳ 明朝" w:eastAsia="ＭＳ 明朝" w:hAnsi="ＭＳ 明朝" w:hint="eastAsia"/>
        </w:rPr>
        <w:t>引き続き購入されている。</w:t>
      </w:r>
    </w:p>
    <w:p w14:paraId="0FCCB9AB" w14:textId="635B79DD" w:rsidR="001B549A" w:rsidRPr="00AC37F6" w:rsidRDefault="001B549A" w:rsidP="00BB03BE">
      <w:pPr>
        <w:ind w:left="420" w:hangingChars="200" w:hanging="420"/>
        <w:rPr>
          <w:rFonts w:ascii="ＭＳ 明朝" w:eastAsia="ＭＳ 明朝" w:hAnsi="ＭＳ 明朝"/>
        </w:rPr>
      </w:pPr>
      <w:r w:rsidRPr="00AC37F6">
        <w:rPr>
          <w:rFonts w:ascii="ＭＳ 明朝" w:eastAsia="ＭＳ 明朝" w:hAnsi="ＭＳ 明朝" w:hint="eastAsia"/>
        </w:rPr>
        <w:t xml:space="preserve">　・</w:t>
      </w:r>
      <w:r w:rsidR="001362FF" w:rsidRPr="00AC37F6">
        <w:rPr>
          <w:rFonts w:ascii="ＭＳ 明朝" w:eastAsia="ＭＳ 明朝" w:hAnsi="ＭＳ 明朝" w:hint="eastAsia"/>
        </w:rPr>
        <w:t>契約している農家</w:t>
      </w:r>
      <w:r w:rsidR="00614040" w:rsidRPr="00AC37F6">
        <w:rPr>
          <w:rFonts w:ascii="ＭＳ 明朝" w:eastAsia="ＭＳ 明朝" w:hAnsi="ＭＳ 明朝" w:hint="eastAsia"/>
        </w:rPr>
        <w:t>さん</w:t>
      </w:r>
      <w:r w:rsidR="001362FF" w:rsidRPr="00AC37F6">
        <w:rPr>
          <w:rFonts w:ascii="ＭＳ 明朝" w:eastAsia="ＭＳ 明朝" w:hAnsi="ＭＳ 明朝" w:hint="eastAsia"/>
        </w:rPr>
        <w:t>へこの取組みを伝えると</w:t>
      </w:r>
      <w:r w:rsidR="00270D9A" w:rsidRPr="00AC37F6">
        <w:rPr>
          <w:rFonts w:ascii="ＭＳ 明朝" w:eastAsia="ＭＳ 明朝" w:hAnsi="ＭＳ 明朝" w:hint="eastAsia"/>
        </w:rPr>
        <w:t>、</w:t>
      </w:r>
      <w:r w:rsidR="001E696A" w:rsidRPr="00AC37F6">
        <w:rPr>
          <w:rFonts w:ascii="ＭＳ 明朝" w:eastAsia="ＭＳ 明朝" w:hAnsi="ＭＳ 明朝" w:hint="eastAsia"/>
        </w:rPr>
        <w:t>売場の在庫を切らさないように</w:t>
      </w:r>
      <w:r w:rsidR="00230AC9" w:rsidRPr="00AC37F6">
        <w:rPr>
          <w:rFonts w:ascii="ＭＳ 明朝" w:eastAsia="ＭＳ 明朝" w:hAnsi="ＭＳ 明朝" w:hint="eastAsia"/>
        </w:rPr>
        <w:t>補充</w:t>
      </w:r>
      <w:r w:rsidR="00991EB7" w:rsidRPr="00AC37F6">
        <w:rPr>
          <w:rFonts w:ascii="ＭＳ 明朝" w:eastAsia="ＭＳ 明朝" w:hAnsi="ＭＳ 明朝" w:hint="eastAsia"/>
        </w:rPr>
        <w:t>いただいたことで、</w:t>
      </w:r>
      <w:r w:rsidR="001362FF" w:rsidRPr="00AC37F6">
        <w:rPr>
          <w:rFonts w:ascii="ＭＳ 明朝" w:eastAsia="ＭＳ 明朝" w:hAnsi="ＭＳ 明朝" w:hint="eastAsia"/>
        </w:rPr>
        <w:t>10月よりも補充頻度が</w:t>
      </w:r>
      <w:r w:rsidR="00321265" w:rsidRPr="00AC37F6">
        <w:rPr>
          <w:rFonts w:ascii="ＭＳ 明朝" w:eastAsia="ＭＳ 明朝" w:hAnsi="ＭＳ 明朝" w:hint="eastAsia"/>
        </w:rPr>
        <w:t>上がり、在庫が潤った</w:t>
      </w:r>
      <w:r w:rsidR="00C73FA6" w:rsidRPr="00AC37F6">
        <w:rPr>
          <w:rFonts w:ascii="ＭＳ 明朝" w:eastAsia="ＭＳ 明朝" w:hAnsi="ＭＳ 明朝" w:hint="eastAsia"/>
        </w:rPr>
        <w:t>状態が続いた</w:t>
      </w:r>
      <w:r w:rsidR="001362FF" w:rsidRPr="00AC37F6">
        <w:rPr>
          <w:rFonts w:ascii="ＭＳ 明朝" w:eastAsia="ＭＳ 明朝" w:hAnsi="ＭＳ 明朝" w:hint="eastAsia"/>
        </w:rPr>
        <w:t>店舗もあった。</w:t>
      </w:r>
    </w:p>
    <w:p w14:paraId="475EF238" w14:textId="731925E4" w:rsidR="00464F5D" w:rsidRPr="00AC37F6" w:rsidRDefault="00464F5D" w:rsidP="00BB03BE">
      <w:pPr>
        <w:ind w:left="420" w:hangingChars="200" w:hanging="420"/>
        <w:rPr>
          <w:rFonts w:ascii="ＭＳ 明朝" w:eastAsia="ＭＳ 明朝" w:hAnsi="ＭＳ 明朝"/>
        </w:rPr>
      </w:pPr>
    </w:p>
    <w:p w14:paraId="26CF80FC" w14:textId="3C667FBB" w:rsidR="00464F5D" w:rsidRPr="00AC37F6" w:rsidRDefault="00464F5D" w:rsidP="00BB03BE">
      <w:pPr>
        <w:ind w:left="420" w:hangingChars="200" w:hanging="420"/>
        <w:rPr>
          <w:rFonts w:ascii="ＭＳ 明朝" w:eastAsia="ＭＳ 明朝" w:hAnsi="ＭＳ 明朝"/>
        </w:rPr>
      </w:pPr>
      <w:r w:rsidRPr="00AC37F6">
        <w:rPr>
          <w:rFonts w:ascii="ＭＳ 明朝" w:eastAsia="ＭＳ 明朝" w:hAnsi="ＭＳ 明朝" w:hint="eastAsia"/>
        </w:rPr>
        <w:t xml:space="preserve">　【いずみ市民生活協同組合】</w:t>
      </w:r>
    </w:p>
    <w:p w14:paraId="5A952AB9" w14:textId="6677CC19" w:rsidR="00B04E6A" w:rsidRPr="00AC37F6" w:rsidRDefault="00DF7103" w:rsidP="00B04E6A">
      <w:pPr>
        <w:ind w:left="420" w:hangingChars="200" w:hanging="420"/>
        <w:rPr>
          <w:rFonts w:ascii="ＭＳ 明朝" w:eastAsia="ＭＳ 明朝" w:hAnsi="ＭＳ 明朝"/>
        </w:rPr>
      </w:pPr>
      <w:r w:rsidRPr="00AC37F6">
        <w:rPr>
          <w:rFonts w:ascii="ＭＳ 明朝" w:eastAsia="ＭＳ 明朝" w:hAnsi="ＭＳ 明朝" w:hint="eastAsia"/>
        </w:rPr>
        <w:t xml:space="preserve">　・</w:t>
      </w:r>
      <w:r w:rsidR="00B04E6A" w:rsidRPr="00AC37F6">
        <w:rPr>
          <w:rFonts w:ascii="ＭＳ 明朝" w:eastAsia="ＭＳ 明朝" w:hAnsi="ＭＳ 明朝" w:hint="eastAsia"/>
        </w:rPr>
        <w:t>今回の取組みを</w:t>
      </w:r>
      <w:r w:rsidR="00A96F26" w:rsidRPr="00AC37F6">
        <w:rPr>
          <w:rFonts w:ascii="ＭＳ 明朝" w:eastAsia="ＭＳ 明朝" w:hAnsi="ＭＳ 明朝" w:hint="eastAsia"/>
        </w:rPr>
        <w:t>カタログ表紙で</w:t>
      </w:r>
      <w:r w:rsidR="00B04E6A" w:rsidRPr="00AC37F6">
        <w:rPr>
          <w:rFonts w:ascii="ＭＳ 明朝" w:eastAsia="ＭＳ 明朝" w:hAnsi="ＭＳ 明朝" w:hint="eastAsia"/>
        </w:rPr>
        <w:t>取り上げ、対象商品</w:t>
      </w:r>
      <w:r w:rsidR="00875444" w:rsidRPr="00AC37F6">
        <w:rPr>
          <w:rFonts w:ascii="ＭＳ 明朝" w:eastAsia="ＭＳ 明朝" w:hAnsi="ＭＳ 明朝" w:hint="eastAsia"/>
        </w:rPr>
        <w:t>について</w:t>
      </w:r>
      <w:r w:rsidR="00B04E6A" w:rsidRPr="00AC37F6">
        <w:rPr>
          <w:rFonts w:ascii="ＭＳ 明朝" w:eastAsia="ＭＳ 明朝" w:hAnsi="ＭＳ 明朝" w:hint="eastAsia"/>
        </w:rPr>
        <w:t>独自のポイントマークを作成</w:t>
      </w:r>
      <w:r w:rsidR="002667F3" w:rsidRPr="00AC37F6">
        <w:rPr>
          <w:rFonts w:ascii="ＭＳ 明朝" w:eastAsia="ＭＳ 明朝" w:hAnsi="ＭＳ 明朝" w:hint="eastAsia"/>
        </w:rPr>
        <w:t>した。</w:t>
      </w:r>
      <w:r w:rsidR="00B04E6A" w:rsidRPr="00AC37F6">
        <w:rPr>
          <w:rFonts w:ascii="ＭＳ 明朝" w:eastAsia="ＭＳ 明朝" w:hAnsi="ＭＳ 明朝" w:hint="eastAsia"/>
        </w:rPr>
        <w:t>その他にも、</w:t>
      </w:r>
      <w:r w:rsidR="00210E8D" w:rsidRPr="00AC37F6">
        <w:rPr>
          <w:rFonts w:ascii="ＭＳ 明朝" w:eastAsia="ＭＳ 明朝" w:hAnsi="ＭＳ 明朝" w:hint="eastAsia"/>
        </w:rPr>
        <w:t>メルマガや</w:t>
      </w:r>
      <w:r w:rsidR="00B04E6A" w:rsidRPr="00AC37F6">
        <w:rPr>
          <w:rFonts w:ascii="ＭＳ 明朝" w:eastAsia="ＭＳ 明朝" w:hAnsi="ＭＳ 明朝" w:hint="eastAsia"/>
        </w:rPr>
        <w:t>WEBでもPRを実施した。</w:t>
      </w:r>
    </w:p>
    <w:p w14:paraId="0CAC9561" w14:textId="1AC4FE09" w:rsidR="00090571" w:rsidRPr="00AC37F6" w:rsidRDefault="00A6054D" w:rsidP="00090571">
      <w:pPr>
        <w:ind w:left="420" w:hangingChars="200" w:hanging="420"/>
        <w:rPr>
          <w:rFonts w:ascii="ＭＳ 明朝" w:eastAsia="ＭＳ 明朝" w:hAnsi="ＭＳ 明朝"/>
        </w:rPr>
      </w:pPr>
      <w:r w:rsidRPr="00AC37F6">
        <w:rPr>
          <w:rFonts w:ascii="ＭＳ 明朝" w:eastAsia="ＭＳ 明朝" w:hAnsi="ＭＳ 明朝" w:hint="eastAsia"/>
        </w:rPr>
        <w:t xml:space="preserve">　・売上については、計画比</w:t>
      </w:r>
      <w:r w:rsidR="00DA1E83" w:rsidRPr="00AC37F6">
        <w:rPr>
          <w:rFonts w:ascii="ＭＳ 明朝" w:eastAsia="ＭＳ 明朝" w:hAnsi="ＭＳ 明朝" w:hint="eastAsia"/>
        </w:rPr>
        <w:t>約</w:t>
      </w:r>
      <w:r w:rsidRPr="00AC37F6">
        <w:rPr>
          <w:rFonts w:ascii="ＭＳ 明朝" w:eastAsia="ＭＳ 明朝" w:hAnsi="ＭＳ 明朝" w:hint="eastAsia"/>
        </w:rPr>
        <w:t>153％となり、</w:t>
      </w:r>
      <w:r w:rsidR="00B77E44" w:rsidRPr="00AC37F6">
        <w:rPr>
          <w:rFonts w:ascii="ＭＳ 明朝" w:eastAsia="ＭＳ 明朝" w:hAnsi="ＭＳ 明朝" w:hint="eastAsia"/>
        </w:rPr>
        <w:t>効果があった</w:t>
      </w:r>
      <w:r w:rsidR="00090571" w:rsidRPr="00AC37F6">
        <w:rPr>
          <w:rFonts w:ascii="ＭＳ 明朝" w:eastAsia="ＭＳ 明朝" w:hAnsi="ＭＳ 明朝" w:hint="eastAsia"/>
        </w:rPr>
        <w:t>と感じている。</w:t>
      </w:r>
    </w:p>
    <w:p w14:paraId="45D197FE" w14:textId="54D127AF" w:rsidR="00090571" w:rsidRPr="00AC37F6" w:rsidRDefault="00090571" w:rsidP="00090571">
      <w:pPr>
        <w:ind w:left="420" w:hangingChars="200" w:hanging="420"/>
        <w:rPr>
          <w:rFonts w:ascii="ＭＳ 明朝" w:eastAsia="ＭＳ 明朝" w:hAnsi="ＭＳ 明朝"/>
        </w:rPr>
      </w:pPr>
      <w:r w:rsidRPr="00AC37F6">
        <w:rPr>
          <w:rFonts w:ascii="ＭＳ 明朝" w:eastAsia="ＭＳ 明朝" w:hAnsi="ＭＳ 明朝" w:hint="eastAsia"/>
        </w:rPr>
        <w:t xml:space="preserve">　・</w:t>
      </w:r>
      <w:r w:rsidR="00A60F04" w:rsidRPr="00AC37F6">
        <w:rPr>
          <w:rFonts w:ascii="ＭＳ 明朝" w:eastAsia="ＭＳ 明朝" w:hAnsi="ＭＳ 明朝" w:hint="eastAsia"/>
        </w:rPr>
        <w:t>工夫した点としては、消費者に身近に感じいただくため、POPな表現を意識し、楽しんで</w:t>
      </w:r>
      <w:r w:rsidR="00CA24F6" w:rsidRPr="00AC37F6">
        <w:rPr>
          <w:rFonts w:ascii="ＭＳ 明朝" w:eastAsia="ＭＳ 明朝" w:hAnsi="ＭＳ 明朝" w:hint="eastAsia"/>
        </w:rPr>
        <w:t>いただけるような紙面</w:t>
      </w:r>
      <w:r w:rsidR="00A60F04" w:rsidRPr="00AC37F6">
        <w:rPr>
          <w:rFonts w:ascii="ＭＳ 明朝" w:eastAsia="ＭＳ 明朝" w:hAnsi="ＭＳ 明朝" w:hint="eastAsia"/>
        </w:rPr>
        <w:t>に</w:t>
      </w:r>
      <w:r w:rsidR="00CA24F6" w:rsidRPr="00AC37F6">
        <w:rPr>
          <w:rFonts w:ascii="ＭＳ 明朝" w:eastAsia="ＭＳ 明朝" w:hAnsi="ＭＳ 明朝" w:hint="eastAsia"/>
        </w:rPr>
        <w:t>なるように</w:t>
      </w:r>
      <w:r w:rsidR="00A60F04" w:rsidRPr="00AC37F6">
        <w:rPr>
          <w:rFonts w:ascii="ＭＳ 明朝" w:eastAsia="ＭＳ 明朝" w:hAnsi="ＭＳ 明朝" w:hint="eastAsia"/>
        </w:rPr>
        <w:t>配慮した。</w:t>
      </w:r>
    </w:p>
    <w:p w14:paraId="76EC471A" w14:textId="2C06AAEB" w:rsidR="00972EB0" w:rsidRPr="00AC37F6" w:rsidRDefault="00972EB0" w:rsidP="00090571">
      <w:pPr>
        <w:ind w:left="420" w:hangingChars="200" w:hanging="420"/>
        <w:rPr>
          <w:rFonts w:ascii="ＭＳ 明朝" w:eastAsia="ＭＳ 明朝" w:hAnsi="ＭＳ 明朝"/>
        </w:rPr>
      </w:pPr>
    </w:p>
    <w:p w14:paraId="1DA2003C" w14:textId="09B22DF3" w:rsidR="00972EB0" w:rsidRPr="00AC37F6" w:rsidRDefault="00972EB0" w:rsidP="00C20B2E">
      <w:pPr>
        <w:ind w:left="420" w:hangingChars="200" w:hanging="420"/>
        <w:rPr>
          <w:rFonts w:ascii="ＭＳ 明朝" w:eastAsia="ＭＳ 明朝" w:hAnsi="ＭＳ 明朝"/>
        </w:rPr>
      </w:pPr>
      <w:r w:rsidRPr="00AC37F6">
        <w:rPr>
          <w:rFonts w:ascii="ＭＳ 明朝" w:eastAsia="ＭＳ 明朝" w:hAnsi="ＭＳ 明朝" w:hint="eastAsia"/>
        </w:rPr>
        <w:t xml:space="preserve">　【</w:t>
      </w:r>
      <w:r w:rsidR="00973F5D" w:rsidRPr="00AC37F6">
        <w:rPr>
          <w:rFonts w:ascii="ＭＳ 明朝" w:eastAsia="ＭＳ 明朝" w:hAnsi="ＭＳ 明朝" w:hint="eastAsia"/>
        </w:rPr>
        <w:t>（株）</w:t>
      </w:r>
      <w:r w:rsidRPr="00AC37F6">
        <w:rPr>
          <w:rFonts w:ascii="ＭＳ 明朝" w:eastAsia="ＭＳ 明朝" w:hAnsi="ＭＳ 明朝" w:hint="eastAsia"/>
        </w:rPr>
        <w:t>サンプラザ】</w:t>
      </w:r>
      <w:r w:rsidR="00C20B2E" w:rsidRPr="00AC37F6">
        <w:rPr>
          <w:rFonts w:ascii="ＭＳ 明朝" w:eastAsia="ＭＳ 明朝" w:hAnsi="ＭＳ 明朝" w:hint="eastAsia"/>
        </w:rPr>
        <w:t>※事務局にて説明</w:t>
      </w:r>
    </w:p>
    <w:p w14:paraId="1043310A" w14:textId="05C77A47" w:rsidR="00C20B2E" w:rsidRPr="00AC37F6" w:rsidRDefault="00C20B2E" w:rsidP="00090571">
      <w:pPr>
        <w:ind w:left="420" w:hangingChars="200" w:hanging="420"/>
        <w:rPr>
          <w:rFonts w:ascii="ＭＳ 明朝" w:eastAsia="ＭＳ 明朝" w:hAnsi="ＭＳ 明朝"/>
        </w:rPr>
      </w:pPr>
      <w:r w:rsidRPr="00AC37F6">
        <w:rPr>
          <w:rFonts w:ascii="ＭＳ 明朝" w:eastAsia="ＭＳ 明朝" w:hAnsi="ＭＳ 明朝" w:hint="eastAsia"/>
        </w:rPr>
        <w:t xml:space="preserve">　・ホームページのトップページに取組みを掲載。</w:t>
      </w:r>
    </w:p>
    <w:p w14:paraId="50AAA466" w14:textId="60A3AE4A" w:rsidR="00B77E44" w:rsidRPr="00AC37F6" w:rsidRDefault="00B77E44" w:rsidP="00090571">
      <w:pPr>
        <w:ind w:left="420" w:hangingChars="200" w:hanging="420"/>
        <w:rPr>
          <w:rFonts w:ascii="ＭＳ 明朝" w:eastAsia="ＭＳ 明朝" w:hAnsi="ＭＳ 明朝"/>
        </w:rPr>
      </w:pPr>
      <w:r w:rsidRPr="00AC37F6">
        <w:rPr>
          <w:rFonts w:ascii="ＭＳ 明朝" w:eastAsia="ＭＳ 明朝" w:hAnsi="ＭＳ 明朝" w:hint="eastAsia"/>
        </w:rPr>
        <w:t xml:space="preserve">　・店舗でもポスターやPOPを掲載するとともに、店内放送でも本取組を紹介。</w:t>
      </w:r>
    </w:p>
    <w:p w14:paraId="69449B42" w14:textId="34184C8E" w:rsidR="00C20B2E" w:rsidRPr="00AC37F6" w:rsidRDefault="00C20B2E" w:rsidP="00090571">
      <w:pPr>
        <w:ind w:left="420" w:hangingChars="200" w:hanging="420"/>
        <w:rPr>
          <w:rFonts w:ascii="ＭＳ 明朝" w:eastAsia="ＭＳ 明朝" w:hAnsi="ＭＳ 明朝"/>
        </w:rPr>
      </w:pPr>
      <w:r w:rsidRPr="00AC37F6">
        <w:rPr>
          <w:rFonts w:ascii="ＭＳ 明朝" w:eastAsia="ＭＳ 明朝" w:hAnsi="ＭＳ 明朝" w:hint="eastAsia"/>
        </w:rPr>
        <w:t xml:space="preserve">　・新聞折込チラシ・テレビ・ラジオ放送でも案内を実施。</w:t>
      </w:r>
    </w:p>
    <w:p w14:paraId="233DA0A8" w14:textId="485FDAF1" w:rsidR="00B77E44" w:rsidRPr="00AC37F6" w:rsidRDefault="00B77E44" w:rsidP="00090571">
      <w:pPr>
        <w:ind w:left="420" w:hangingChars="200" w:hanging="420"/>
        <w:rPr>
          <w:rFonts w:ascii="ＭＳ 明朝" w:eastAsia="ＭＳ 明朝" w:hAnsi="ＭＳ 明朝"/>
        </w:rPr>
      </w:pPr>
      <w:r w:rsidRPr="00AC37F6">
        <w:rPr>
          <w:rFonts w:ascii="ＭＳ 明朝" w:eastAsia="ＭＳ 明朝" w:hAnsi="ＭＳ 明朝" w:hint="eastAsia"/>
        </w:rPr>
        <w:t xml:space="preserve">　・売上増加につながっており、好調な状況。</w:t>
      </w:r>
    </w:p>
    <w:p w14:paraId="29DDAB62" w14:textId="561EC7A0" w:rsidR="008A1CCE" w:rsidRPr="00AC37F6" w:rsidRDefault="008A1CCE" w:rsidP="00090571">
      <w:pPr>
        <w:ind w:left="420" w:hangingChars="200" w:hanging="420"/>
        <w:rPr>
          <w:rFonts w:ascii="ＭＳ 明朝" w:eastAsia="ＭＳ 明朝" w:hAnsi="ＭＳ 明朝"/>
        </w:rPr>
      </w:pPr>
    </w:p>
    <w:p w14:paraId="75DD26FA" w14:textId="70B90546" w:rsidR="008A1CCE" w:rsidRPr="00AC37F6" w:rsidRDefault="008A1CCE" w:rsidP="00090571">
      <w:pPr>
        <w:ind w:left="420" w:hangingChars="200" w:hanging="420"/>
        <w:rPr>
          <w:rFonts w:ascii="ＭＳ 明朝" w:eastAsia="ＭＳ 明朝" w:hAnsi="ＭＳ 明朝"/>
        </w:rPr>
      </w:pPr>
      <w:r w:rsidRPr="00AC37F6">
        <w:rPr>
          <w:rFonts w:ascii="ＭＳ 明朝" w:eastAsia="ＭＳ 明朝" w:hAnsi="ＭＳ 明朝" w:hint="eastAsia"/>
        </w:rPr>
        <w:t xml:space="preserve">　【上新電機</w:t>
      </w:r>
      <w:r w:rsidR="004C3187" w:rsidRPr="00AC37F6">
        <w:rPr>
          <w:rFonts w:ascii="ＭＳ 明朝" w:eastAsia="ＭＳ 明朝" w:hAnsi="ＭＳ 明朝" w:hint="eastAsia"/>
        </w:rPr>
        <w:t>（株）</w:t>
      </w:r>
      <w:r w:rsidRPr="00AC37F6">
        <w:rPr>
          <w:rFonts w:ascii="ＭＳ 明朝" w:eastAsia="ＭＳ 明朝" w:hAnsi="ＭＳ 明朝" w:hint="eastAsia"/>
        </w:rPr>
        <w:t>】</w:t>
      </w:r>
    </w:p>
    <w:p w14:paraId="01EBCCEF" w14:textId="1137B08F" w:rsidR="00937B57" w:rsidRPr="00AC37F6" w:rsidRDefault="00937B57" w:rsidP="00090571">
      <w:pPr>
        <w:ind w:left="420" w:hangingChars="200" w:hanging="420"/>
        <w:rPr>
          <w:rFonts w:ascii="ＭＳ 明朝" w:eastAsia="ＭＳ 明朝" w:hAnsi="ＭＳ 明朝"/>
        </w:rPr>
      </w:pPr>
      <w:r w:rsidRPr="00AC37F6">
        <w:rPr>
          <w:rFonts w:ascii="ＭＳ 明朝" w:eastAsia="ＭＳ 明朝" w:hAnsi="ＭＳ 明朝" w:hint="eastAsia"/>
        </w:rPr>
        <w:lastRenderedPageBreak/>
        <w:t xml:space="preserve">　・</w:t>
      </w:r>
      <w:r w:rsidR="005F38DE" w:rsidRPr="00AC37F6">
        <w:rPr>
          <w:rFonts w:ascii="ＭＳ 明朝" w:eastAsia="ＭＳ 明朝" w:hAnsi="ＭＳ 明朝" w:hint="eastAsia"/>
        </w:rPr>
        <w:t>お客様に対しては、大阪府と</w:t>
      </w:r>
      <w:r w:rsidR="003A138C" w:rsidRPr="00AC37F6">
        <w:rPr>
          <w:rFonts w:ascii="ＭＳ 明朝" w:eastAsia="ＭＳ 明朝" w:hAnsi="ＭＳ 明朝" w:hint="eastAsia"/>
        </w:rPr>
        <w:t>協働した</w:t>
      </w:r>
      <w:r w:rsidR="005F38DE" w:rsidRPr="00AC37F6">
        <w:rPr>
          <w:rFonts w:ascii="ＭＳ 明朝" w:eastAsia="ＭＳ 明朝" w:hAnsi="ＭＳ 明朝" w:hint="eastAsia"/>
        </w:rPr>
        <w:t>取組みであることを</w:t>
      </w:r>
      <w:r w:rsidR="00E4635D" w:rsidRPr="00AC37F6">
        <w:rPr>
          <w:rFonts w:ascii="ＭＳ 明朝" w:eastAsia="ＭＳ 明朝" w:hAnsi="ＭＳ 明朝" w:hint="eastAsia"/>
        </w:rPr>
        <w:t>PR</w:t>
      </w:r>
      <w:r w:rsidR="00A130F5" w:rsidRPr="00AC37F6">
        <w:rPr>
          <w:rFonts w:ascii="ＭＳ 明朝" w:eastAsia="ＭＳ 明朝" w:hAnsi="ＭＳ 明朝" w:hint="eastAsia"/>
        </w:rPr>
        <w:t>している。</w:t>
      </w:r>
      <w:r w:rsidR="00CF6F0C" w:rsidRPr="00AC37F6">
        <w:rPr>
          <w:rFonts w:ascii="ＭＳ 明朝" w:eastAsia="ＭＳ 明朝" w:hAnsi="ＭＳ 明朝" w:hint="eastAsia"/>
        </w:rPr>
        <w:t>エアコン</w:t>
      </w:r>
      <w:r w:rsidR="00D04461" w:rsidRPr="00AC37F6">
        <w:rPr>
          <w:rFonts w:ascii="ＭＳ 明朝" w:eastAsia="ＭＳ 明朝" w:hAnsi="ＭＳ 明朝" w:hint="eastAsia"/>
        </w:rPr>
        <w:t>の</w:t>
      </w:r>
      <w:r w:rsidR="00BD3452" w:rsidRPr="00AC37F6">
        <w:rPr>
          <w:rFonts w:ascii="ＭＳ 明朝" w:eastAsia="ＭＳ 明朝" w:hAnsi="ＭＳ 明朝" w:hint="eastAsia"/>
        </w:rPr>
        <w:t>売上は、気温に大きく左右されるが、引き続き、</w:t>
      </w:r>
      <w:r w:rsidR="006F5CB7" w:rsidRPr="00AC37F6">
        <w:rPr>
          <w:rFonts w:ascii="ＭＳ 明朝" w:eastAsia="ＭＳ 明朝" w:hAnsi="ＭＳ 明朝" w:hint="eastAsia"/>
        </w:rPr>
        <w:t>大阪府との取組みについてPR</w:t>
      </w:r>
      <w:r w:rsidR="00645A3B" w:rsidRPr="00AC37F6">
        <w:rPr>
          <w:rFonts w:ascii="ＭＳ 明朝" w:eastAsia="ＭＳ 明朝" w:hAnsi="ＭＳ 明朝" w:hint="eastAsia"/>
        </w:rPr>
        <w:t>して</w:t>
      </w:r>
      <w:r w:rsidR="00BD3452" w:rsidRPr="00AC37F6">
        <w:rPr>
          <w:rFonts w:ascii="ＭＳ 明朝" w:eastAsia="ＭＳ 明朝" w:hAnsi="ＭＳ 明朝" w:hint="eastAsia"/>
        </w:rPr>
        <w:t>啓発していきたい。</w:t>
      </w:r>
    </w:p>
    <w:p w14:paraId="207D2210" w14:textId="6A62978E" w:rsidR="009C4502" w:rsidRPr="00AC37F6" w:rsidRDefault="009C4502" w:rsidP="00090571">
      <w:pPr>
        <w:ind w:left="420" w:hangingChars="200" w:hanging="420"/>
        <w:rPr>
          <w:rFonts w:ascii="ＭＳ 明朝" w:eastAsia="ＭＳ 明朝" w:hAnsi="ＭＳ 明朝"/>
        </w:rPr>
      </w:pPr>
    </w:p>
    <w:p w14:paraId="2A21FEC2" w14:textId="3022DA9C" w:rsidR="0027740B" w:rsidRPr="00AC37F6" w:rsidRDefault="009C4502" w:rsidP="0027740B">
      <w:pPr>
        <w:ind w:left="420" w:hangingChars="200" w:hanging="420"/>
        <w:rPr>
          <w:rFonts w:ascii="ＭＳ 明朝" w:eastAsia="ＭＳ 明朝" w:hAnsi="ＭＳ 明朝"/>
        </w:rPr>
      </w:pPr>
      <w:r w:rsidRPr="00AC37F6">
        <w:rPr>
          <w:rFonts w:ascii="ＭＳ 明朝" w:eastAsia="ＭＳ 明朝" w:hAnsi="ＭＳ 明朝" w:hint="eastAsia"/>
        </w:rPr>
        <w:t xml:space="preserve">　【</w:t>
      </w:r>
      <w:r w:rsidR="00867386" w:rsidRPr="00AC37F6">
        <w:rPr>
          <w:rFonts w:ascii="ＭＳ 明朝" w:eastAsia="ＭＳ 明朝" w:hAnsi="ＭＳ 明朝" w:hint="eastAsia"/>
        </w:rPr>
        <w:t>西日本旅客鉄道（株）】</w:t>
      </w:r>
    </w:p>
    <w:p w14:paraId="6A17D444" w14:textId="370821C0" w:rsidR="00222CC2" w:rsidRPr="00AC37F6" w:rsidRDefault="005757C0" w:rsidP="00222CC2">
      <w:pPr>
        <w:ind w:left="420" w:hangingChars="200" w:hanging="420"/>
        <w:rPr>
          <w:rFonts w:ascii="ＭＳ 明朝" w:eastAsia="ＭＳ 明朝" w:hAnsi="ＭＳ 明朝"/>
        </w:rPr>
      </w:pPr>
      <w:r w:rsidRPr="00AC37F6">
        <w:rPr>
          <w:rFonts w:ascii="ＭＳ 明朝" w:eastAsia="ＭＳ 明朝" w:hAnsi="ＭＳ 明朝" w:hint="eastAsia"/>
        </w:rPr>
        <w:t xml:space="preserve">　・途中経過ではあるが、アンケートの結果から、キャンペーンの誘発効果は出ているものと考えている。また、行動変容の定着化を見る観点から、鉄道の環境優位性を伝えた上で、「今後の鉄道利用の頻度はどうなるのか」をアンケート内で確認したところ、「できるだけ使うようにする」や「２回に１回は使うようにする」といった前向きな回答が約６割あった。しっかりと継続して訴えかけることで、響くお客様はおられると考えている。</w:t>
      </w:r>
    </w:p>
    <w:p w14:paraId="35C76C37" w14:textId="020F4AF1" w:rsidR="00577376" w:rsidRPr="00AC37F6" w:rsidRDefault="00577376" w:rsidP="00222CC2">
      <w:pPr>
        <w:ind w:left="420" w:hangingChars="200" w:hanging="420"/>
        <w:rPr>
          <w:rFonts w:ascii="ＭＳ 明朝" w:eastAsia="ＭＳ 明朝" w:hAnsi="ＭＳ 明朝"/>
        </w:rPr>
      </w:pPr>
    </w:p>
    <w:p w14:paraId="1FBAC011" w14:textId="0D08F9EB" w:rsidR="00577376" w:rsidRPr="00AC37F6" w:rsidRDefault="00F0570B" w:rsidP="00222CC2">
      <w:pPr>
        <w:ind w:left="420" w:hangingChars="200" w:hanging="420"/>
        <w:rPr>
          <w:rFonts w:ascii="ＭＳ 明朝" w:eastAsia="ＭＳ 明朝" w:hAnsi="ＭＳ 明朝"/>
        </w:rPr>
      </w:pPr>
      <w:r w:rsidRPr="00AC37F6">
        <w:rPr>
          <w:rFonts w:ascii="ＭＳ 明朝" w:eastAsia="ＭＳ 明朝" w:hAnsi="ＭＳ 明朝" w:hint="eastAsia"/>
        </w:rPr>
        <w:t xml:space="preserve">　</w:t>
      </w:r>
      <w:r w:rsidR="00916E63" w:rsidRPr="00AC37F6">
        <w:rPr>
          <w:rFonts w:ascii="ＭＳ 明朝" w:eastAsia="ＭＳ 明朝" w:hAnsi="ＭＳ 明朝" w:hint="eastAsia"/>
        </w:rPr>
        <w:t>〈ご質問・ご意見〉</w:t>
      </w:r>
    </w:p>
    <w:p w14:paraId="2C68694A" w14:textId="29E520A1" w:rsidR="00916E63" w:rsidRPr="00AC37F6" w:rsidRDefault="00916E63" w:rsidP="00222CC2">
      <w:pPr>
        <w:ind w:left="420" w:hangingChars="200" w:hanging="420"/>
        <w:rPr>
          <w:rFonts w:ascii="ＭＳ 明朝" w:eastAsia="ＭＳ 明朝" w:hAnsi="ＭＳ 明朝"/>
        </w:rPr>
      </w:pPr>
      <w:r w:rsidRPr="00AC37F6">
        <w:rPr>
          <w:rFonts w:ascii="ＭＳ 明朝" w:eastAsia="ＭＳ 明朝" w:hAnsi="ＭＳ 明朝" w:hint="eastAsia"/>
        </w:rPr>
        <w:t xml:space="preserve">　・</w:t>
      </w:r>
      <w:r w:rsidR="00ED14F5" w:rsidRPr="00AC37F6">
        <w:rPr>
          <w:rFonts w:ascii="ＭＳ 明朝" w:eastAsia="ＭＳ 明朝" w:hAnsi="ＭＳ 明朝" w:hint="eastAsia"/>
        </w:rPr>
        <w:t>実証事業において、工夫した点や課題などはあったりするか。（事務局）</w:t>
      </w:r>
    </w:p>
    <w:p w14:paraId="5621875F" w14:textId="0B1542FD" w:rsidR="007871C3" w:rsidRPr="00AC37F6" w:rsidRDefault="007871C3" w:rsidP="00222CC2">
      <w:pPr>
        <w:ind w:left="420" w:hangingChars="200" w:hanging="420"/>
        <w:rPr>
          <w:rFonts w:ascii="ＭＳ 明朝" w:eastAsia="ＭＳ 明朝" w:hAnsi="ＭＳ 明朝"/>
        </w:rPr>
      </w:pPr>
      <w:r w:rsidRPr="00AC37F6">
        <w:rPr>
          <w:rFonts w:ascii="ＭＳ 明朝" w:eastAsia="ＭＳ 明朝" w:hAnsi="ＭＳ 明朝" w:hint="eastAsia"/>
        </w:rPr>
        <w:t xml:space="preserve">　・課題はないが、</w:t>
      </w:r>
      <w:r w:rsidR="004B70AC" w:rsidRPr="00AC37F6">
        <w:rPr>
          <w:rFonts w:ascii="ＭＳ 明朝" w:eastAsia="ＭＳ 明朝" w:hAnsi="ＭＳ 明朝" w:hint="eastAsia"/>
        </w:rPr>
        <w:t>その</w:t>
      </w:r>
      <w:r w:rsidRPr="00AC37F6">
        <w:rPr>
          <w:rFonts w:ascii="ＭＳ 明朝" w:eastAsia="ＭＳ 明朝" w:hAnsi="ＭＳ 明朝" w:hint="eastAsia"/>
        </w:rPr>
        <w:t>商品</w:t>
      </w:r>
      <w:r w:rsidR="007B720C" w:rsidRPr="00AC37F6">
        <w:rPr>
          <w:rFonts w:ascii="ＭＳ 明朝" w:eastAsia="ＭＳ 明朝" w:hAnsi="ＭＳ 明朝" w:hint="eastAsia"/>
        </w:rPr>
        <w:t>がどれだけ</w:t>
      </w:r>
      <w:r w:rsidRPr="00AC37F6">
        <w:rPr>
          <w:rFonts w:ascii="ＭＳ 明朝" w:eastAsia="ＭＳ 明朝" w:hAnsi="ＭＳ 明朝" w:hint="eastAsia"/>
        </w:rPr>
        <w:t>脱炭素効果</w:t>
      </w:r>
      <w:r w:rsidR="007B720C" w:rsidRPr="00AC37F6">
        <w:rPr>
          <w:rFonts w:ascii="ＭＳ 明朝" w:eastAsia="ＭＳ 明朝" w:hAnsi="ＭＳ 明朝" w:hint="eastAsia"/>
        </w:rPr>
        <w:t>があるのかという測定</w:t>
      </w:r>
      <w:r w:rsidRPr="00AC37F6">
        <w:rPr>
          <w:rFonts w:ascii="ＭＳ 明朝" w:eastAsia="ＭＳ 明朝" w:hAnsi="ＭＳ 明朝" w:hint="eastAsia"/>
        </w:rPr>
        <w:t>が難しい</w:t>
      </w:r>
      <w:r w:rsidR="007B720C" w:rsidRPr="00AC37F6">
        <w:rPr>
          <w:rFonts w:ascii="ＭＳ 明朝" w:eastAsia="ＭＳ 明朝" w:hAnsi="ＭＳ 明朝" w:hint="eastAsia"/>
        </w:rPr>
        <w:t>。</w:t>
      </w:r>
      <w:r w:rsidR="003E7334" w:rsidRPr="00AC37F6">
        <w:rPr>
          <w:rFonts w:ascii="ＭＳ 明朝" w:eastAsia="ＭＳ 明朝" w:hAnsi="ＭＳ 明朝" w:hint="eastAsia"/>
        </w:rPr>
        <w:t>また、</w:t>
      </w:r>
      <w:r w:rsidR="00B77E44" w:rsidRPr="00AC37F6">
        <w:rPr>
          <w:rFonts w:ascii="ＭＳ 明朝" w:eastAsia="ＭＳ 明朝" w:hAnsi="ＭＳ 明朝" w:hint="eastAsia"/>
        </w:rPr>
        <w:t>これからも</w:t>
      </w:r>
      <w:r w:rsidR="003E7334" w:rsidRPr="00AC37F6">
        <w:rPr>
          <w:rFonts w:ascii="ＭＳ 明朝" w:eastAsia="ＭＳ 明朝" w:hAnsi="ＭＳ 明朝" w:hint="eastAsia"/>
        </w:rPr>
        <w:t>、広報の面で協力</w:t>
      </w:r>
      <w:r w:rsidR="00881444" w:rsidRPr="00AC37F6">
        <w:rPr>
          <w:rFonts w:ascii="ＭＳ 明朝" w:eastAsia="ＭＳ 明朝" w:hAnsi="ＭＳ 明朝" w:hint="eastAsia"/>
        </w:rPr>
        <w:t>いただきたい。</w:t>
      </w:r>
    </w:p>
    <w:p w14:paraId="739B22E1" w14:textId="10E89860" w:rsidR="002E72CE" w:rsidRPr="00AC37F6" w:rsidRDefault="002E72CE" w:rsidP="00222CC2">
      <w:pPr>
        <w:ind w:left="420" w:hangingChars="200" w:hanging="420"/>
        <w:rPr>
          <w:rFonts w:ascii="ＭＳ 明朝" w:eastAsia="ＭＳ 明朝" w:hAnsi="ＭＳ 明朝"/>
        </w:rPr>
      </w:pPr>
      <w:r w:rsidRPr="00AC37F6">
        <w:rPr>
          <w:rFonts w:ascii="ＭＳ 明朝" w:eastAsia="ＭＳ 明朝" w:hAnsi="ＭＳ 明朝" w:hint="eastAsia"/>
        </w:rPr>
        <w:t xml:space="preserve">　・</w:t>
      </w:r>
      <w:r w:rsidR="002763D6" w:rsidRPr="00AC37F6">
        <w:rPr>
          <w:rFonts w:ascii="ＭＳ 明朝" w:eastAsia="ＭＳ 明朝" w:hAnsi="ＭＳ 明朝" w:hint="eastAsia"/>
        </w:rPr>
        <w:t>ポイント付与が後付けになってしまうので、お客様には少しわかりづらい取組みとなってしまった。</w:t>
      </w:r>
    </w:p>
    <w:p w14:paraId="690998A8" w14:textId="26F5A74B" w:rsidR="002C00C5" w:rsidRPr="00AC37F6" w:rsidRDefault="00165AE5" w:rsidP="002E2BFA">
      <w:pPr>
        <w:ind w:left="420" w:hangingChars="200" w:hanging="420"/>
        <w:rPr>
          <w:rFonts w:ascii="ＭＳ 明朝" w:eastAsia="ＭＳ 明朝" w:hAnsi="ＭＳ 明朝"/>
        </w:rPr>
      </w:pPr>
      <w:r w:rsidRPr="00AC37F6">
        <w:rPr>
          <w:rFonts w:ascii="ＭＳ 明朝" w:eastAsia="ＭＳ 明朝" w:hAnsi="ＭＳ 明朝" w:hint="eastAsia"/>
        </w:rPr>
        <w:t xml:space="preserve">　</w:t>
      </w:r>
      <w:r w:rsidR="00357DCC" w:rsidRPr="00AC37F6">
        <w:rPr>
          <w:rFonts w:ascii="ＭＳ 明朝" w:eastAsia="ＭＳ 明朝" w:hAnsi="ＭＳ 明朝" w:hint="eastAsia"/>
        </w:rPr>
        <w:t>・</w:t>
      </w:r>
      <w:r w:rsidR="0073518F" w:rsidRPr="00AC37F6">
        <w:rPr>
          <w:rFonts w:ascii="ＭＳ 明朝" w:eastAsia="ＭＳ 明朝" w:hAnsi="ＭＳ 明朝" w:hint="eastAsia"/>
        </w:rPr>
        <w:t>スタート時の関心は高くエントリー数も多いが、時間が経過するにつれて、エントリー数が減衰していくので、適切な時期に</w:t>
      </w:r>
      <w:r w:rsidR="00A07C29" w:rsidRPr="00AC37F6">
        <w:rPr>
          <w:rFonts w:ascii="ＭＳ 明朝" w:eastAsia="ＭＳ 明朝" w:hAnsi="ＭＳ 明朝" w:hint="eastAsia"/>
        </w:rPr>
        <w:t>プッシュ通知などで働きかけたい。</w:t>
      </w:r>
    </w:p>
    <w:p w14:paraId="122761EC" w14:textId="220BE3A3" w:rsidR="0052353B" w:rsidRPr="00AC37F6" w:rsidRDefault="0052353B" w:rsidP="002E2BFA">
      <w:pPr>
        <w:ind w:left="420" w:hangingChars="200" w:hanging="420"/>
        <w:rPr>
          <w:rFonts w:ascii="ＭＳ 明朝" w:eastAsia="ＭＳ 明朝" w:hAnsi="ＭＳ 明朝"/>
        </w:rPr>
      </w:pPr>
      <w:r w:rsidRPr="00AC37F6">
        <w:rPr>
          <w:rFonts w:ascii="ＭＳ 明朝" w:eastAsia="ＭＳ 明朝" w:hAnsi="ＭＳ 明朝" w:hint="eastAsia"/>
        </w:rPr>
        <w:t xml:space="preserve">　・</w:t>
      </w:r>
      <w:r w:rsidR="008071C1" w:rsidRPr="00AC37F6">
        <w:rPr>
          <w:rFonts w:ascii="ＭＳ 明朝" w:eastAsia="ＭＳ 明朝" w:hAnsi="ＭＳ 明朝" w:hint="eastAsia"/>
        </w:rPr>
        <w:t>店舗間で取組状況（店舗内での広報・</w:t>
      </w:r>
      <w:r w:rsidR="008071C1" w:rsidRPr="00AC37F6">
        <w:rPr>
          <w:rFonts w:ascii="ＭＳ 明朝" w:eastAsia="ＭＳ 明朝" w:hAnsi="ＭＳ 明朝"/>
        </w:rPr>
        <w:t>PR</w:t>
      </w:r>
      <w:r w:rsidR="00AF5AA5" w:rsidRPr="00AC37F6">
        <w:rPr>
          <w:rFonts w:ascii="ＭＳ 明朝" w:eastAsia="ＭＳ 明朝" w:hAnsi="ＭＳ 明朝"/>
        </w:rPr>
        <w:t>など）の強弱はあったり</w:t>
      </w:r>
      <w:r w:rsidR="00AF5AA5" w:rsidRPr="00AC37F6">
        <w:rPr>
          <w:rFonts w:ascii="ＭＳ 明朝" w:eastAsia="ＭＳ 明朝" w:hAnsi="ＭＳ 明朝" w:hint="eastAsia"/>
        </w:rPr>
        <w:t>する</w:t>
      </w:r>
      <w:r w:rsidR="008071C1" w:rsidRPr="00AC37F6">
        <w:rPr>
          <w:rFonts w:ascii="ＭＳ 明朝" w:eastAsia="ＭＳ 明朝" w:hAnsi="ＭＳ 明朝"/>
        </w:rPr>
        <w:t>か。</w:t>
      </w:r>
    </w:p>
    <w:p w14:paraId="374A8073" w14:textId="4414E695" w:rsidR="008071C1" w:rsidRPr="00AC37F6" w:rsidRDefault="008071C1" w:rsidP="002E2BFA">
      <w:pPr>
        <w:ind w:left="420" w:hangingChars="200" w:hanging="420"/>
        <w:rPr>
          <w:rFonts w:ascii="ＭＳ 明朝" w:eastAsia="ＭＳ 明朝" w:hAnsi="ＭＳ 明朝"/>
        </w:rPr>
      </w:pPr>
      <w:r w:rsidRPr="00AC37F6">
        <w:rPr>
          <w:rFonts w:ascii="ＭＳ 明朝" w:eastAsia="ＭＳ 明朝" w:hAnsi="ＭＳ 明朝" w:hint="eastAsia"/>
        </w:rPr>
        <w:t xml:space="preserve">　・</w:t>
      </w:r>
      <w:r w:rsidR="00642EFB" w:rsidRPr="00AC37F6">
        <w:rPr>
          <w:rFonts w:ascii="ＭＳ 明朝" w:eastAsia="ＭＳ 明朝" w:hAnsi="ＭＳ 明朝" w:hint="eastAsia"/>
        </w:rPr>
        <w:t>店内での広報</w:t>
      </w:r>
      <w:r w:rsidR="00642EFB" w:rsidRPr="00AC37F6">
        <w:rPr>
          <w:rFonts w:ascii="ＭＳ 明朝" w:eastAsia="ＭＳ 明朝" w:hAnsi="ＭＳ 明朝"/>
        </w:rPr>
        <w:t>PRに関しては店舗の大きさや立地状況によって販促物の数に関して</w:t>
      </w:r>
      <w:r w:rsidR="00BB37C1" w:rsidRPr="00AC37F6">
        <w:rPr>
          <w:rFonts w:ascii="ＭＳ 明朝" w:eastAsia="ＭＳ 明朝" w:hAnsi="ＭＳ 明朝"/>
        </w:rPr>
        <w:t>違いはあ</w:t>
      </w:r>
      <w:r w:rsidR="00BB37C1" w:rsidRPr="00AC37F6">
        <w:rPr>
          <w:rFonts w:ascii="ＭＳ 明朝" w:eastAsia="ＭＳ 明朝" w:hAnsi="ＭＳ 明朝" w:hint="eastAsia"/>
        </w:rPr>
        <w:t>るが</w:t>
      </w:r>
      <w:r w:rsidR="00AE143F" w:rsidRPr="00AC37F6">
        <w:rPr>
          <w:rFonts w:ascii="ＭＳ 明朝" w:eastAsia="ＭＳ 明朝" w:hAnsi="ＭＳ 明朝"/>
        </w:rPr>
        <w:t>、強度に差をつけている様なことは</w:t>
      </w:r>
      <w:r w:rsidR="00AE143F" w:rsidRPr="00AC37F6">
        <w:rPr>
          <w:rFonts w:ascii="ＭＳ 明朝" w:eastAsia="ＭＳ 明朝" w:hAnsi="ＭＳ 明朝" w:hint="eastAsia"/>
        </w:rPr>
        <w:t>ない</w:t>
      </w:r>
      <w:r w:rsidR="00642EFB" w:rsidRPr="00AC37F6">
        <w:rPr>
          <w:rFonts w:ascii="ＭＳ 明朝" w:eastAsia="ＭＳ 明朝" w:hAnsi="ＭＳ 明朝"/>
        </w:rPr>
        <w:t>。</w:t>
      </w:r>
    </w:p>
    <w:p w14:paraId="6738D0DB" w14:textId="54596B82" w:rsidR="00F134C4" w:rsidRPr="00AC37F6" w:rsidRDefault="00F134C4" w:rsidP="002E2BFA">
      <w:pPr>
        <w:ind w:left="420" w:hangingChars="200" w:hanging="420"/>
        <w:rPr>
          <w:rFonts w:ascii="ＭＳ 明朝" w:eastAsia="ＭＳ 明朝" w:hAnsi="ＭＳ 明朝"/>
        </w:rPr>
      </w:pPr>
      <w:r w:rsidRPr="00AC37F6">
        <w:rPr>
          <w:rFonts w:ascii="ＭＳ 明朝" w:eastAsia="ＭＳ 明朝" w:hAnsi="ＭＳ 明朝" w:hint="eastAsia"/>
        </w:rPr>
        <w:t xml:space="preserve">　・店長の意欲によって、取組のバラつきが生じるか</w:t>
      </w:r>
      <w:r w:rsidR="003718A8" w:rsidRPr="00AC37F6">
        <w:rPr>
          <w:rFonts w:ascii="ＭＳ 明朝" w:eastAsia="ＭＳ 明朝" w:hAnsi="ＭＳ 明朝" w:hint="eastAsia"/>
        </w:rPr>
        <w:t>と思う</w:t>
      </w:r>
      <w:r w:rsidR="00AF5AA5" w:rsidRPr="00AC37F6">
        <w:rPr>
          <w:rFonts w:ascii="ＭＳ 明朝" w:eastAsia="ＭＳ 明朝" w:hAnsi="ＭＳ 明朝" w:hint="eastAsia"/>
        </w:rPr>
        <w:t>が、何か対応や工夫をされていることはあるか</w:t>
      </w:r>
      <w:r w:rsidRPr="00AC37F6">
        <w:rPr>
          <w:rFonts w:ascii="ＭＳ 明朝" w:eastAsia="ＭＳ 明朝" w:hAnsi="ＭＳ 明朝" w:hint="eastAsia"/>
        </w:rPr>
        <w:t>。</w:t>
      </w:r>
    </w:p>
    <w:p w14:paraId="131DAA71" w14:textId="6A979AE3" w:rsidR="00F134C4" w:rsidRPr="00AC37F6" w:rsidRDefault="00F134C4" w:rsidP="00646538">
      <w:pPr>
        <w:ind w:left="420" w:hangingChars="200" w:hanging="420"/>
        <w:rPr>
          <w:rFonts w:ascii="ＭＳ 明朝" w:eastAsia="ＭＳ 明朝" w:hAnsi="ＭＳ 明朝"/>
        </w:rPr>
      </w:pPr>
      <w:r w:rsidRPr="00AC37F6">
        <w:rPr>
          <w:rFonts w:ascii="ＭＳ 明朝" w:eastAsia="ＭＳ 明朝" w:hAnsi="ＭＳ 明朝" w:hint="eastAsia"/>
        </w:rPr>
        <w:t xml:space="preserve">　・店長会議などで案内や取組報告を実施している。また、</w:t>
      </w:r>
      <w:r w:rsidRPr="00AC37F6">
        <w:rPr>
          <w:rFonts w:ascii="ＭＳ 明朝" w:eastAsia="ＭＳ 明朝" w:hAnsi="ＭＳ 明朝"/>
        </w:rPr>
        <w:t>SDGｓに関わるあらゆる取り組みに参加して店舗に</w:t>
      </w:r>
      <w:r w:rsidR="00CB674C" w:rsidRPr="00AC37F6">
        <w:rPr>
          <w:rFonts w:ascii="ＭＳ 明朝" w:eastAsia="ＭＳ 明朝" w:hAnsi="ＭＳ 明朝" w:hint="eastAsia"/>
        </w:rPr>
        <w:t>浸透させて</w:t>
      </w:r>
      <w:r w:rsidRPr="00AC37F6">
        <w:rPr>
          <w:rFonts w:ascii="ＭＳ 明朝" w:eastAsia="ＭＳ 明朝" w:hAnsi="ＭＳ 明朝"/>
        </w:rPr>
        <w:t>いくことが結果として</w:t>
      </w:r>
      <w:r w:rsidR="00646538" w:rsidRPr="00AC37F6">
        <w:rPr>
          <w:rFonts w:ascii="ＭＳ 明朝" w:eastAsia="ＭＳ 明朝" w:hAnsi="ＭＳ 明朝" w:hint="eastAsia"/>
        </w:rPr>
        <w:t>、</w:t>
      </w:r>
      <w:r w:rsidRPr="00AC37F6">
        <w:rPr>
          <w:rFonts w:ascii="ＭＳ 明朝" w:eastAsia="ＭＳ 明朝" w:hAnsi="ＭＳ 明朝"/>
        </w:rPr>
        <w:t>従業員教育にもなり店舗間のバラつき改善にもつながると考えられ</w:t>
      </w:r>
      <w:r w:rsidR="00CB674C" w:rsidRPr="00AC37F6">
        <w:rPr>
          <w:rFonts w:ascii="ＭＳ 明朝" w:eastAsia="ＭＳ 明朝" w:hAnsi="ＭＳ 明朝" w:hint="eastAsia"/>
        </w:rPr>
        <w:t>る</w:t>
      </w:r>
      <w:r w:rsidRPr="00AC37F6">
        <w:rPr>
          <w:rFonts w:ascii="ＭＳ 明朝" w:eastAsia="ＭＳ 明朝" w:hAnsi="ＭＳ 明朝"/>
        </w:rPr>
        <w:t>ので、まずは意識を持たせる</w:t>
      </w:r>
      <w:r w:rsidR="00AF5AA5" w:rsidRPr="00AC37F6">
        <w:rPr>
          <w:rFonts w:ascii="ＭＳ 明朝" w:eastAsia="ＭＳ 明朝" w:hAnsi="ＭＳ 明朝"/>
        </w:rPr>
        <w:t>ことが</w:t>
      </w:r>
      <w:r w:rsidR="00CB674C" w:rsidRPr="00AC37F6">
        <w:rPr>
          <w:rFonts w:ascii="ＭＳ 明朝" w:eastAsia="ＭＳ 明朝" w:hAnsi="ＭＳ 明朝" w:hint="eastAsia"/>
        </w:rPr>
        <w:t>重要</w:t>
      </w:r>
      <w:r w:rsidR="00AF5AA5" w:rsidRPr="00AC37F6">
        <w:rPr>
          <w:rFonts w:ascii="ＭＳ 明朝" w:eastAsia="ＭＳ 明朝" w:hAnsi="ＭＳ 明朝" w:hint="eastAsia"/>
        </w:rPr>
        <w:t>。</w:t>
      </w:r>
    </w:p>
    <w:p w14:paraId="2C3A4A06" w14:textId="38469F70" w:rsidR="00237EEF" w:rsidRPr="00AC37F6" w:rsidRDefault="00237EEF" w:rsidP="00646538">
      <w:pPr>
        <w:ind w:left="420" w:hangingChars="200" w:hanging="420"/>
        <w:rPr>
          <w:rFonts w:ascii="ＭＳ 明朝" w:eastAsia="ＭＳ 明朝" w:hAnsi="ＭＳ 明朝"/>
        </w:rPr>
      </w:pPr>
      <w:r w:rsidRPr="00AC37F6">
        <w:rPr>
          <w:rFonts w:ascii="ＭＳ 明朝" w:eastAsia="ＭＳ 明朝" w:hAnsi="ＭＳ 明朝" w:hint="eastAsia"/>
        </w:rPr>
        <w:t xml:space="preserve">　・若い世代は、</w:t>
      </w:r>
      <w:r w:rsidR="006A032E" w:rsidRPr="00AC37F6">
        <w:rPr>
          <w:rFonts w:ascii="ＭＳ 明朝" w:eastAsia="ＭＳ 明朝" w:hAnsi="ＭＳ 明朝" w:hint="eastAsia"/>
        </w:rPr>
        <w:t>その商品がどれだけ</w:t>
      </w:r>
      <w:r w:rsidRPr="00AC37F6">
        <w:rPr>
          <w:rFonts w:ascii="ＭＳ 明朝" w:eastAsia="ＭＳ 明朝" w:hAnsi="ＭＳ 明朝" w:hint="eastAsia"/>
        </w:rPr>
        <w:t>脱炭素へ</w:t>
      </w:r>
      <w:r w:rsidR="006A032E" w:rsidRPr="00AC37F6">
        <w:rPr>
          <w:rFonts w:ascii="ＭＳ 明朝" w:eastAsia="ＭＳ 明朝" w:hAnsi="ＭＳ 明朝" w:hint="eastAsia"/>
        </w:rPr>
        <w:t>貢献しているのかといった</w:t>
      </w:r>
      <w:r w:rsidRPr="00AC37F6">
        <w:rPr>
          <w:rFonts w:ascii="ＭＳ 明朝" w:eastAsia="ＭＳ 明朝" w:hAnsi="ＭＳ 明朝" w:hint="eastAsia"/>
        </w:rPr>
        <w:t>関心は高いのか。</w:t>
      </w:r>
      <w:r w:rsidR="00437593" w:rsidRPr="00AC37F6">
        <w:rPr>
          <w:rFonts w:ascii="ＭＳ 明朝" w:eastAsia="ＭＳ 明朝" w:hAnsi="ＭＳ 明朝" w:hint="eastAsia"/>
        </w:rPr>
        <w:t>また、今後、脱炭素に関する数値を表示していくようなことはあり得るのか。</w:t>
      </w:r>
    </w:p>
    <w:p w14:paraId="6EAE3B69" w14:textId="464E7D99" w:rsidR="00F529DC" w:rsidRPr="00AC37F6" w:rsidRDefault="00F529DC" w:rsidP="00C77D7C">
      <w:pPr>
        <w:ind w:left="420" w:hangingChars="200" w:hanging="420"/>
        <w:rPr>
          <w:rFonts w:ascii="ＭＳ 明朝" w:eastAsia="ＭＳ 明朝" w:hAnsi="ＭＳ 明朝"/>
        </w:rPr>
      </w:pPr>
      <w:r w:rsidRPr="00AC37F6">
        <w:rPr>
          <w:rFonts w:ascii="ＭＳ 明朝" w:eastAsia="ＭＳ 明朝" w:hAnsi="ＭＳ 明朝" w:hint="eastAsia"/>
        </w:rPr>
        <w:t xml:space="preserve">　・</w:t>
      </w:r>
      <w:r w:rsidR="006A580F" w:rsidRPr="00AC37F6">
        <w:rPr>
          <w:rFonts w:ascii="ＭＳ 明朝" w:eastAsia="ＭＳ 明朝" w:hAnsi="ＭＳ 明朝" w:hint="eastAsia"/>
        </w:rPr>
        <w:t>若い世代におけるSDG</w:t>
      </w:r>
      <w:r w:rsidR="006A580F" w:rsidRPr="00AC37F6">
        <w:rPr>
          <w:rFonts w:ascii="ＭＳ 明朝" w:eastAsia="ＭＳ 明朝" w:hAnsi="ＭＳ 明朝"/>
        </w:rPr>
        <w:t>s</w:t>
      </w:r>
      <w:r w:rsidR="006A580F" w:rsidRPr="00AC37F6">
        <w:rPr>
          <w:rFonts w:ascii="ＭＳ 明朝" w:eastAsia="ＭＳ 明朝" w:hAnsi="ＭＳ 明朝" w:hint="eastAsia"/>
        </w:rPr>
        <w:t>や環境への意識が高い人は増えている印象。</w:t>
      </w:r>
      <w:r w:rsidR="008D74E8" w:rsidRPr="00AC37F6">
        <w:rPr>
          <w:rFonts w:ascii="ＭＳ 明朝" w:eastAsia="ＭＳ 明朝" w:hAnsi="ＭＳ 明朝" w:hint="eastAsia"/>
        </w:rPr>
        <w:t>また、</w:t>
      </w:r>
      <w:r w:rsidR="00A317D0" w:rsidRPr="00AC37F6">
        <w:rPr>
          <w:rFonts w:ascii="ＭＳ 明朝" w:eastAsia="ＭＳ 明朝" w:hAnsi="ＭＳ 明朝" w:hint="eastAsia"/>
        </w:rPr>
        <w:t>日本人のお客様より韓国や中国などの海外のお客様の方が、関心が高い傾向がある。</w:t>
      </w:r>
      <w:r w:rsidR="00976BD3" w:rsidRPr="00AC37F6">
        <w:rPr>
          <w:rFonts w:ascii="ＭＳ 明朝" w:eastAsia="ＭＳ 明朝" w:hAnsi="ＭＳ 明朝" w:hint="eastAsia"/>
        </w:rPr>
        <w:t>脱炭素</w:t>
      </w:r>
      <w:r w:rsidR="006F5298" w:rsidRPr="00AC37F6">
        <w:rPr>
          <w:rFonts w:ascii="ＭＳ 明朝" w:eastAsia="ＭＳ 明朝" w:hAnsi="ＭＳ 明朝" w:hint="eastAsia"/>
        </w:rPr>
        <w:t>に関する</w:t>
      </w:r>
      <w:r w:rsidR="00976BD3" w:rsidRPr="00AC37F6">
        <w:rPr>
          <w:rFonts w:ascii="ＭＳ 明朝" w:eastAsia="ＭＳ 明朝" w:hAnsi="ＭＳ 明朝" w:hint="eastAsia"/>
        </w:rPr>
        <w:t>数値を表示</w:t>
      </w:r>
      <w:r w:rsidR="00703BFA" w:rsidRPr="00AC37F6">
        <w:rPr>
          <w:rFonts w:ascii="ＭＳ 明朝" w:eastAsia="ＭＳ 明朝" w:hAnsi="ＭＳ 明朝" w:hint="eastAsia"/>
        </w:rPr>
        <w:t>して</w:t>
      </w:r>
      <w:r w:rsidR="00976BD3" w:rsidRPr="00AC37F6">
        <w:rPr>
          <w:rFonts w:ascii="ＭＳ 明朝" w:eastAsia="ＭＳ 明朝" w:hAnsi="ＭＳ 明朝" w:hint="eastAsia"/>
        </w:rPr>
        <w:t>商品選択の判断にしてもうらことは</w:t>
      </w:r>
      <w:r w:rsidR="00C77D7C" w:rsidRPr="00AC37F6">
        <w:rPr>
          <w:rFonts w:ascii="ＭＳ 明朝" w:eastAsia="ＭＳ 明朝" w:hAnsi="ＭＳ 明朝" w:hint="eastAsia"/>
        </w:rPr>
        <w:t>、これからの時代にとって必要</w:t>
      </w:r>
      <w:r w:rsidR="00350312" w:rsidRPr="00AC37F6">
        <w:rPr>
          <w:rFonts w:ascii="ＭＳ 明朝" w:eastAsia="ＭＳ 明朝" w:hAnsi="ＭＳ 明朝" w:hint="eastAsia"/>
        </w:rPr>
        <w:t>と考える</w:t>
      </w:r>
      <w:r w:rsidR="00976BD3" w:rsidRPr="00AC37F6">
        <w:rPr>
          <w:rFonts w:ascii="ＭＳ 明朝" w:eastAsia="ＭＳ 明朝" w:hAnsi="ＭＳ 明朝" w:hint="eastAsia"/>
        </w:rPr>
        <w:t>。</w:t>
      </w:r>
    </w:p>
    <w:p w14:paraId="197EC7BA" w14:textId="7AA79416" w:rsidR="00BA3691" w:rsidRPr="00AC37F6" w:rsidRDefault="00BA3691" w:rsidP="00646538">
      <w:pPr>
        <w:ind w:left="420" w:hangingChars="200" w:hanging="420"/>
        <w:rPr>
          <w:rFonts w:ascii="ＭＳ 明朝" w:eastAsia="ＭＳ 明朝" w:hAnsi="ＭＳ 明朝"/>
        </w:rPr>
      </w:pPr>
      <w:r w:rsidRPr="00AC37F6">
        <w:rPr>
          <w:rFonts w:ascii="ＭＳ 明朝" w:eastAsia="ＭＳ 明朝" w:hAnsi="ＭＳ 明朝" w:hint="eastAsia"/>
        </w:rPr>
        <w:t xml:space="preserve">　・来年度</w:t>
      </w:r>
      <w:r w:rsidR="009C0F3F" w:rsidRPr="00AC37F6">
        <w:rPr>
          <w:rFonts w:ascii="ＭＳ 明朝" w:eastAsia="ＭＳ 明朝" w:hAnsi="ＭＳ 明朝" w:hint="eastAsia"/>
        </w:rPr>
        <w:t>以降</w:t>
      </w:r>
      <w:r w:rsidRPr="00AC37F6">
        <w:rPr>
          <w:rFonts w:ascii="ＭＳ 明朝" w:eastAsia="ＭＳ 明朝" w:hAnsi="ＭＳ 明朝" w:hint="eastAsia"/>
        </w:rPr>
        <w:t>の事業について、</w:t>
      </w:r>
      <w:r w:rsidR="009C0F3F" w:rsidRPr="00AC37F6">
        <w:rPr>
          <w:rFonts w:ascii="ＭＳ 明朝" w:eastAsia="ＭＳ 明朝" w:hAnsi="ＭＳ 明朝" w:hint="eastAsia"/>
        </w:rPr>
        <w:t>各事業者の方と連携しつつ、より効果的な広報・啓発について検討し、全体的な周知の底上げを図っていきたい。</w:t>
      </w:r>
      <w:r w:rsidR="00822A5E" w:rsidRPr="00AC37F6">
        <w:rPr>
          <w:rFonts w:ascii="ＭＳ 明朝" w:eastAsia="ＭＳ 明朝" w:hAnsi="ＭＳ 明朝" w:hint="eastAsia"/>
        </w:rPr>
        <w:t>また、実施期間が長くなると、途中で慣れてしまう時期もあるので、そのようにならない工夫も必要</w:t>
      </w:r>
      <w:r w:rsidR="004B2E8D" w:rsidRPr="00AC37F6">
        <w:rPr>
          <w:rFonts w:ascii="ＭＳ 明朝" w:eastAsia="ＭＳ 明朝" w:hAnsi="ＭＳ 明朝" w:hint="eastAsia"/>
        </w:rPr>
        <w:t>。</w:t>
      </w:r>
      <w:r w:rsidRPr="00AC37F6">
        <w:rPr>
          <w:rFonts w:ascii="ＭＳ 明朝" w:eastAsia="ＭＳ 明朝" w:hAnsi="ＭＳ 明朝" w:hint="eastAsia"/>
        </w:rPr>
        <w:t>より多くの事業者</w:t>
      </w:r>
      <w:r w:rsidR="00121502" w:rsidRPr="00AC37F6">
        <w:rPr>
          <w:rFonts w:ascii="ＭＳ 明朝" w:eastAsia="ＭＳ 明朝" w:hAnsi="ＭＳ 明朝" w:hint="eastAsia"/>
        </w:rPr>
        <w:t>から</w:t>
      </w:r>
      <w:r w:rsidRPr="00AC37F6">
        <w:rPr>
          <w:rFonts w:ascii="ＭＳ 明朝" w:eastAsia="ＭＳ 明朝" w:hAnsi="ＭＳ 明朝" w:hint="eastAsia"/>
        </w:rPr>
        <w:t>協力を</w:t>
      </w:r>
      <w:r w:rsidRPr="00AC37F6">
        <w:rPr>
          <w:rFonts w:ascii="ＭＳ 明朝" w:eastAsia="ＭＳ 明朝" w:hAnsi="ＭＳ 明朝" w:hint="eastAsia"/>
        </w:rPr>
        <w:lastRenderedPageBreak/>
        <w:t>いただきたいと思っているので、引き続き、</w:t>
      </w:r>
      <w:r w:rsidR="00D209B5" w:rsidRPr="00AC37F6">
        <w:rPr>
          <w:rFonts w:ascii="ＭＳ 明朝" w:eastAsia="ＭＳ 明朝" w:hAnsi="ＭＳ 明朝" w:hint="eastAsia"/>
        </w:rPr>
        <w:t>みなさまからお知恵をいただきたい。</w:t>
      </w:r>
      <w:r w:rsidR="00915962" w:rsidRPr="00AC37F6">
        <w:rPr>
          <w:rFonts w:ascii="ＭＳ 明朝" w:eastAsia="ＭＳ 明朝" w:hAnsi="ＭＳ 明朝" w:hint="eastAsia"/>
        </w:rPr>
        <w:t>（事務局）</w:t>
      </w:r>
    </w:p>
    <w:p w14:paraId="59D865B7" w14:textId="77777777" w:rsidR="005109FF" w:rsidRPr="00AC37F6" w:rsidRDefault="005109FF">
      <w:pPr>
        <w:rPr>
          <w:rFonts w:ascii="ＭＳ 明朝" w:eastAsia="ＭＳ 明朝" w:hAnsi="ＭＳ 明朝"/>
        </w:rPr>
      </w:pPr>
    </w:p>
    <w:p w14:paraId="093CAC1E" w14:textId="3A8346F0" w:rsidR="0094630C" w:rsidRPr="00AC37F6" w:rsidRDefault="0094630C" w:rsidP="00215E07">
      <w:pPr>
        <w:rPr>
          <w:rFonts w:ascii="ＭＳ ゴシック" w:eastAsia="ＭＳ ゴシック" w:hAnsi="ＭＳ ゴシック"/>
          <w:sz w:val="24"/>
        </w:rPr>
      </w:pPr>
      <w:r w:rsidRPr="00AC37F6">
        <w:rPr>
          <w:rFonts w:ascii="ＭＳ ゴシック" w:eastAsia="ＭＳ ゴシック" w:hAnsi="ＭＳ ゴシック" w:hint="eastAsia"/>
          <w:sz w:val="24"/>
        </w:rPr>
        <w:t>（２）</w:t>
      </w:r>
      <w:r w:rsidR="00827486" w:rsidRPr="00AC37F6">
        <w:rPr>
          <w:rFonts w:ascii="ＭＳ ゴシック" w:eastAsia="ＭＳ ゴシック" w:hAnsi="ＭＳ ゴシック" w:hint="eastAsia"/>
          <w:sz w:val="24"/>
        </w:rPr>
        <w:t>今後の脱炭素ポイント制度の普及に向けて</w:t>
      </w:r>
    </w:p>
    <w:p w14:paraId="4E7BBCBE" w14:textId="246CCB12" w:rsidR="00997748" w:rsidRPr="00AC37F6" w:rsidRDefault="0094630C" w:rsidP="00827486">
      <w:pPr>
        <w:ind w:left="424" w:hangingChars="202" w:hanging="424"/>
        <w:rPr>
          <w:rFonts w:ascii="ＭＳ 明朝" w:eastAsia="ＭＳ 明朝" w:hAnsi="ＭＳ 明朝"/>
        </w:rPr>
      </w:pPr>
      <w:r w:rsidRPr="00AC37F6">
        <w:rPr>
          <w:rFonts w:ascii="ＭＳ 明朝" w:eastAsia="ＭＳ 明朝" w:hAnsi="ＭＳ 明朝" w:hint="eastAsia"/>
        </w:rPr>
        <w:t xml:space="preserve">　・</w:t>
      </w:r>
      <w:r w:rsidR="00FB6C9E" w:rsidRPr="00AC37F6">
        <w:rPr>
          <w:rFonts w:ascii="ＭＳ 明朝" w:eastAsia="ＭＳ 明朝" w:hAnsi="ＭＳ 明朝" w:hint="eastAsia"/>
        </w:rPr>
        <w:t>事務局より、</w:t>
      </w:r>
      <w:r w:rsidR="00827486" w:rsidRPr="00AC37F6">
        <w:rPr>
          <w:rFonts w:ascii="ＭＳ 明朝" w:eastAsia="ＭＳ 明朝" w:hAnsi="ＭＳ 明朝" w:hint="eastAsia"/>
        </w:rPr>
        <w:t>資料２－１、２－２</w:t>
      </w:r>
      <w:r w:rsidR="002C036F" w:rsidRPr="00AC37F6">
        <w:rPr>
          <w:rFonts w:ascii="ＭＳ 明朝" w:eastAsia="ＭＳ 明朝" w:hAnsi="ＭＳ 明朝" w:hint="eastAsia"/>
        </w:rPr>
        <w:t>に沿って</w:t>
      </w:r>
      <w:r w:rsidR="00876E11" w:rsidRPr="00AC37F6">
        <w:rPr>
          <w:rFonts w:ascii="ＭＳ 明朝" w:eastAsia="ＭＳ 明朝" w:hAnsi="ＭＳ 明朝" w:hint="eastAsia"/>
        </w:rPr>
        <w:t>説明</w:t>
      </w:r>
    </w:p>
    <w:p w14:paraId="43842762" w14:textId="77777777" w:rsidR="00F10C37" w:rsidRPr="00AC37F6" w:rsidRDefault="00F10C37" w:rsidP="00F30FE0">
      <w:pPr>
        <w:rPr>
          <w:rFonts w:ascii="ＭＳ 明朝" w:eastAsia="ＭＳ 明朝" w:hAnsi="ＭＳ 明朝"/>
        </w:rPr>
      </w:pPr>
    </w:p>
    <w:p w14:paraId="567FAEE0" w14:textId="5AD30478" w:rsidR="00F30FE0" w:rsidRPr="00AC37F6" w:rsidRDefault="00F10C37" w:rsidP="00F30FE0">
      <w:pPr>
        <w:rPr>
          <w:rFonts w:ascii="ＭＳ 明朝" w:eastAsia="ＭＳ 明朝" w:hAnsi="ＭＳ 明朝"/>
        </w:rPr>
      </w:pPr>
      <w:r w:rsidRPr="00AC37F6">
        <w:rPr>
          <w:rFonts w:ascii="ＭＳ 明朝" w:eastAsia="ＭＳ 明朝" w:hAnsi="ＭＳ 明朝" w:hint="eastAsia"/>
        </w:rPr>
        <w:t>〈ご質問・ご意見〉</w:t>
      </w:r>
    </w:p>
    <w:p w14:paraId="64D982BC" w14:textId="5AF25E00" w:rsidR="00EE7CE5" w:rsidRPr="00AC37F6" w:rsidRDefault="00855BE3" w:rsidP="00EE7CE5">
      <w:pPr>
        <w:ind w:left="420" w:hangingChars="200" w:hanging="420"/>
        <w:rPr>
          <w:rFonts w:ascii="ＭＳ 明朝" w:eastAsia="ＭＳ 明朝" w:hAnsi="ＭＳ 明朝"/>
        </w:rPr>
      </w:pPr>
      <w:r w:rsidRPr="00AC37F6">
        <w:rPr>
          <w:rFonts w:ascii="ＭＳ 明朝" w:eastAsia="ＭＳ 明朝" w:hAnsi="ＭＳ 明朝" w:hint="eastAsia"/>
        </w:rPr>
        <w:t xml:space="preserve">　</w:t>
      </w:r>
      <w:r w:rsidR="003C229B" w:rsidRPr="00AC37F6">
        <w:rPr>
          <w:rFonts w:ascii="ＭＳ 明朝" w:eastAsia="ＭＳ 明朝" w:hAnsi="ＭＳ 明朝" w:hint="eastAsia"/>
        </w:rPr>
        <w:t>・</w:t>
      </w:r>
      <w:r w:rsidR="00207372" w:rsidRPr="00AC37F6">
        <w:rPr>
          <w:rFonts w:ascii="ＭＳ 明朝" w:eastAsia="ＭＳ 明朝" w:hAnsi="ＭＳ 明朝" w:hint="eastAsia"/>
        </w:rPr>
        <w:t>今後、事業者</w:t>
      </w:r>
      <w:r w:rsidR="004E1B23" w:rsidRPr="00AC37F6">
        <w:rPr>
          <w:rFonts w:ascii="ＭＳ 明朝" w:eastAsia="ＭＳ 明朝" w:hAnsi="ＭＳ 明朝" w:hint="eastAsia"/>
        </w:rPr>
        <w:t>が</w:t>
      </w:r>
      <w:r w:rsidR="00207372" w:rsidRPr="00AC37F6">
        <w:rPr>
          <w:rFonts w:ascii="ＭＳ 明朝" w:eastAsia="ＭＳ 明朝" w:hAnsi="ＭＳ 明朝" w:hint="eastAsia"/>
        </w:rPr>
        <w:t>脱炭素ポイント付与を実施するにあたって、幅広く活用いただけるようなガイドラインの作成を考えているが、</w:t>
      </w:r>
      <w:r w:rsidR="003F70DD" w:rsidRPr="00AC37F6">
        <w:rPr>
          <w:rFonts w:ascii="ＭＳ 明朝" w:eastAsia="ＭＳ 明朝" w:hAnsi="ＭＳ 明朝" w:hint="eastAsia"/>
        </w:rPr>
        <w:t>どういう商品に脱炭素ポイントを付与するのかとい</w:t>
      </w:r>
      <w:r w:rsidR="004E1B23" w:rsidRPr="00AC37F6">
        <w:rPr>
          <w:rFonts w:ascii="ＭＳ 明朝" w:eastAsia="ＭＳ 明朝" w:hAnsi="ＭＳ 明朝" w:hint="eastAsia"/>
        </w:rPr>
        <w:t>った標準的な</w:t>
      </w:r>
      <w:r w:rsidR="006325CB" w:rsidRPr="00AC37F6">
        <w:rPr>
          <w:rFonts w:ascii="ＭＳ 明朝" w:eastAsia="ＭＳ 明朝" w:hAnsi="ＭＳ 明朝" w:hint="eastAsia"/>
        </w:rPr>
        <w:t>基準を決めていくことも大事であると考えている。（事務局）</w:t>
      </w:r>
    </w:p>
    <w:p w14:paraId="1F0CF9EC" w14:textId="47CDA702" w:rsidR="004C3065" w:rsidRPr="00AC37F6" w:rsidRDefault="004C3065" w:rsidP="003300FD">
      <w:pPr>
        <w:ind w:left="363" w:hangingChars="173" w:hanging="363"/>
        <w:rPr>
          <w:rFonts w:ascii="ＭＳ 明朝" w:eastAsia="ＭＳ 明朝" w:hAnsi="ＭＳ 明朝"/>
        </w:rPr>
      </w:pPr>
      <w:r w:rsidRPr="00AC37F6">
        <w:rPr>
          <w:rFonts w:ascii="ＭＳ 明朝" w:eastAsia="ＭＳ 明朝" w:hAnsi="ＭＳ 明朝" w:hint="eastAsia"/>
        </w:rPr>
        <w:t xml:space="preserve">　・</w:t>
      </w:r>
      <w:r w:rsidR="00D1432A" w:rsidRPr="00AC37F6">
        <w:rPr>
          <w:rFonts w:ascii="ＭＳ 明朝" w:eastAsia="ＭＳ 明朝" w:hAnsi="ＭＳ 明朝" w:hint="eastAsia"/>
        </w:rPr>
        <w:t>認証制度</w:t>
      </w:r>
      <w:r w:rsidR="00E628EC" w:rsidRPr="00AC37F6">
        <w:rPr>
          <w:rFonts w:ascii="ＭＳ 明朝" w:eastAsia="ＭＳ 明朝" w:hAnsi="ＭＳ 明朝" w:hint="eastAsia"/>
        </w:rPr>
        <w:t>は多数あるので、どこまで認めるのかといったところで難しいところがある</w:t>
      </w:r>
      <w:r w:rsidR="00702B7E" w:rsidRPr="00AC37F6">
        <w:rPr>
          <w:rFonts w:ascii="ＭＳ 明朝" w:eastAsia="ＭＳ 明朝" w:hAnsi="ＭＳ 明朝" w:hint="eastAsia"/>
        </w:rPr>
        <w:t>。</w:t>
      </w:r>
      <w:r w:rsidR="006730DB" w:rsidRPr="00AC37F6">
        <w:rPr>
          <w:rFonts w:ascii="ＭＳ 明朝" w:eastAsia="ＭＳ 明朝" w:hAnsi="ＭＳ 明朝" w:hint="eastAsia"/>
        </w:rPr>
        <w:t>また、</w:t>
      </w:r>
      <w:r w:rsidR="005F2E6B" w:rsidRPr="00AC37F6">
        <w:rPr>
          <w:rFonts w:ascii="ＭＳ 明朝" w:eastAsia="ＭＳ 明朝" w:hAnsi="ＭＳ 明朝" w:hint="eastAsia"/>
        </w:rPr>
        <w:t>サービス業</w:t>
      </w:r>
      <w:r w:rsidR="00D1432A" w:rsidRPr="00AC37F6">
        <w:rPr>
          <w:rFonts w:ascii="ＭＳ 明朝" w:eastAsia="ＭＳ 明朝" w:hAnsi="ＭＳ 明朝" w:hint="eastAsia"/>
        </w:rPr>
        <w:t>では</w:t>
      </w:r>
      <w:r w:rsidR="0098017E" w:rsidRPr="00AC37F6">
        <w:rPr>
          <w:rFonts w:ascii="ＭＳ 明朝" w:eastAsia="ＭＳ 明朝" w:hAnsi="ＭＳ 明朝" w:hint="eastAsia"/>
        </w:rPr>
        <w:t>、</w:t>
      </w:r>
      <w:r w:rsidR="00D1432A" w:rsidRPr="00AC37F6">
        <w:rPr>
          <w:rFonts w:ascii="ＭＳ 明朝" w:eastAsia="ＭＳ 明朝" w:hAnsi="ＭＳ 明朝" w:hint="eastAsia"/>
        </w:rPr>
        <w:t>認証制度</w:t>
      </w:r>
      <w:r w:rsidR="00CF1F82" w:rsidRPr="00AC37F6">
        <w:rPr>
          <w:rFonts w:ascii="ＭＳ 明朝" w:eastAsia="ＭＳ 明朝" w:hAnsi="ＭＳ 明朝" w:hint="eastAsia"/>
        </w:rPr>
        <w:t>が</w:t>
      </w:r>
      <w:r w:rsidR="00793C5B" w:rsidRPr="00AC37F6">
        <w:rPr>
          <w:rFonts w:ascii="ＭＳ 明朝" w:eastAsia="ＭＳ 明朝" w:hAnsi="ＭＳ 明朝" w:hint="eastAsia"/>
        </w:rPr>
        <w:t>ないものや</w:t>
      </w:r>
      <w:r w:rsidR="0098017E" w:rsidRPr="00AC37F6">
        <w:rPr>
          <w:rFonts w:ascii="ＭＳ 明朝" w:eastAsia="ＭＳ 明朝" w:hAnsi="ＭＳ 明朝" w:hint="eastAsia"/>
        </w:rPr>
        <w:t>、</w:t>
      </w:r>
      <w:r w:rsidR="002E5DE1" w:rsidRPr="00AC37F6">
        <w:rPr>
          <w:rFonts w:ascii="ＭＳ 明朝" w:eastAsia="ＭＳ 明朝" w:hAnsi="ＭＳ 明朝" w:hint="eastAsia"/>
        </w:rPr>
        <w:t>自社</w:t>
      </w:r>
      <w:r w:rsidR="001E50D9" w:rsidRPr="00AC37F6">
        <w:rPr>
          <w:rFonts w:ascii="ＭＳ 明朝" w:eastAsia="ＭＳ 明朝" w:hAnsi="ＭＳ 明朝" w:hint="eastAsia"/>
        </w:rPr>
        <w:t>内</w:t>
      </w:r>
      <w:r w:rsidR="00D87C40" w:rsidRPr="00AC37F6">
        <w:rPr>
          <w:rFonts w:ascii="ＭＳ 明朝" w:eastAsia="ＭＳ 明朝" w:hAnsi="ＭＳ 明朝" w:hint="eastAsia"/>
        </w:rPr>
        <w:t>での</w:t>
      </w:r>
      <w:r w:rsidR="002E5DE1" w:rsidRPr="00AC37F6">
        <w:rPr>
          <w:rFonts w:ascii="ＭＳ 明朝" w:eastAsia="ＭＳ 明朝" w:hAnsi="ＭＳ 明朝" w:hint="eastAsia"/>
        </w:rPr>
        <w:t>比較</w:t>
      </w:r>
      <w:r w:rsidR="001E50D9" w:rsidRPr="00AC37F6">
        <w:rPr>
          <w:rFonts w:ascii="ＭＳ 明朝" w:eastAsia="ＭＳ 明朝" w:hAnsi="ＭＳ 明朝" w:hint="eastAsia"/>
        </w:rPr>
        <w:t>が難しいケース</w:t>
      </w:r>
      <w:r w:rsidR="002E5DE1" w:rsidRPr="00AC37F6">
        <w:rPr>
          <w:rFonts w:ascii="ＭＳ 明朝" w:eastAsia="ＭＳ 明朝" w:hAnsi="ＭＳ 明朝" w:hint="eastAsia"/>
        </w:rPr>
        <w:t>も</w:t>
      </w:r>
      <w:r w:rsidR="001E50D9" w:rsidRPr="00AC37F6">
        <w:rPr>
          <w:rFonts w:ascii="ＭＳ 明朝" w:eastAsia="ＭＳ 明朝" w:hAnsi="ＭＳ 明朝" w:hint="eastAsia"/>
        </w:rPr>
        <w:t>ある。</w:t>
      </w:r>
    </w:p>
    <w:p w14:paraId="1B5600D0" w14:textId="1684D19B" w:rsidR="00E765ED" w:rsidRPr="00AC37F6" w:rsidRDefault="00E765ED" w:rsidP="00EE7CE5">
      <w:pPr>
        <w:ind w:left="420" w:hangingChars="200" w:hanging="420"/>
        <w:rPr>
          <w:rFonts w:ascii="ＭＳ 明朝" w:eastAsia="ＭＳ 明朝" w:hAnsi="ＭＳ 明朝"/>
        </w:rPr>
      </w:pPr>
      <w:r w:rsidRPr="00AC37F6">
        <w:rPr>
          <w:rFonts w:ascii="ＭＳ 明朝" w:eastAsia="ＭＳ 明朝" w:hAnsi="ＭＳ 明朝" w:hint="eastAsia"/>
        </w:rPr>
        <w:t xml:space="preserve">　・</w:t>
      </w:r>
      <w:r w:rsidR="00AC61C7" w:rsidRPr="00AC37F6">
        <w:rPr>
          <w:rFonts w:ascii="ＭＳ 明朝" w:eastAsia="ＭＳ 明朝" w:hAnsi="ＭＳ 明朝" w:hint="eastAsia"/>
        </w:rPr>
        <w:t>脱炭素</w:t>
      </w:r>
      <w:r w:rsidR="001F7A7B" w:rsidRPr="00AC37F6">
        <w:rPr>
          <w:rFonts w:ascii="ＭＳ 明朝" w:eastAsia="ＭＳ 明朝" w:hAnsi="ＭＳ 明朝" w:hint="eastAsia"/>
        </w:rPr>
        <w:t>ポイント</w:t>
      </w:r>
      <w:r w:rsidR="00AC61C7" w:rsidRPr="00AC37F6">
        <w:rPr>
          <w:rFonts w:ascii="ＭＳ 明朝" w:eastAsia="ＭＳ 明朝" w:hAnsi="ＭＳ 明朝" w:hint="eastAsia"/>
        </w:rPr>
        <w:t>を</w:t>
      </w:r>
      <w:r w:rsidR="001F7A7B" w:rsidRPr="00AC37F6">
        <w:rPr>
          <w:rFonts w:ascii="ＭＳ 明朝" w:eastAsia="ＭＳ 明朝" w:hAnsi="ＭＳ 明朝" w:hint="eastAsia"/>
        </w:rPr>
        <w:t>付与</w:t>
      </w:r>
      <w:r w:rsidR="007D4A5D" w:rsidRPr="00AC37F6">
        <w:rPr>
          <w:rFonts w:ascii="ＭＳ 明朝" w:eastAsia="ＭＳ 明朝" w:hAnsi="ＭＳ 明朝" w:hint="eastAsia"/>
        </w:rPr>
        <w:t>することは</w:t>
      </w:r>
      <w:r w:rsidR="00AC61C7" w:rsidRPr="00AC37F6">
        <w:rPr>
          <w:rFonts w:ascii="ＭＳ 明朝" w:eastAsia="ＭＳ 明朝" w:hAnsi="ＭＳ 明朝" w:hint="eastAsia"/>
        </w:rPr>
        <w:t>、その</w:t>
      </w:r>
      <w:r w:rsidR="001F7A7B" w:rsidRPr="00AC37F6">
        <w:rPr>
          <w:rFonts w:ascii="ＭＳ 明朝" w:eastAsia="ＭＳ 明朝" w:hAnsi="ＭＳ 明朝" w:hint="eastAsia"/>
        </w:rPr>
        <w:t>商品</w:t>
      </w:r>
      <w:r w:rsidR="003F5A32" w:rsidRPr="00AC37F6">
        <w:rPr>
          <w:rFonts w:ascii="ＭＳ 明朝" w:eastAsia="ＭＳ 明朝" w:hAnsi="ＭＳ 明朝" w:hint="eastAsia"/>
        </w:rPr>
        <w:t>の</w:t>
      </w:r>
      <w:r w:rsidR="001F7A7B" w:rsidRPr="00AC37F6">
        <w:rPr>
          <w:rFonts w:ascii="ＭＳ 明朝" w:eastAsia="ＭＳ 明朝" w:hAnsi="ＭＳ 明朝" w:hint="eastAsia"/>
        </w:rPr>
        <w:t>ブランディングにもつな</w:t>
      </w:r>
      <w:r w:rsidR="00AC61C7" w:rsidRPr="00AC37F6">
        <w:rPr>
          <w:rFonts w:ascii="ＭＳ 明朝" w:eastAsia="ＭＳ 明朝" w:hAnsi="ＭＳ 明朝" w:hint="eastAsia"/>
        </w:rPr>
        <w:t>がるなど、</w:t>
      </w:r>
      <w:r w:rsidR="001F7A7B" w:rsidRPr="00AC37F6">
        <w:rPr>
          <w:rFonts w:ascii="ＭＳ 明朝" w:eastAsia="ＭＳ 明朝" w:hAnsi="ＭＳ 明朝" w:hint="eastAsia"/>
        </w:rPr>
        <w:t>環境に良い</w:t>
      </w:r>
      <w:r w:rsidR="00E10AC2" w:rsidRPr="00AC37F6">
        <w:rPr>
          <w:rFonts w:ascii="ＭＳ 明朝" w:eastAsia="ＭＳ 明朝" w:hAnsi="ＭＳ 明朝" w:hint="eastAsia"/>
        </w:rPr>
        <w:t>という側面</w:t>
      </w:r>
      <w:r w:rsidR="001F7A7B" w:rsidRPr="00AC37F6">
        <w:rPr>
          <w:rFonts w:ascii="ＭＳ 明朝" w:eastAsia="ＭＳ 明朝" w:hAnsi="ＭＳ 明朝" w:hint="eastAsia"/>
        </w:rPr>
        <w:t>だけではない</w:t>
      </w:r>
      <w:r w:rsidR="00474473" w:rsidRPr="00AC37F6">
        <w:rPr>
          <w:rFonts w:ascii="ＭＳ 明朝" w:eastAsia="ＭＳ 明朝" w:hAnsi="ＭＳ 明朝" w:hint="eastAsia"/>
        </w:rPr>
        <w:t>副次的な</w:t>
      </w:r>
      <w:r w:rsidR="001F7A7B" w:rsidRPr="00AC37F6">
        <w:rPr>
          <w:rFonts w:ascii="ＭＳ 明朝" w:eastAsia="ＭＳ 明朝" w:hAnsi="ＭＳ 明朝" w:hint="eastAsia"/>
        </w:rPr>
        <w:t>効果も</w:t>
      </w:r>
      <w:r w:rsidR="007D4A5D" w:rsidRPr="00AC37F6">
        <w:rPr>
          <w:rFonts w:ascii="ＭＳ 明朝" w:eastAsia="ＭＳ 明朝" w:hAnsi="ＭＳ 明朝" w:hint="eastAsia"/>
        </w:rPr>
        <w:t>期待</w:t>
      </w:r>
      <w:r w:rsidR="00E10AC2" w:rsidRPr="00AC37F6">
        <w:rPr>
          <w:rFonts w:ascii="ＭＳ 明朝" w:eastAsia="ＭＳ 明朝" w:hAnsi="ＭＳ 明朝" w:hint="eastAsia"/>
        </w:rPr>
        <w:t>している。そのため、</w:t>
      </w:r>
      <w:r w:rsidR="0059777F" w:rsidRPr="00AC37F6">
        <w:rPr>
          <w:rFonts w:ascii="ＭＳ 明朝" w:eastAsia="ＭＳ 明朝" w:hAnsi="ＭＳ 明朝" w:hint="eastAsia"/>
        </w:rPr>
        <w:t>脱炭素のポイント</w:t>
      </w:r>
      <w:r w:rsidR="00E10AC2" w:rsidRPr="00AC37F6">
        <w:rPr>
          <w:rFonts w:ascii="ＭＳ 明朝" w:eastAsia="ＭＳ 明朝" w:hAnsi="ＭＳ 明朝" w:hint="eastAsia"/>
        </w:rPr>
        <w:t>付与の</w:t>
      </w:r>
      <w:r w:rsidR="0059777F" w:rsidRPr="00AC37F6">
        <w:rPr>
          <w:rFonts w:ascii="ＭＳ 明朝" w:eastAsia="ＭＳ 明朝" w:hAnsi="ＭＳ 明朝" w:hint="eastAsia"/>
        </w:rPr>
        <w:t>原資も投資的な意味合いで考えることができる</w:t>
      </w:r>
      <w:r w:rsidR="001F7A7B" w:rsidRPr="00AC37F6">
        <w:rPr>
          <w:rFonts w:ascii="ＭＳ 明朝" w:eastAsia="ＭＳ 明朝" w:hAnsi="ＭＳ 明朝" w:hint="eastAsia"/>
        </w:rPr>
        <w:t>。</w:t>
      </w:r>
      <w:r w:rsidR="00DC2057" w:rsidRPr="00AC37F6">
        <w:rPr>
          <w:rFonts w:ascii="ＭＳ 明朝" w:eastAsia="ＭＳ 明朝" w:hAnsi="ＭＳ 明朝" w:hint="eastAsia"/>
        </w:rPr>
        <w:t>しかし</w:t>
      </w:r>
      <w:r w:rsidR="00816547" w:rsidRPr="00AC37F6">
        <w:rPr>
          <w:rFonts w:ascii="ＭＳ 明朝" w:eastAsia="ＭＳ 明朝" w:hAnsi="ＭＳ 明朝" w:hint="eastAsia"/>
        </w:rPr>
        <w:t>、</w:t>
      </w:r>
      <w:r w:rsidR="005B43C6" w:rsidRPr="00AC37F6">
        <w:rPr>
          <w:rFonts w:ascii="ＭＳ 明朝" w:eastAsia="ＭＳ 明朝" w:hAnsi="ＭＳ 明朝" w:hint="eastAsia"/>
        </w:rPr>
        <w:t>認証マークだけに付与</w:t>
      </w:r>
      <w:r w:rsidR="005A182A" w:rsidRPr="00AC37F6">
        <w:rPr>
          <w:rFonts w:ascii="ＭＳ 明朝" w:eastAsia="ＭＳ 明朝" w:hAnsi="ＭＳ 明朝" w:hint="eastAsia"/>
        </w:rPr>
        <w:t>するとなると、</w:t>
      </w:r>
      <w:r w:rsidR="00F42317" w:rsidRPr="00AC37F6">
        <w:rPr>
          <w:rFonts w:ascii="ＭＳ 明朝" w:eastAsia="ＭＳ 明朝" w:hAnsi="ＭＳ 明朝" w:hint="eastAsia"/>
        </w:rPr>
        <w:t>難しいところがある。</w:t>
      </w:r>
      <w:r w:rsidR="00C7466E" w:rsidRPr="00AC37F6">
        <w:rPr>
          <w:rFonts w:ascii="ＭＳ 明朝" w:eastAsia="ＭＳ 明朝" w:hAnsi="ＭＳ 明朝" w:hint="eastAsia"/>
        </w:rPr>
        <w:t>また、</w:t>
      </w:r>
      <w:r w:rsidR="008D2B3C" w:rsidRPr="00AC37F6">
        <w:rPr>
          <w:rFonts w:ascii="ＭＳ 明朝" w:eastAsia="ＭＳ 明朝" w:hAnsi="ＭＳ 明朝" w:hint="eastAsia"/>
        </w:rPr>
        <w:t>今後、</w:t>
      </w:r>
      <w:r w:rsidR="0045757A" w:rsidRPr="00AC37F6">
        <w:rPr>
          <w:rFonts w:ascii="ＭＳ 明朝" w:eastAsia="ＭＳ 明朝" w:hAnsi="ＭＳ 明朝" w:hint="eastAsia"/>
        </w:rPr>
        <w:t>ポイントがなくても</w:t>
      </w:r>
      <w:r w:rsidR="008D2B3C" w:rsidRPr="00AC37F6">
        <w:rPr>
          <w:rFonts w:ascii="ＭＳ 明朝" w:eastAsia="ＭＳ 明朝" w:hAnsi="ＭＳ 明朝" w:hint="eastAsia"/>
        </w:rPr>
        <w:t>、その</w:t>
      </w:r>
      <w:r w:rsidR="0045757A" w:rsidRPr="00AC37F6">
        <w:rPr>
          <w:rFonts w:ascii="ＭＳ 明朝" w:eastAsia="ＭＳ 明朝" w:hAnsi="ＭＳ 明朝" w:hint="eastAsia"/>
        </w:rPr>
        <w:t>脱炭素商品が購入されることが理想だと考えるが、</w:t>
      </w:r>
      <w:r w:rsidR="00C7466E" w:rsidRPr="00AC37F6">
        <w:rPr>
          <w:rFonts w:ascii="ＭＳ 明朝" w:eastAsia="ＭＳ 明朝" w:hAnsi="ＭＳ 明朝" w:hint="eastAsia"/>
        </w:rPr>
        <w:t>消費者</w:t>
      </w:r>
      <w:r w:rsidR="00B505B4" w:rsidRPr="00AC37F6">
        <w:rPr>
          <w:rFonts w:ascii="ＭＳ 明朝" w:eastAsia="ＭＳ 明朝" w:hAnsi="ＭＳ 明朝" w:hint="eastAsia"/>
        </w:rPr>
        <w:t>にとってその</w:t>
      </w:r>
      <w:r w:rsidR="00C7466E" w:rsidRPr="00AC37F6">
        <w:rPr>
          <w:rFonts w:ascii="ＭＳ 明朝" w:eastAsia="ＭＳ 明朝" w:hAnsi="ＭＳ 明朝" w:hint="eastAsia"/>
        </w:rPr>
        <w:t>マークの意味が</w:t>
      </w:r>
      <w:r w:rsidR="00FD7B94" w:rsidRPr="00AC37F6">
        <w:rPr>
          <w:rFonts w:ascii="ＭＳ 明朝" w:eastAsia="ＭＳ 明朝" w:hAnsi="ＭＳ 明朝" w:hint="eastAsia"/>
        </w:rPr>
        <w:t>きちんと</w:t>
      </w:r>
      <w:r w:rsidR="00AF4F5C" w:rsidRPr="00AC37F6">
        <w:rPr>
          <w:rFonts w:ascii="ＭＳ 明朝" w:eastAsia="ＭＳ 明朝" w:hAnsi="ＭＳ 明朝" w:hint="eastAsia"/>
        </w:rPr>
        <w:t>伝わらないと、ポイントがつかなくなってしまった時点で、商品が購入されなくなる懸念がある。</w:t>
      </w:r>
      <w:bookmarkStart w:id="0" w:name="_GoBack"/>
      <w:bookmarkEnd w:id="0"/>
    </w:p>
    <w:p w14:paraId="0D6460CA" w14:textId="1E15B925" w:rsidR="00001D46" w:rsidRPr="00AC37F6" w:rsidRDefault="00001D46" w:rsidP="00C778A5">
      <w:pPr>
        <w:ind w:left="420" w:hangingChars="200" w:hanging="420"/>
        <w:rPr>
          <w:rFonts w:ascii="ＭＳ 明朝" w:eastAsia="ＭＳ 明朝" w:hAnsi="ＭＳ 明朝"/>
        </w:rPr>
      </w:pPr>
      <w:r w:rsidRPr="00AC37F6">
        <w:rPr>
          <w:rFonts w:ascii="ＭＳ 明朝" w:eastAsia="ＭＳ 明朝" w:hAnsi="ＭＳ 明朝" w:hint="eastAsia"/>
        </w:rPr>
        <w:t xml:space="preserve">　・</w:t>
      </w:r>
      <w:r w:rsidR="00CB674C" w:rsidRPr="00AC37F6">
        <w:rPr>
          <w:rFonts w:ascii="ＭＳ 明朝" w:eastAsia="ＭＳ 明朝" w:hAnsi="ＭＳ 明朝" w:hint="eastAsia"/>
        </w:rPr>
        <w:t>今回、</w:t>
      </w:r>
      <w:r w:rsidR="00C778A5" w:rsidRPr="00AC37F6">
        <w:rPr>
          <w:rFonts w:ascii="ＭＳ 明朝" w:eastAsia="ＭＳ 明朝" w:hAnsi="ＭＳ 明朝" w:hint="eastAsia"/>
        </w:rPr>
        <w:t>ポイント付与するにあたっての一定の基準や目安みたいなものがあればわかりやすい</w:t>
      </w:r>
      <w:r w:rsidR="00AF21F3" w:rsidRPr="00AC37F6">
        <w:rPr>
          <w:rFonts w:ascii="ＭＳ 明朝" w:eastAsia="ＭＳ 明朝" w:hAnsi="ＭＳ 明朝" w:hint="eastAsia"/>
        </w:rPr>
        <w:t>かなということで</w:t>
      </w:r>
      <w:r w:rsidR="00C778A5" w:rsidRPr="00AC37F6">
        <w:rPr>
          <w:rFonts w:ascii="ＭＳ 明朝" w:eastAsia="ＭＳ 明朝" w:hAnsi="ＭＳ 明朝" w:hint="eastAsia"/>
        </w:rPr>
        <w:t>提示し</w:t>
      </w:r>
      <w:r w:rsidR="00CB674C" w:rsidRPr="00AC37F6">
        <w:rPr>
          <w:rFonts w:ascii="ＭＳ 明朝" w:eastAsia="ＭＳ 明朝" w:hAnsi="ＭＳ 明朝" w:hint="eastAsia"/>
        </w:rPr>
        <w:t>たもの</w:t>
      </w:r>
      <w:r w:rsidR="00C778A5" w:rsidRPr="00AC37F6">
        <w:rPr>
          <w:rFonts w:ascii="ＭＳ 明朝" w:eastAsia="ＭＳ 明朝" w:hAnsi="ＭＳ 明朝" w:hint="eastAsia"/>
        </w:rPr>
        <w:t>。</w:t>
      </w:r>
      <w:r w:rsidR="006718A9" w:rsidRPr="00AC37F6">
        <w:rPr>
          <w:rFonts w:ascii="ＭＳ 明朝" w:eastAsia="ＭＳ 明朝" w:hAnsi="ＭＳ 明朝" w:hint="eastAsia"/>
        </w:rPr>
        <w:t>そのため、ここに記載がある認証マークに</w:t>
      </w:r>
      <w:r w:rsidR="00CB674C" w:rsidRPr="00AC37F6">
        <w:rPr>
          <w:rFonts w:ascii="ＭＳ 明朝" w:eastAsia="ＭＳ 明朝" w:hAnsi="ＭＳ 明朝" w:hint="eastAsia"/>
        </w:rPr>
        <w:t>限定して</w:t>
      </w:r>
      <w:r w:rsidR="006718A9" w:rsidRPr="00AC37F6">
        <w:rPr>
          <w:rFonts w:ascii="ＭＳ 明朝" w:eastAsia="ＭＳ 明朝" w:hAnsi="ＭＳ 明朝" w:hint="eastAsia"/>
        </w:rPr>
        <w:t>ポイント付与しないといけないというわけではない。</w:t>
      </w:r>
      <w:r w:rsidR="000C4F1A" w:rsidRPr="00AC37F6">
        <w:rPr>
          <w:rFonts w:ascii="ＭＳ 明朝" w:eastAsia="ＭＳ 明朝" w:hAnsi="ＭＳ 明朝" w:hint="eastAsia"/>
        </w:rPr>
        <w:t>できる限り</w:t>
      </w:r>
      <w:r w:rsidR="00CB674C" w:rsidRPr="00AC37F6">
        <w:rPr>
          <w:rFonts w:ascii="ＭＳ 明朝" w:eastAsia="ＭＳ 明朝" w:hAnsi="ＭＳ 明朝" w:hint="eastAsia"/>
        </w:rPr>
        <w:t>事業者の方が</w:t>
      </w:r>
      <w:r w:rsidR="000C4F1A" w:rsidRPr="00AC37F6">
        <w:rPr>
          <w:rFonts w:ascii="ＭＳ 明朝" w:eastAsia="ＭＳ 明朝" w:hAnsi="ＭＳ 明朝" w:hint="eastAsia"/>
        </w:rPr>
        <w:t>参加しやすい</w:t>
      </w:r>
      <w:r w:rsidR="00CB674C" w:rsidRPr="00AC37F6">
        <w:rPr>
          <w:rFonts w:ascii="ＭＳ 明朝" w:eastAsia="ＭＳ 明朝" w:hAnsi="ＭＳ 明朝" w:hint="eastAsia"/>
        </w:rPr>
        <w:t>仕組みを考えていきたい</w:t>
      </w:r>
      <w:r w:rsidR="00904BA3" w:rsidRPr="00AC37F6">
        <w:rPr>
          <w:rFonts w:ascii="ＭＳ 明朝" w:eastAsia="ＭＳ 明朝" w:hAnsi="ＭＳ 明朝" w:hint="eastAsia"/>
        </w:rPr>
        <w:t>。</w:t>
      </w:r>
      <w:r w:rsidR="000C4F1A" w:rsidRPr="00AC37F6">
        <w:rPr>
          <w:rFonts w:ascii="ＭＳ 明朝" w:eastAsia="ＭＳ 明朝" w:hAnsi="ＭＳ 明朝" w:hint="eastAsia"/>
        </w:rPr>
        <w:t>電車の移動</w:t>
      </w:r>
      <w:r w:rsidR="00904BA3" w:rsidRPr="00AC37F6">
        <w:rPr>
          <w:rFonts w:ascii="ＭＳ 明朝" w:eastAsia="ＭＳ 明朝" w:hAnsi="ＭＳ 明朝" w:hint="eastAsia"/>
        </w:rPr>
        <w:t>も、</w:t>
      </w:r>
      <w:r w:rsidR="000C4F1A" w:rsidRPr="00AC37F6">
        <w:rPr>
          <w:rFonts w:ascii="ＭＳ 明朝" w:eastAsia="ＭＳ 明朝" w:hAnsi="ＭＳ 明朝" w:hint="eastAsia"/>
        </w:rPr>
        <w:t>車と比べればCO</w:t>
      </w:r>
      <w:r w:rsidR="000C4F1A" w:rsidRPr="00AC37F6">
        <w:rPr>
          <w:rFonts w:ascii="ＭＳ 明朝" w:eastAsia="ＭＳ 明朝" w:hAnsi="ＭＳ 明朝" w:hint="eastAsia"/>
          <w:vertAlign w:val="subscript"/>
        </w:rPr>
        <w:t>２</w:t>
      </w:r>
      <w:r w:rsidR="000C4F1A" w:rsidRPr="00AC37F6">
        <w:rPr>
          <w:rFonts w:ascii="ＭＳ 明朝" w:eastAsia="ＭＳ 明朝" w:hAnsi="ＭＳ 明朝" w:hint="eastAsia"/>
        </w:rPr>
        <w:t>削減に寄与</w:t>
      </w:r>
      <w:r w:rsidR="00904BA3" w:rsidRPr="00AC37F6">
        <w:rPr>
          <w:rFonts w:ascii="ＭＳ 明朝" w:eastAsia="ＭＳ 明朝" w:hAnsi="ＭＳ 明朝" w:hint="eastAsia"/>
        </w:rPr>
        <w:t>するものであ</w:t>
      </w:r>
      <w:r w:rsidR="00EC507F" w:rsidRPr="00AC37F6">
        <w:rPr>
          <w:rFonts w:ascii="ＭＳ 明朝" w:eastAsia="ＭＳ 明朝" w:hAnsi="ＭＳ 明朝" w:hint="eastAsia"/>
        </w:rPr>
        <w:t>り、認証マークがなくても問題ないと考える。</w:t>
      </w:r>
      <w:r w:rsidR="002B6DE6" w:rsidRPr="00AC37F6">
        <w:rPr>
          <w:rFonts w:ascii="ＭＳ 明朝" w:eastAsia="ＭＳ 明朝" w:hAnsi="ＭＳ 明朝" w:hint="eastAsia"/>
        </w:rPr>
        <w:t>それぞれの事業者</w:t>
      </w:r>
      <w:r w:rsidR="00F25EF0" w:rsidRPr="00AC37F6">
        <w:rPr>
          <w:rFonts w:ascii="ＭＳ 明朝" w:eastAsia="ＭＳ 明朝" w:hAnsi="ＭＳ 明朝" w:hint="eastAsia"/>
        </w:rPr>
        <w:t>において、</w:t>
      </w:r>
      <w:r w:rsidR="00A803EF" w:rsidRPr="00AC37F6">
        <w:rPr>
          <w:rFonts w:ascii="ＭＳ 明朝" w:eastAsia="ＭＳ 明朝" w:hAnsi="ＭＳ 明朝" w:hint="eastAsia"/>
        </w:rPr>
        <w:t>ポイント付与する商品について、</w:t>
      </w:r>
      <w:r w:rsidR="00F25EF0" w:rsidRPr="00AC37F6">
        <w:rPr>
          <w:rFonts w:ascii="ＭＳ 明朝" w:eastAsia="ＭＳ 明朝" w:hAnsi="ＭＳ 明朝" w:hint="eastAsia"/>
        </w:rPr>
        <w:t>認証マークなども参考にしていただきながら、</w:t>
      </w:r>
      <w:r w:rsidR="002B6DE6" w:rsidRPr="00AC37F6">
        <w:rPr>
          <w:rFonts w:ascii="ＭＳ 明朝" w:eastAsia="ＭＳ 明朝" w:hAnsi="ＭＳ 明朝" w:hint="eastAsia"/>
        </w:rPr>
        <w:t>選んでもらえれば良いのかなと考えている。</w:t>
      </w:r>
      <w:r w:rsidR="000B7685" w:rsidRPr="00AC37F6">
        <w:rPr>
          <w:rFonts w:ascii="ＭＳ 明朝" w:eastAsia="ＭＳ 明朝" w:hAnsi="ＭＳ 明朝" w:hint="eastAsia"/>
        </w:rPr>
        <w:t>（事務局）</w:t>
      </w:r>
    </w:p>
    <w:p w14:paraId="267330D4" w14:textId="0CBEA9C1" w:rsidR="00F10C37" w:rsidRPr="00AC37F6" w:rsidRDefault="00F10C37" w:rsidP="00C334B6">
      <w:pPr>
        <w:rPr>
          <w:rFonts w:ascii="ＭＳ 明朝" w:eastAsia="ＭＳ 明朝" w:hAnsi="ＭＳ 明朝"/>
        </w:rPr>
      </w:pPr>
    </w:p>
    <w:p w14:paraId="516DDD95" w14:textId="46ED9372" w:rsidR="00083444" w:rsidRPr="00AC37F6" w:rsidRDefault="0094630C" w:rsidP="002A0318">
      <w:pPr>
        <w:rPr>
          <w:rFonts w:ascii="ＭＳ ゴシック" w:eastAsia="ＭＳ ゴシック" w:hAnsi="ＭＳ ゴシック"/>
          <w:sz w:val="24"/>
        </w:rPr>
      </w:pPr>
      <w:r w:rsidRPr="00AC37F6">
        <w:rPr>
          <w:rFonts w:ascii="ＭＳ ゴシック" w:eastAsia="ＭＳ ゴシック" w:hAnsi="ＭＳ ゴシック" w:hint="eastAsia"/>
          <w:sz w:val="24"/>
        </w:rPr>
        <w:t>（３）</w:t>
      </w:r>
      <w:r w:rsidR="00006FDC" w:rsidRPr="00AC37F6">
        <w:rPr>
          <w:rFonts w:ascii="ＭＳ ゴシック" w:eastAsia="ＭＳ ゴシック" w:hAnsi="ＭＳ ゴシック" w:hint="eastAsia"/>
          <w:sz w:val="24"/>
        </w:rPr>
        <w:t>構成員による脱炭素に向けた新たな取組みについて</w:t>
      </w:r>
    </w:p>
    <w:p w14:paraId="30242069" w14:textId="426C88AC" w:rsidR="00BA0C1D" w:rsidRPr="00AC37F6" w:rsidRDefault="003C7D09" w:rsidP="00A80A81">
      <w:pPr>
        <w:ind w:left="420" w:hangingChars="200" w:hanging="420"/>
        <w:rPr>
          <w:rFonts w:ascii="ＭＳ 明朝" w:eastAsia="ＭＳ 明朝" w:hAnsi="ＭＳ 明朝"/>
        </w:rPr>
      </w:pPr>
      <w:r w:rsidRPr="00AC37F6">
        <w:rPr>
          <w:rFonts w:ascii="ＭＳ 明朝" w:eastAsia="ＭＳ 明朝" w:hAnsi="ＭＳ 明朝" w:hint="eastAsia"/>
        </w:rPr>
        <w:t xml:space="preserve">　・</w:t>
      </w:r>
      <w:r w:rsidR="00B73B64" w:rsidRPr="00AC37F6">
        <w:rPr>
          <w:rFonts w:ascii="ＭＳ 明朝" w:eastAsia="ＭＳ 明朝" w:hAnsi="ＭＳ 明朝" w:hint="eastAsia"/>
        </w:rPr>
        <w:t>環境省</w:t>
      </w:r>
      <w:r w:rsidRPr="00AC37F6">
        <w:rPr>
          <w:rFonts w:ascii="ＭＳ 明朝" w:eastAsia="ＭＳ 明朝" w:hAnsi="ＭＳ 明朝" w:hint="eastAsia"/>
        </w:rPr>
        <w:t>近畿地方環境事務所</w:t>
      </w:r>
      <w:r w:rsidR="00F850B8" w:rsidRPr="00AC37F6">
        <w:rPr>
          <w:rFonts w:ascii="ＭＳ 明朝" w:eastAsia="ＭＳ 明朝" w:hAnsi="ＭＳ 明朝" w:hint="eastAsia"/>
        </w:rPr>
        <w:t>、</w:t>
      </w:r>
      <w:r w:rsidR="00DA4D16" w:rsidRPr="00AC37F6">
        <w:rPr>
          <w:rFonts w:ascii="ＭＳ 明朝" w:eastAsia="ＭＳ 明朝" w:hAnsi="ＭＳ 明朝" w:hint="eastAsia"/>
        </w:rPr>
        <w:t>堺市</w:t>
      </w:r>
      <w:r w:rsidRPr="00AC37F6">
        <w:rPr>
          <w:rFonts w:ascii="ＭＳ 明朝" w:eastAsia="ＭＳ 明朝" w:hAnsi="ＭＳ 明朝" w:hint="eastAsia"/>
        </w:rPr>
        <w:t>より脱炭素に向けた取組み</w:t>
      </w:r>
      <w:r w:rsidR="00D9099B" w:rsidRPr="00AC37F6">
        <w:rPr>
          <w:rFonts w:ascii="ＭＳ 明朝" w:eastAsia="ＭＳ 明朝" w:hAnsi="ＭＳ 明朝" w:hint="eastAsia"/>
        </w:rPr>
        <w:t>についてご報告</w:t>
      </w:r>
    </w:p>
    <w:sectPr w:rsidR="00BA0C1D" w:rsidRPr="00AC37F6" w:rsidSect="007D3ACF">
      <w:footerReference w:type="default" r:id="rId8"/>
      <w:pgSz w:w="11906" w:h="16838" w:code="9"/>
      <w:pgMar w:top="1701" w:right="1418" w:bottom="1418" w:left="1418"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7A35D" w14:textId="77777777" w:rsidR="006F7043" w:rsidRDefault="006F7043" w:rsidP="00E749AE">
      <w:r>
        <w:separator/>
      </w:r>
    </w:p>
  </w:endnote>
  <w:endnote w:type="continuationSeparator" w:id="0">
    <w:p w14:paraId="34959BFB" w14:textId="77777777" w:rsidR="006F7043" w:rsidRDefault="006F7043" w:rsidP="00E7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495144"/>
      <w:docPartObj>
        <w:docPartGallery w:val="Page Numbers (Bottom of Page)"/>
        <w:docPartUnique/>
      </w:docPartObj>
    </w:sdtPr>
    <w:sdtEndPr/>
    <w:sdtContent>
      <w:p w14:paraId="1E86C165" w14:textId="79623471" w:rsidR="00F30FE0" w:rsidRDefault="00F30FE0">
        <w:pPr>
          <w:pStyle w:val="a5"/>
          <w:jc w:val="center"/>
        </w:pPr>
        <w:r>
          <w:fldChar w:fldCharType="begin"/>
        </w:r>
        <w:r>
          <w:instrText>PAGE   \* MERGEFORMAT</w:instrText>
        </w:r>
        <w:r>
          <w:fldChar w:fldCharType="separate"/>
        </w:r>
        <w:r w:rsidR="007D3ACF" w:rsidRPr="007D3ACF">
          <w:rPr>
            <w:noProof/>
            <w:lang w:val="ja-JP"/>
          </w:rPr>
          <w:t>1</w:t>
        </w:r>
        <w:r>
          <w:fldChar w:fldCharType="end"/>
        </w:r>
      </w:p>
    </w:sdtContent>
  </w:sdt>
  <w:p w14:paraId="32B5FD35" w14:textId="77777777" w:rsidR="00F30FE0" w:rsidRDefault="00F30F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EAD10" w14:textId="77777777" w:rsidR="006F7043" w:rsidRDefault="006F7043" w:rsidP="00E749AE">
      <w:r>
        <w:separator/>
      </w:r>
    </w:p>
  </w:footnote>
  <w:footnote w:type="continuationSeparator" w:id="0">
    <w:p w14:paraId="213EE951" w14:textId="77777777" w:rsidR="006F7043" w:rsidRDefault="006F7043" w:rsidP="00E74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93726"/>
    <w:multiLevelType w:val="hybridMultilevel"/>
    <w:tmpl w:val="03645C80"/>
    <w:lvl w:ilvl="0" w:tplc="20D8755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BAA42FE"/>
    <w:multiLevelType w:val="hybridMultilevel"/>
    <w:tmpl w:val="9B7C815C"/>
    <w:lvl w:ilvl="0" w:tplc="261ED616">
      <w:start w:val="1"/>
      <w:numFmt w:val="decimalEnclosedCircle"/>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B536F9C"/>
    <w:multiLevelType w:val="hybridMultilevel"/>
    <w:tmpl w:val="03645C80"/>
    <w:lvl w:ilvl="0" w:tplc="20D8755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C98326C"/>
    <w:multiLevelType w:val="hybridMultilevel"/>
    <w:tmpl w:val="F7CAAB04"/>
    <w:lvl w:ilvl="0" w:tplc="56E06722">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0C"/>
    <w:rsid w:val="00001D46"/>
    <w:rsid w:val="000049F6"/>
    <w:rsid w:val="00005C1F"/>
    <w:rsid w:val="00006FDC"/>
    <w:rsid w:val="000118F0"/>
    <w:rsid w:val="00014029"/>
    <w:rsid w:val="0001602C"/>
    <w:rsid w:val="00020673"/>
    <w:rsid w:val="00021A5F"/>
    <w:rsid w:val="00023AFB"/>
    <w:rsid w:val="000344D0"/>
    <w:rsid w:val="00036180"/>
    <w:rsid w:val="000424DA"/>
    <w:rsid w:val="0004320B"/>
    <w:rsid w:val="00043E05"/>
    <w:rsid w:val="00046C84"/>
    <w:rsid w:val="00047281"/>
    <w:rsid w:val="000509C9"/>
    <w:rsid w:val="0005292C"/>
    <w:rsid w:val="00054229"/>
    <w:rsid w:val="0005429E"/>
    <w:rsid w:val="00062C05"/>
    <w:rsid w:val="000707FA"/>
    <w:rsid w:val="000734FE"/>
    <w:rsid w:val="00083444"/>
    <w:rsid w:val="000859E5"/>
    <w:rsid w:val="00087909"/>
    <w:rsid w:val="00087BB4"/>
    <w:rsid w:val="00090571"/>
    <w:rsid w:val="000915CB"/>
    <w:rsid w:val="00091DCA"/>
    <w:rsid w:val="00095D9A"/>
    <w:rsid w:val="00096E63"/>
    <w:rsid w:val="00097751"/>
    <w:rsid w:val="000A28E6"/>
    <w:rsid w:val="000A3592"/>
    <w:rsid w:val="000A64AF"/>
    <w:rsid w:val="000B18FD"/>
    <w:rsid w:val="000B3E96"/>
    <w:rsid w:val="000B7685"/>
    <w:rsid w:val="000C1328"/>
    <w:rsid w:val="000C19DA"/>
    <w:rsid w:val="000C21A2"/>
    <w:rsid w:val="000C4F1A"/>
    <w:rsid w:val="000D5F0F"/>
    <w:rsid w:val="000E0C27"/>
    <w:rsid w:val="000E3624"/>
    <w:rsid w:val="000E4165"/>
    <w:rsid w:val="000F1103"/>
    <w:rsid w:val="000F257D"/>
    <w:rsid w:val="000F4EE0"/>
    <w:rsid w:val="000F53E6"/>
    <w:rsid w:val="00107AF1"/>
    <w:rsid w:val="001112F5"/>
    <w:rsid w:val="00114B56"/>
    <w:rsid w:val="00117CBE"/>
    <w:rsid w:val="00117FBF"/>
    <w:rsid w:val="001212D3"/>
    <w:rsid w:val="00121502"/>
    <w:rsid w:val="0012422B"/>
    <w:rsid w:val="00131356"/>
    <w:rsid w:val="001362FF"/>
    <w:rsid w:val="001440E0"/>
    <w:rsid w:val="00145FF6"/>
    <w:rsid w:val="001518C2"/>
    <w:rsid w:val="001613A7"/>
    <w:rsid w:val="00162B25"/>
    <w:rsid w:val="00165AE5"/>
    <w:rsid w:val="00166BED"/>
    <w:rsid w:val="00167E0B"/>
    <w:rsid w:val="00177B1D"/>
    <w:rsid w:val="00181D8D"/>
    <w:rsid w:val="001834F8"/>
    <w:rsid w:val="001840F1"/>
    <w:rsid w:val="00186994"/>
    <w:rsid w:val="00186BCD"/>
    <w:rsid w:val="00187182"/>
    <w:rsid w:val="00190F5D"/>
    <w:rsid w:val="00192DF6"/>
    <w:rsid w:val="00197B3A"/>
    <w:rsid w:val="001A25C1"/>
    <w:rsid w:val="001A3CE1"/>
    <w:rsid w:val="001A69EC"/>
    <w:rsid w:val="001A788F"/>
    <w:rsid w:val="001B3F12"/>
    <w:rsid w:val="001B549A"/>
    <w:rsid w:val="001C1031"/>
    <w:rsid w:val="001C31A0"/>
    <w:rsid w:val="001E2E3E"/>
    <w:rsid w:val="001E50D9"/>
    <w:rsid w:val="001E696A"/>
    <w:rsid w:val="001E7EC0"/>
    <w:rsid w:val="001F0D19"/>
    <w:rsid w:val="001F0DAC"/>
    <w:rsid w:val="001F12A1"/>
    <w:rsid w:val="001F7A7B"/>
    <w:rsid w:val="00205CD4"/>
    <w:rsid w:val="00205E9C"/>
    <w:rsid w:val="0020649E"/>
    <w:rsid w:val="00206D15"/>
    <w:rsid w:val="00207372"/>
    <w:rsid w:val="00210E8D"/>
    <w:rsid w:val="00212CA6"/>
    <w:rsid w:val="00213B9E"/>
    <w:rsid w:val="00215E07"/>
    <w:rsid w:val="00222CC2"/>
    <w:rsid w:val="00230AC9"/>
    <w:rsid w:val="00231F0F"/>
    <w:rsid w:val="002375A7"/>
    <w:rsid w:val="002378FA"/>
    <w:rsid w:val="00237EEF"/>
    <w:rsid w:val="002416FE"/>
    <w:rsid w:val="00244280"/>
    <w:rsid w:val="002451F7"/>
    <w:rsid w:val="002470B7"/>
    <w:rsid w:val="00247672"/>
    <w:rsid w:val="00250393"/>
    <w:rsid w:val="002541DE"/>
    <w:rsid w:val="00255204"/>
    <w:rsid w:val="002667F3"/>
    <w:rsid w:val="00267894"/>
    <w:rsid w:val="00270D9A"/>
    <w:rsid w:val="002724C9"/>
    <w:rsid w:val="0027474D"/>
    <w:rsid w:val="002763D6"/>
    <w:rsid w:val="00277087"/>
    <w:rsid w:val="0027740B"/>
    <w:rsid w:val="00284EA5"/>
    <w:rsid w:val="002861B4"/>
    <w:rsid w:val="002A0318"/>
    <w:rsid w:val="002A155F"/>
    <w:rsid w:val="002B3CE1"/>
    <w:rsid w:val="002B3D2A"/>
    <w:rsid w:val="002B617B"/>
    <w:rsid w:val="002B6DE6"/>
    <w:rsid w:val="002C00C5"/>
    <w:rsid w:val="002C036F"/>
    <w:rsid w:val="002D1F23"/>
    <w:rsid w:val="002D6122"/>
    <w:rsid w:val="002E03C7"/>
    <w:rsid w:val="002E05C6"/>
    <w:rsid w:val="002E2BFA"/>
    <w:rsid w:val="002E5DE1"/>
    <w:rsid w:val="002E72CE"/>
    <w:rsid w:val="002F040E"/>
    <w:rsid w:val="002F15D6"/>
    <w:rsid w:val="002F4F54"/>
    <w:rsid w:val="002F6F73"/>
    <w:rsid w:val="0030166C"/>
    <w:rsid w:val="00301D58"/>
    <w:rsid w:val="0030636B"/>
    <w:rsid w:val="00310C3E"/>
    <w:rsid w:val="00310E35"/>
    <w:rsid w:val="00311A2E"/>
    <w:rsid w:val="00321265"/>
    <w:rsid w:val="00322B87"/>
    <w:rsid w:val="00327CE1"/>
    <w:rsid w:val="003300FD"/>
    <w:rsid w:val="00335A79"/>
    <w:rsid w:val="00335DF6"/>
    <w:rsid w:val="00336479"/>
    <w:rsid w:val="00346CB5"/>
    <w:rsid w:val="00350312"/>
    <w:rsid w:val="00352CFD"/>
    <w:rsid w:val="00357DCC"/>
    <w:rsid w:val="00364F53"/>
    <w:rsid w:val="00365376"/>
    <w:rsid w:val="00365BAC"/>
    <w:rsid w:val="00365C66"/>
    <w:rsid w:val="003718A8"/>
    <w:rsid w:val="00376A57"/>
    <w:rsid w:val="00384314"/>
    <w:rsid w:val="00384554"/>
    <w:rsid w:val="00384846"/>
    <w:rsid w:val="00384D18"/>
    <w:rsid w:val="0039250D"/>
    <w:rsid w:val="003A0816"/>
    <w:rsid w:val="003A138C"/>
    <w:rsid w:val="003A1A68"/>
    <w:rsid w:val="003A4E52"/>
    <w:rsid w:val="003A5B82"/>
    <w:rsid w:val="003B2FE1"/>
    <w:rsid w:val="003B4135"/>
    <w:rsid w:val="003B74C5"/>
    <w:rsid w:val="003C229B"/>
    <w:rsid w:val="003C3EC5"/>
    <w:rsid w:val="003C7D09"/>
    <w:rsid w:val="003D2963"/>
    <w:rsid w:val="003D7C62"/>
    <w:rsid w:val="003E4107"/>
    <w:rsid w:val="003E4CBE"/>
    <w:rsid w:val="003E7334"/>
    <w:rsid w:val="003E7678"/>
    <w:rsid w:val="003F33CA"/>
    <w:rsid w:val="003F5A32"/>
    <w:rsid w:val="003F70DD"/>
    <w:rsid w:val="004024F3"/>
    <w:rsid w:val="00404787"/>
    <w:rsid w:val="00406AC1"/>
    <w:rsid w:val="0041039D"/>
    <w:rsid w:val="0041407B"/>
    <w:rsid w:val="00416677"/>
    <w:rsid w:val="004210AD"/>
    <w:rsid w:val="004223DB"/>
    <w:rsid w:val="004315FA"/>
    <w:rsid w:val="00432C16"/>
    <w:rsid w:val="00437593"/>
    <w:rsid w:val="00440DAB"/>
    <w:rsid w:val="0044258C"/>
    <w:rsid w:val="00445E19"/>
    <w:rsid w:val="0045027D"/>
    <w:rsid w:val="00454327"/>
    <w:rsid w:val="00454F8A"/>
    <w:rsid w:val="0045757A"/>
    <w:rsid w:val="00457A99"/>
    <w:rsid w:val="00463CDF"/>
    <w:rsid w:val="00464037"/>
    <w:rsid w:val="00464188"/>
    <w:rsid w:val="004648C2"/>
    <w:rsid w:val="00464A63"/>
    <w:rsid w:val="00464F5D"/>
    <w:rsid w:val="00465530"/>
    <w:rsid w:val="004678EB"/>
    <w:rsid w:val="004703FF"/>
    <w:rsid w:val="00471905"/>
    <w:rsid w:val="00474473"/>
    <w:rsid w:val="00481679"/>
    <w:rsid w:val="00485185"/>
    <w:rsid w:val="0049415E"/>
    <w:rsid w:val="004B2E8D"/>
    <w:rsid w:val="004B66F6"/>
    <w:rsid w:val="004B6DE0"/>
    <w:rsid w:val="004B70AC"/>
    <w:rsid w:val="004B7F62"/>
    <w:rsid w:val="004C14AE"/>
    <w:rsid w:val="004C3065"/>
    <w:rsid w:val="004C3187"/>
    <w:rsid w:val="004C398E"/>
    <w:rsid w:val="004C3C8A"/>
    <w:rsid w:val="004C5118"/>
    <w:rsid w:val="004C5419"/>
    <w:rsid w:val="004D12AA"/>
    <w:rsid w:val="004D1E36"/>
    <w:rsid w:val="004D1EF6"/>
    <w:rsid w:val="004D2764"/>
    <w:rsid w:val="004D3FA4"/>
    <w:rsid w:val="004E1B23"/>
    <w:rsid w:val="004E41B8"/>
    <w:rsid w:val="004E613E"/>
    <w:rsid w:val="004E71AE"/>
    <w:rsid w:val="004F3FD9"/>
    <w:rsid w:val="005053D0"/>
    <w:rsid w:val="005109FF"/>
    <w:rsid w:val="00510FFD"/>
    <w:rsid w:val="00513039"/>
    <w:rsid w:val="005153E1"/>
    <w:rsid w:val="00515E9D"/>
    <w:rsid w:val="00520BD0"/>
    <w:rsid w:val="005228E2"/>
    <w:rsid w:val="0052353B"/>
    <w:rsid w:val="00523735"/>
    <w:rsid w:val="00524C7B"/>
    <w:rsid w:val="00526989"/>
    <w:rsid w:val="00532C5D"/>
    <w:rsid w:val="00533657"/>
    <w:rsid w:val="00533E63"/>
    <w:rsid w:val="00534149"/>
    <w:rsid w:val="00541A70"/>
    <w:rsid w:val="0054242A"/>
    <w:rsid w:val="0055331F"/>
    <w:rsid w:val="0055647B"/>
    <w:rsid w:val="00565755"/>
    <w:rsid w:val="005729DB"/>
    <w:rsid w:val="005757C0"/>
    <w:rsid w:val="005761E3"/>
    <w:rsid w:val="00577376"/>
    <w:rsid w:val="0058393A"/>
    <w:rsid w:val="005917F9"/>
    <w:rsid w:val="00593C40"/>
    <w:rsid w:val="0059777F"/>
    <w:rsid w:val="005A123C"/>
    <w:rsid w:val="005A1256"/>
    <w:rsid w:val="005A182A"/>
    <w:rsid w:val="005A4A29"/>
    <w:rsid w:val="005B05FB"/>
    <w:rsid w:val="005B43C6"/>
    <w:rsid w:val="005B51EA"/>
    <w:rsid w:val="005C26BC"/>
    <w:rsid w:val="005C3D0E"/>
    <w:rsid w:val="005C7238"/>
    <w:rsid w:val="005C723D"/>
    <w:rsid w:val="005C74A7"/>
    <w:rsid w:val="005D7C25"/>
    <w:rsid w:val="005F0E22"/>
    <w:rsid w:val="005F2E6B"/>
    <w:rsid w:val="005F38B2"/>
    <w:rsid w:val="005F38DE"/>
    <w:rsid w:val="005F440A"/>
    <w:rsid w:val="005F7F99"/>
    <w:rsid w:val="00602CBB"/>
    <w:rsid w:val="00604123"/>
    <w:rsid w:val="0060571B"/>
    <w:rsid w:val="00605E7F"/>
    <w:rsid w:val="00612B59"/>
    <w:rsid w:val="00614040"/>
    <w:rsid w:val="00616B1C"/>
    <w:rsid w:val="00621E33"/>
    <w:rsid w:val="00623924"/>
    <w:rsid w:val="00626ADB"/>
    <w:rsid w:val="006301BD"/>
    <w:rsid w:val="006325CB"/>
    <w:rsid w:val="00634E5B"/>
    <w:rsid w:val="00634EBD"/>
    <w:rsid w:val="00635D86"/>
    <w:rsid w:val="00636BC3"/>
    <w:rsid w:val="00642EFB"/>
    <w:rsid w:val="00644F45"/>
    <w:rsid w:val="00645A3B"/>
    <w:rsid w:val="00646047"/>
    <w:rsid w:val="00646538"/>
    <w:rsid w:val="006521EF"/>
    <w:rsid w:val="006525D4"/>
    <w:rsid w:val="00654FC6"/>
    <w:rsid w:val="00655CA5"/>
    <w:rsid w:val="006718A9"/>
    <w:rsid w:val="006730DB"/>
    <w:rsid w:val="006735BA"/>
    <w:rsid w:val="0067541C"/>
    <w:rsid w:val="00676483"/>
    <w:rsid w:val="00677A83"/>
    <w:rsid w:val="0068548A"/>
    <w:rsid w:val="006924A6"/>
    <w:rsid w:val="00693577"/>
    <w:rsid w:val="00694245"/>
    <w:rsid w:val="006A032E"/>
    <w:rsid w:val="006A12F0"/>
    <w:rsid w:val="006A300E"/>
    <w:rsid w:val="006A3C57"/>
    <w:rsid w:val="006A430C"/>
    <w:rsid w:val="006A580F"/>
    <w:rsid w:val="006C4221"/>
    <w:rsid w:val="006C6044"/>
    <w:rsid w:val="006C609D"/>
    <w:rsid w:val="006C6EEF"/>
    <w:rsid w:val="006D0960"/>
    <w:rsid w:val="006D481B"/>
    <w:rsid w:val="006D61B7"/>
    <w:rsid w:val="006E0043"/>
    <w:rsid w:val="006E475C"/>
    <w:rsid w:val="006E7C9C"/>
    <w:rsid w:val="006F1AA2"/>
    <w:rsid w:val="006F36F8"/>
    <w:rsid w:val="006F5298"/>
    <w:rsid w:val="006F5346"/>
    <w:rsid w:val="006F5387"/>
    <w:rsid w:val="006F5792"/>
    <w:rsid w:val="006F5CB7"/>
    <w:rsid w:val="006F7043"/>
    <w:rsid w:val="00702B7E"/>
    <w:rsid w:val="00703472"/>
    <w:rsid w:val="00703BFA"/>
    <w:rsid w:val="00705148"/>
    <w:rsid w:val="0070630E"/>
    <w:rsid w:val="0073518F"/>
    <w:rsid w:val="00736280"/>
    <w:rsid w:val="00741C0F"/>
    <w:rsid w:val="007424E6"/>
    <w:rsid w:val="00744844"/>
    <w:rsid w:val="0074689F"/>
    <w:rsid w:val="0075098C"/>
    <w:rsid w:val="00750D7C"/>
    <w:rsid w:val="00751B01"/>
    <w:rsid w:val="00752F9C"/>
    <w:rsid w:val="0075561E"/>
    <w:rsid w:val="00760C43"/>
    <w:rsid w:val="007721E6"/>
    <w:rsid w:val="00773332"/>
    <w:rsid w:val="00776153"/>
    <w:rsid w:val="007839BE"/>
    <w:rsid w:val="007859B3"/>
    <w:rsid w:val="007871C3"/>
    <w:rsid w:val="00790A81"/>
    <w:rsid w:val="007916D9"/>
    <w:rsid w:val="00793C5B"/>
    <w:rsid w:val="00794681"/>
    <w:rsid w:val="007A2BF9"/>
    <w:rsid w:val="007A3C1C"/>
    <w:rsid w:val="007A4935"/>
    <w:rsid w:val="007A5F6C"/>
    <w:rsid w:val="007B2A9A"/>
    <w:rsid w:val="007B2DBC"/>
    <w:rsid w:val="007B720C"/>
    <w:rsid w:val="007C32BA"/>
    <w:rsid w:val="007C4176"/>
    <w:rsid w:val="007C6054"/>
    <w:rsid w:val="007D3ACF"/>
    <w:rsid w:val="007D4A5D"/>
    <w:rsid w:val="007D58DD"/>
    <w:rsid w:val="007D6531"/>
    <w:rsid w:val="007E41C8"/>
    <w:rsid w:val="007E532A"/>
    <w:rsid w:val="007F1079"/>
    <w:rsid w:val="008005E3"/>
    <w:rsid w:val="00801D0B"/>
    <w:rsid w:val="008071C1"/>
    <w:rsid w:val="00812919"/>
    <w:rsid w:val="00814707"/>
    <w:rsid w:val="00816547"/>
    <w:rsid w:val="00817621"/>
    <w:rsid w:val="008202D0"/>
    <w:rsid w:val="00820E43"/>
    <w:rsid w:val="00822A5E"/>
    <w:rsid w:val="00826CA1"/>
    <w:rsid w:val="00827486"/>
    <w:rsid w:val="00833A87"/>
    <w:rsid w:val="008344AB"/>
    <w:rsid w:val="00841108"/>
    <w:rsid w:val="008411D4"/>
    <w:rsid w:val="0084382B"/>
    <w:rsid w:val="00843A8C"/>
    <w:rsid w:val="00845C63"/>
    <w:rsid w:val="0085554D"/>
    <w:rsid w:val="00855BE3"/>
    <w:rsid w:val="0085763E"/>
    <w:rsid w:val="00860C74"/>
    <w:rsid w:val="00862157"/>
    <w:rsid w:val="00867386"/>
    <w:rsid w:val="00874827"/>
    <w:rsid w:val="008748CC"/>
    <w:rsid w:val="00875444"/>
    <w:rsid w:val="00876D41"/>
    <w:rsid w:val="00876E11"/>
    <w:rsid w:val="00881444"/>
    <w:rsid w:val="00881F51"/>
    <w:rsid w:val="008901DD"/>
    <w:rsid w:val="00890CA9"/>
    <w:rsid w:val="00892F50"/>
    <w:rsid w:val="008941A9"/>
    <w:rsid w:val="008A1CCE"/>
    <w:rsid w:val="008A5007"/>
    <w:rsid w:val="008A5D0B"/>
    <w:rsid w:val="008B50F5"/>
    <w:rsid w:val="008C5044"/>
    <w:rsid w:val="008C75BE"/>
    <w:rsid w:val="008D2B3C"/>
    <w:rsid w:val="008D74E8"/>
    <w:rsid w:val="008E013E"/>
    <w:rsid w:val="008E10A0"/>
    <w:rsid w:val="008E4B78"/>
    <w:rsid w:val="00903038"/>
    <w:rsid w:val="009032C0"/>
    <w:rsid w:val="00904BA3"/>
    <w:rsid w:val="0091183B"/>
    <w:rsid w:val="009130B0"/>
    <w:rsid w:val="00913182"/>
    <w:rsid w:val="00915962"/>
    <w:rsid w:val="00916E63"/>
    <w:rsid w:val="00920FD0"/>
    <w:rsid w:val="00923292"/>
    <w:rsid w:val="0092380A"/>
    <w:rsid w:val="00934D6F"/>
    <w:rsid w:val="00936CA3"/>
    <w:rsid w:val="00937B57"/>
    <w:rsid w:val="009422E3"/>
    <w:rsid w:val="009429A6"/>
    <w:rsid w:val="00942D64"/>
    <w:rsid w:val="00943769"/>
    <w:rsid w:val="0094630C"/>
    <w:rsid w:val="0094701A"/>
    <w:rsid w:val="009575FD"/>
    <w:rsid w:val="009609AE"/>
    <w:rsid w:val="009615A5"/>
    <w:rsid w:val="00966C09"/>
    <w:rsid w:val="00967A8A"/>
    <w:rsid w:val="00972EB0"/>
    <w:rsid w:val="00973684"/>
    <w:rsid w:val="00973F5D"/>
    <w:rsid w:val="00975A92"/>
    <w:rsid w:val="00976BD3"/>
    <w:rsid w:val="009800B1"/>
    <w:rsid w:val="0098017E"/>
    <w:rsid w:val="0098177B"/>
    <w:rsid w:val="009870E4"/>
    <w:rsid w:val="00987E5A"/>
    <w:rsid w:val="00991EB7"/>
    <w:rsid w:val="009933CD"/>
    <w:rsid w:val="00993909"/>
    <w:rsid w:val="00995B73"/>
    <w:rsid w:val="00997748"/>
    <w:rsid w:val="009A1CC3"/>
    <w:rsid w:val="009A6592"/>
    <w:rsid w:val="009C0F3F"/>
    <w:rsid w:val="009C200A"/>
    <w:rsid w:val="009C2EB7"/>
    <w:rsid w:val="009C3125"/>
    <w:rsid w:val="009C3237"/>
    <w:rsid w:val="009C3586"/>
    <w:rsid w:val="009C4502"/>
    <w:rsid w:val="009D0F42"/>
    <w:rsid w:val="009D1FF6"/>
    <w:rsid w:val="009D35F9"/>
    <w:rsid w:val="009D4E7D"/>
    <w:rsid w:val="009D5A78"/>
    <w:rsid w:val="009D5C50"/>
    <w:rsid w:val="009E2063"/>
    <w:rsid w:val="009E42BD"/>
    <w:rsid w:val="009E7164"/>
    <w:rsid w:val="009F0C91"/>
    <w:rsid w:val="009F2426"/>
    <w:rsid w:val="009F3D18"/>
    <w:rsid w:val="009F43FD"/>
    <w:rsid w:val="00A0049F"/>
    <w:rsid w:val="00A045C9"/>
    <w:rsid w:val="00A074C8"/>
    <w:rsid w:val="00A07C29"/>
    <w:rsid w:val="00A119EA"/>
    <w:rsid w:val="00A130F5"/>
    <w:rsid w:val="00A133FB"/>
    <w:rsid w:val="00A17A32"/>
    <w:rsid w:val="00A245BA"/>
    <w:rsid w:val="00A317D0"/>
    <w:rsid w:val="00A424B6"/>
    <w:rsid w:val="00A43EC4"/>
    <w:rsid w:val="00A505DD"/>
    <w:rsid w:val="00A6054D"/>
    <w:rsid w:val="00A60F04"/>
    <w:rsid w:val="00A617D7"/>
    <w:rsid w:val="00A62F9C"/>
    <w:rsid w:val="00A6648D"/>
    <w:rsid w:val="00A669AB"/>
    <w:rsid w:val="00A72EDA"/>
    <w:rsid w:val="00A77EC9"/>
    <w:rsid w:val="00A803EF"/>
    <w:rsid w:val="00A80A81"/>
    <w:rsid w:val="00A82A04"/>
    <w:rsid w:val="00A82A3A"/>
    <w:rsid w:val="00A87E5E"/>
    <w:rsid w:val="00A93279"/>
    <w:rsid w:val="00A9364A"/>
    <w:rsid w:val="00A94561"/>
    <w:rsid w:val="00A96303"/>
    <w:rsid w:val="00A96F26"/>
    <w:rsid w:val="00AA59D1"/>
    <w:rsid w:val="00AB2231"/>
    <w:rsid w:val="00AB75C8"/>
    <w:rsid w:val="00AC0C90"/>
    <w:rsid w:val="00AC37F6"/>
    <w:rsid w:val="00AC5FFD"/>
    <w:rsid w:val="00AC61C7"/>
    <w:rsid w:val="00AC6800"/>
    <w:rsid w:val="00AD0E84"/>
    <w:rsid w:val="00AD4B24"/>
    <w:rsid w:val="00AD654B"/>
    <w:rsid w:val="00AE143F"/>
    <w:rsid w:val="00AE2E5E"/>
    <w:rsid w:val="00AF21F3"/>
    <w:rsid w:val="00AF4F5C"/>
    <w:rsid w:val="00AF5AA5"/>
    <w:rsid w:val="00AF6C3B"/>
    <w:rsid w:val="00B04E6A"/>
    <w:rsid w:val="00B10CC0"/>
    <w:rsid w:val="00B200DA"/>
    <w:rsid w:val="00B261DD"/>
    <w:rsid w:val="00B261FF"/>
    <w:rsid w:val="00B30D59"/>
    <w:rsid w:val="00B31D21"/>
    <w:rsid w:val="00B40987"/>
    <w:rsid w:val="00B425B2"/>
    <w:rsid w:val="00B43B0C"/>
    <w:rsid w:val="00B505B4"/>
    <w:rsid w:val="00B5262C"/>
    <w:rsid w:val="00B52C48"/>
    <w:rsid w:val="00B5725D"/>
    <w:rsid w:val="00B61E93"/>
    <w:rsid w:val="00B64918"/>
    <w:rsid w:val="00B65E1F"/>
    <w:rsid w:val="00B73B64"/>
    <w:rsid w:val="00B74BEC"/>
    <w:rsid w:val="00B77E44"/>
    <w:rsid w:val="00B82EF3"/>
    <w:rsid w:val="00B84DEF"/>
    <w:rsid w:val="00B873B1"/>
    <w:rsid w:val="00B876E1"/>
    <w:rsid w:val="00B8783D"/>
    <w:rsid w:val="00B907D0"/>
    <w:rsid w:val="00B97E7E"/>
    <w:rsid w:val="00BA0C1D"/>
    <w:rsid w:val="00BA295E"/>
    <w:rsid w:val="00BA2B25"/>
    <w:rsid w:val="00BA3691"/>
    <w:rsid w:val="00BA59CC"/>
    <w:rsid w:val="00BB03BE"/>
    <w:rsid w:val="00BB139A"/>
    <w:rsid w:val="00BB37C1"/>
    <w:rsid w:val="00BB3E90"/>
    <w:rsid w:val="00BC1451"/>
    <w:rsid w:val="00BC3EFC"/>
    <w:rsid w:val="00BC4AAC"/>
    <w:rsid w:val="00BC74BC"/>
    <w:rsid w:val="00BC7FAC"/>
    <w:rsid w:val="00BD033C"/>
    <w:rsid w:val="00BD151D"/>
    <w:rsid w:val="00BD2DF2"/>
    <w:rsid w:val="00BD3452"/>
    <w:rsid w:val="00BE0B9D"/>
    <w:rsid w:val="00BE2AB6"/>
    <w:rsid w:val="00BE5136"/>
    <w:rsid w:val="00BF5162"/>
    <w:rsid w:val="00BF65DA"/>
    <w:rsid w:val="00BF7EF2"/>
    <w:rsid w:val="00C02A7A"/>
    <w:rsid w:val="00C15D01"/>
    <w:rsid w:val="00C20B2E"/>
    <w:rsid w:val="00C24B88"/>
    <w:rsid w:val="00C30E80"/>
    <w:rsid w:val="00C32F5D"/>
    <w:rsid w:val="00C334B6"/>
    <w:rsid w:val="00C35FD2"/>
    <w:rsid w:val="00C44891"/>
    <w:rsid w:val="00C464C4"/>
    <w:rsid w:val="00C46CB4"/>
    <w:rsid w:val="00C5249F"/>
    <w:rsid w:val="00C5321E"/>
    <w:rsid w:val="00C53AE5"/>
    <w:rsid w:val="00C604AD"/>
    <w:rsid w:val="00C60789"/>
    <w:rsid w:val="00C640C2"/>
    <w:rsid w:val="00C66285"/>
    <w:rsid w:val="00C704B1"/>
    <w:rsid w:val="00C73FA6"/>
    <w:rsid w:val="00C7466E"/>
    <w:rsid w:val="00C75902"/>
    <w:rsid w:val="00C778A5"/>
    <w:rsid w:val="00C77D7C"/>
    <w:rsid w:val="00C77F01"/>
    <w:rsid w:val="00C839CC"/>
    <w:rsid w:val="00C87D2D"/>
    <w:rsid w:val="00C9473E"/>
    <w:rsid w:val="00C968F9"/>
    <w:rsid w:val="00CA0855"/>
    <w:rsid w:val="00CA24F6"/>
    <w:rsid w:val="00CA46C7"/>
    <w:rsid w:val="00CB674C"/>
    <w:rsid w:val="00CC25FB"/>
    <w:rsid w:val="00CC5218"/>
    <w:rsid w:val="00CC535A"/>
    <w:rsid w:val="00CC6397"/>
    <w:rsid w:val="00CC739B"/>
    <w:rsid w:val="00CE6E05"/>
    <w:rsid w:val="00CE7AB2"/>
    <w:rsid w:val="00CE7C89"/>
    <w:rsid w:val="00CF0B88"/>
    <w:rsid w:val="00CF1F82"/>
    <w:rsid w:val="00CF346B"/>
    <w:rsid w:val="00CF6F0C"/>
    <w:rsid w:val="00D04461"/>
    <w:rsid w:val="00D05D56"/>
    <w:rsid w:val="00D079A5"/>
    <w:rsid w:val="00D1432A"/>
    <w:rsid w:val="00D209B5"/>
    <w:rsid w:val="00D21092"/>
    <w:rsid w:val="00D224A7"/>
    <w:rsid w:val="00D320E6"/>
    <w:rsid w:val="00D379F0"/>
    <w:rsid w:val="00D41ED4"/>
    <w:rsid w:val="00D43FB7"/>
    <w:rsid w:val="00D44090"/>
    <w:rsid w:val="00D46113"/>
    <w:rsid w:val="00D6224C"/>
    <w:rsid w:val="00D62F81"/>
    <w:rsid w:val="00D642C7"/>
    <w:rsid w:val="00D71EB9"/>
    <w:rsid w:val="00D724E0"/>
    <w:rsid w:val="00D73C68"/>
    <w:rsid w:val="00D75593"/>
    <w:rsid w:val="00D83ACB"/>
    <w:rsid w:val="00D84545"/>
    <w:rsid w:val="00D85425"/>
    <w:rsid w:val="00D87C40"/>
    <w:rsid w:val="00D9099B"/>
    <w:rsid w:val="00D96D9A"/>
    <w:rsid w:val="00DA1E83"/>
    <w:rsid w:val="00DA2412"/>
    <w:rsid w:val="00DA4D16"/>
    <w:rsid w:val="00DB1A00"/>
    <w:rsid w:val="00DB65B3"/>
    <w:rsid w:val="00DB692C"/>
    <w:rsid w:val="00DC048C"/>
    <w:rsid w:val="00DC1416"/>
    <w:rsid w:val="00DC2057"/>
    <w:rsid w:val="00DC4A42"/>
    <w:rsid w:val="00DC57EE"/>
    <w:rsid w:val="00DD1C57"/>
    <w:rsid w:val="00DD1D73"/>
    <w:rsid w:val="00DD3D90"/>
    <w:rsid w:val="00DD5D86"/>
    <w:rsid w:val="00DF5E40"/>
    <w:rsid w:val="00DF7103"/>
    <w:rsid w:val="00E02219"/>
    <w:rsid w:val="00E04EC5"/>
    <w:rsid w:val="00E10AC2"/>
    <w:rsid w:val="00E21409"/>
    <w:rsid w:val="00E22697"/>
    <w:rsid w:val="00E371CE"/>
    <w:rsid w:val="00E377F4"/>
    <w:rsid w:val="00E4320C"/>
    <w:rsid w:val="00E438CB"/>
    <w:rsid w:val="00E4635D"/>
    <w:rsid w:val="00E55AAF"/>
    <w:rsid w:val="00E6100B"/>
    <w:rsid w:val="00E628EC"/>
    <w:rsid w:val="00E65D68"/>
    <w:rsid w:val="00E728D2"/>
    <w:rsid w:val="00E749AE"/>
    <w:rsid w:val="00E75B2C"/>
    <w:rsid w:val="00E765ED"/>
    <w:rsid w:val="00E86D4A"/>
    <w:rsid w:val="00E902D7"/>
    <w:rsid w:val="00E941F3"/>
    <w:rsid w:val="00EA282D"/>
    <w:rsid w:val="00EA355B"/>
    <w:rsid w:val="00EB7D5D"/>
    <w:rsid w:val="00EC39F3"/>
    <w:rsid w:val="00EC507F"/>
    <w:rsid w:val="00ED0DD2"/>
    <w:rsid w:val="00ED14F5"/>
    <w:rsid w:val="00ED381E"/>
    <w:rsid w:val="00ED5605"/>
    <w:rsid w:val="00ED576B"/>
    <w:rsid w:val="00ED6B2A"/>
    <w:rsid w:val="00EE5D29"/>
    <w:rsid w:val="00EE7CE5"/>
    <w:rsid w:val="00EF2AAF"/>
    <w:rsid w:val="00F010CC"/>
    <w:rsid w:val="00F0378F"/>
    <w:rsid w:val="00F0570B"/>
    <w:rsid w:val="00F10177"/>
    <w:rsid w:val="00F10C37"/>
    <w:rsid w:val="00F12BCF"/>
    <w:rsid w:val="00F134C4"/>
    <w:rsid w:val="00F16D94"/>
    <w:rsid w:val="00F213EE"/>
    <w:rsid w:val="00F23C8D"/>
    <w:rsid w:val="00F24B1E"/>
    <w:rsid w:val="00F25EF0"/>
    <w:rsid w:val="00F264C4"/>
    <w:rsid w:val="00F30FE0"/>
    <w:rsid w:val="00F31586"/>
    <w:rsid w:val="00F36CB2"/>
    <w:rsid w:val="00F42317"/>
    <w:rsid w:val="00F50948"/>
    <w:rsid w:val="00F529DC"/>
    <w:rsid w:val="00F52D27"/>
    <w:rsid w:val="00F574FB"/>
    <w:rsid w:val="00F57FC5"/>
    <w:rsid w:val="00F614DD"/>
    <w:rsid w:val="00F62CC6"/>
    <w:rsid w:val="00F73305"/>
    <w:rsid w:val="00F75AF0"/>
    <w:rsid w:val="00F80E0F"/>
    <w:rsid w:val="00F81E73"/>
    <w:rsid w:val="00F8332B"/>
    <w:rsid w:val="00F839E6"/>
    <w:rsid w:val="00F850B8"/>
    <w:rsid w:val="00F86295"/>
    <w:rsid w:val="00F92FB5"/>
    <w:rsid w:val="00FA1F89"/>
    <w:rsid w:val="00FB434E"/>
    <w:rsid w:val="00FB6C9E"/>
    <w:rsid w:val="00FD2DC6"/>
    <w:rsid w:val="00FD69B6"/>
    <w:rsid w:val="00FD717F"/>
    <w:rsid w:val="00FD7B94"/>
    <w:rsid w:val="00FD7FB8"/>
    <w:rsid w:val="00FE19F4"/>
    <w:rsid w:val="00FE1C86"/>
    <w:rsid w:val="00FE3EBD"/>
    <w:rsid w:val="00FE54AE"/>
    <w:rsid w:val="00FF0095"/>
    <w:rsid w:val="00FF0621"/>
    <w:rsid w:val="00FF2389"/>
    <w:rsid w:val="00FF4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6C6DD66"/>
  <w15:chartTrackingRefBased/>
  <w15:docId w15:val="{6F0B192F-DC23-47C9-911F-9DED990F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5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49AE"/>
    <w:pPr>
      <w:tabs>
        <w:tab w:val="center" w:pos="4252"/>
        <w:tab w:val="right" w:pos="8504"/>
      </w:tabs>
      <w:snapToGrid w:val="0"/>
    </w:pPr>
  </w:style>
  <w:style w:type="character" w:customStyle="1" w:styleId="a4">
    <w:name w:val="ヘッダー (文字)"/>
    <w:basedOn w:val="a0"/>
    <w:link w:val="a3"/>
    <w:uiPriority w:val="99"/>
    <w:rsid w:val="00E749AE"/>
  </w:style>
  <w:style w:type="paragraph" w:styleId="a5">
    <w:name w:val="footer"/>
    <w:basedOn w:val="a"/>
    <w:link w:val="a6"/>
    <w:uiPriority w:val="99"/>
    <w:unhideWhenUsed/>
    <w:rsid w:val="00E749AE"/>
    <w:pPr>
      <w:tabs>
        <w:tab w:val="center" w:pos="4252"/>
        <w:tab w:val="right" w:pos="8504"/>
      </w:tabs>
      <w:snapToGrid w:val="0"/>
    </w:pPr>
  </w:style>
  <w:style w:type="character" w:customStyle="1" w:styleId="a6">
    <w:name w:val="フッター (文字)"/>
    <w:basedOn w:val="a0"/>
    <w:link w:val="a5"/>
    <w:uiPriority w:val="99"/>
    <w:rsid w:val="00E749AE"/>
  </w:style>
  <w:style w:type="paragraph" w:styleId="a7">
    <w:name w:val="List Paragraph"/>
    <w:basedOn w:val="a"/>
    <w:uiPriority w:val="34"/>
    <w:qFormat/>
    <w:rsid w:val="00634E5B"/>
    <w:pPr>
      <w:ind w:leftChars="400" w:left="840"/>
    </w:pPr>
  </w:style>
  <w:style w:type="character" w:styleId="a8">
    <w:name w:val="annotation reference"/>
    <w:basedOn w:val="a0"/>
    <w:uiPriority w:val="99"/>
    <w:semiHidden/>
    <w:unhideWhenUsed/>
    <w:rsid w:val="00FD2DC6"/>
    <w:rPr>
      <w:sz w:val="18"/>
      <w:szCs w:val="18"/>
    </w:rPr>
  </w:style>
  <w:style w:type="paragraph" w:styleId="a9">
    <w:name w:val="annotation text"/>
    <w:basedOn w:val="a"/>
    <w:link w:val="aa"/>
    <w:uiPriority w:val="99"/>
    <w:semiHidden/>
    <w:unhideWhenUsed/>
    <w:rsid w:val="00FD2DC6"/>
    <w:pPr>
      <w:jc w:val="left"/>
    </w:pPr>
  </w:style>
  <w:style w:type="character" w:customStyle="1" w:styleId="aa">
    <w:name w:val="コメント文字列 (文字)"/>
    <w:basedOn w:val="a0"/>
    <w:link w:val="a9"/>
    <w:uiPriority w:val="99"/>
    <w:semiHidden/>
    <w:rsid w:val="00FD2DC6"/>
  </w:style>
  <w:style w:type="paragraph" w:styleId="ab">
    <w:name w:val="annotation subject"/>
    <w:basedOn w:val="a9"/>
    <w:next w:val="a9"/>
    <w:link w:val="ac"/>
    <w:uiPriority w:val="99"/>
    <w:semiHidden/>
    <w:unhideWhenUsed/>
    <w:rsid w:val="00FD2DC6"/>
    <w:rPr>
      <w:b/>
      <w:bCs/>
    </w:rPr>
  </w:style>
  <w:style w:type="character" w:customStyle="1" w:styleId="ac">
    <w:name w:val="コメント内容 (文字)"/>
    <w:basedOn w:val="aa"/>
    <w:link w:val="ab"/>
    <w:uiPriority w:val="99"/>
    <w:semiHidden/>
    <w:rsid w:val="00FD2DC6"/>
    <w:rPr>
      <w:b/>
      <w:bCs/>
    </w:rPr>
  </w:style>
  <w:style w:type="paragraph" w:styleId="ad">
    <w:name w:val="Balloon Text"/>
    <w:basedOn w:val="a"/>
    <w:link w:val="ae"/>
    <w:uiPriority w:val="99"/>
    <w:semiHidden/>
    <w:unhideWhenUsed/>
    <w:rsid w:val="00FD2DC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D2D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73922">
      <w:bodyDiv w:val="1"/>
      <w:marLeft w:val="0"/>
      <w:marRight w:val="0"/>
      <w:marTop w:val="0"/>
      <w:marBottom w:val="0"/>
      <w:divBdr>
        <w:top w:val="none" w:sz="0" w:space="0" w:color="auto"/>
        <w:left w:val="none" w:sz="0" w:space="0" w:color="auto"/>
        <w:bottom w:val="none" w:sz="0" w:space="0" w:color="auto"/>
        <w:right w:val="none" w:sz="0" w:space="0" w:color="auto"/>
      </w:divBdr>
    </w:div>
    <w:div w:id="1636712165">
      <w:bodyDiv w:val="1"/>
      <w:marLeft w:val="0"/>
      <w:marRight w:val="0"/>
      <w:marTop w:val="0"/>
      <w:marBottom w:val="0"/>
      <w:divBdr>
        <w:top w:val="none" w:sz="0" w:space="0" w:color="auto"/>
        <w:left w:val="none" w:sz="0" w:space="0" w:color="auto"/>
        <w:bottom w:val="none" w:sz="0" w:space="0" w:color="auto"/>
        <w:right w:val="none" w:sz="0" w:space="0" w:color="auto"/>
      </w:divBdr>
    </w:div>
    <w:div w:id="20754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93E5-A079-49F3-9213-C85FD006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28</Words>
  <Characters>244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川　真依</dc:creator>
  <cp:keywords/>
  <dc:description/>
  <cp:lastModifiedBy>池田　晃規</cp:lastModifiedBy>
  <cp:revision>14</cp:revision>
  <dcterms:created xsi:type="dcterms:W3CDTF">2022-12-23T04:22:00Z</dcterms:created>
  <dcterms:modified xsi:type="dcterms:W3CDTF">2023-01-25T02:16:00Z</dcterms:modified>
</cp:coreProperties>
</file>